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DB084" w14:textId="77777777" w:rsidR="006743C2" w:rsidRPr="00885594" w:rsidRDefault="0094643F" w:rsidP="00D776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85594">
        <w:rPr>
          <w:rFonts w:ascii="Times New Roman" w:hAnsi="Times New Roman" w:cs="Times New Roman"/>
          <w:b/>
          <w:sz w:val="24"/>
          <w:szCs w:val="24"/>
        </w:rPr>
        <w:t>S</w:t>
      </w:r>
      <w:r w:rsidR="006743C2" w:rsidRPr="00885594">
        <w:rPr>
          <w:rFonts w:ascii="Times New Roman" w:hAnsi="Times New Roman" w:cs="Times New Roman"/>
          <w:b/>
          <w:sz w:val="24"/>
          <w:szCs w:val="24"/>
        </w:rPr>
        <w:t>URVEY: FACILLITATORS AND BARRIERS TO INDEPENDENT TRANSFERS</w:t>
      </w:r>
    </w:p>
    <w:p w14:paraId="272992D8" w14:textId="77777777" w:rsidR="00487986" w:rsidRPr="00885594" w:rsidRDefault="00487986" w:rsidP="00D776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0F3289D" w14:textId="77777777" w:rsidR="00CD6BFC" w:rsidRPr="00885594" w:rsidRDefault="00CD6BFC" w:rsidP="00D776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85594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6743C2" w:rsidRPr="00885594">
        <w:rPr>
          <w:rFonts w:ascii="Times New Roman" w:hAnsi="Times New Roman" w:cs="Times New Roman"/>
          <w:b/>
          <w:sz w:val="24"/>
          <w:szCs w:val="24"/>
        </w:rPr>
        <w:t>1</w:t>
      </w:r>
      <w:r w:rsidRPr="00885594">
        <w:rPr>
          <w:rFonts w:ascii="Times New Roman" w:hAnsi="Times New Roman" w:cs="Times New Roman"/>
          <w:b/>
          <w:sz w:val="24"/>
          <w:szCs w:val="24"/>
        </w:rPr>
        <w:t>- Home Environment</w:t>
      </w:r>
      <w:r w:rsidR="002E6127" w:rsidRPr="00885594">
        <w:rPr>
          <w:rFonts w:ascii="Times New Roman" w:hAnsi="Times New Roman" w:cs="Times New Roman"/>
          <w:b/>
          <w:sz w:val="24"/>
          <w:szCs w:val="24"/>
        </w:rPr>
        <w:t>:</w:t>
      </w:r>
      <w:r w:rsidRPr="00885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C6A" w:rsidRPr="00885594">
        <w:rPr>
          <w:rFonts w:ascii="Times New Roman" w:hAnsi="Times New Roman" w:cs="Times New Roman"/>
          <w:b/>
          <w:sz w:val="24"/>
          <w:szCs w:val="24"/>
        </w:rPr>
        <w:t>F</w:t>
      </w:r>
      <w:r w:rsidRPr="00885594">
        <w:rPr>
          <w:rFonts w:ascii="Times New Roman" w:hAnsi="Times New Roman" w:cs="Times New Roman"/>
          <w:b/>
          <w:sz w:val="24"/>
          <w:szCs w:val="24"/>
        </w:rPr>
        <w:t>eatures</w:t>
      </w:r>
    </w:p>
    <w:p w14:paraId="0B69AEBC" w14:textId="77777777" w:rsidR="00A4305B" w:rsidRPr="00885594" w:rsidRDefault="00337772" w:rsidP="00D776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5594">
        <w:rPr>
          <w:rFonts w:ascii="Times New Roman" w:hAnsi="Times New Roman" w:cs="Times New Roman"/>
          <w:sz w:val="24"/>
          <w:szCs w:val="24"/>
        </w:rPr>
        <w:t xml:space="preserve">The following questions are about </w:t>
      </w:r>
      <w:r w:rsidR="002E6127" w:rsidRPr="00885594">
        <w:rPr>
          <w:rFonts w:ascii="Times New Roman" w:hAnsi="Times New Roman" w:cs="Times New Roman"/>
          <w:sz w:val="24"/>
          <w:szCs w:val="24"/>
        </w:rPr>
        <w:t xml:space="preserve">transfers in </w:t>
      </w:r>
      <w:r w:rsidRPr="00885594">
        <w:rPr>
          <w:rFonts w:ascii="Times New Roman" w:hAnsi="Times New Roman" w:cs="Times New Roman"/>
          <w:sz w:val="24"/>
          <w:szCs w:val="24"/>
        </w:rPr>
        <w:t xml:space="preserve">your </w:t>
      </w:r>
      <w:r w:rsidRPr="0052080E">
        <w:rPr>
          <w:rFonts w:ascii="Times New Roman" w:hAnsi="Times New Roman" w:cs="Times New Roman"/>
          <w:b/>
          <w:sz w:val="24"/>
          <w:szCs w:val="24"/>
        </w:rPr>
        <w:t>HOME</w:t>
      </w:r>
      <w:r w:rsidRPr="00885594">
        <w:rPr>
          <w:rFonts w:ascii="Times New Roman" w:hAnsi="Times New Roman" w:cs="Times New Roman"/>
          <w:sz w:val="24"/>
          <w:szCs w:val="24"/>
        </w:rPr>
        <w:t xml:space="preserve"> environment. </w:t>
      </w:r>
    </w:p>
    <w:p w14:paraId="70610F67" w14:textId="77777777" w:rsidR="002B196F" w:rsidRDefault="002B196F" w:rsidP="00A430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98D518" w14:textId="77777777" w:rsidR="002B196F" w:rsidRPr="00885594" w:rsidRDefault="002B196F" w:rsidP="002B196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A4305B" w:rsidRPr="00885594">
        <w:rPr>
          <w:rFonts w:ascii="Times New Roman" w:hAnsi="Times New Roman" w:cs="Times New Roman"/>
          <w:sz w:val="24"/>
          <w:szCs w:val="24"/>
        </w:rPr>
        <w:t xml:space="preserve">ou will be asked </w:t>
      </w:r>
      <w:r w:rsidR="00A4305B" w:rsidRPr="00885594">
        <w:rPr>
          <w:rFonts w:ascii="Times New Roman" w:hAnsi="Times New Roman" w:cs="Times New Roman"/>
          <w:sz w:val="24"/>
          <w:szCs w:val="24"/>
          <w:u w:val="single"/>
        </w:rPr>
        <w:t>how much</w:t>
      </w:r>
      <w:r w:rsidR="00A4305B" w:rsidRPr="00885594">
        <w:rPr>
          <w:rFonts w:ascii="Times New Roman" w:hAnsi="Times New Roman" w:cs="Times New Roman"/>
          <w:sz w:val="24"/>
          <w:szCs w:val="24"/>
        </w:rPr>
        <w:t xml:space="preserve"> </w:t>
      </w:r>
      <w:r w:rsidR="0052080E">
        <w:rPr>
          <w:rFonts w:ascii="Times New Roman" w:hAnsi="Times New Roman" w:cs="Times New Roman"/>
          <w:sz w:val="24"/>
          <w:szCs w:val="24"/>
        </w:rPr>
        <w:t xml:space="preserve">each </w:t>
      </w:r>
      <w:r>
        <w:rPr>
          <w:rFonts w:ascii="Times New Roman" w:hAnsi="Times New Roman" w:cs="Times New Roman"/>
          <w:sz w:val="24"/>
          <w:szCs w:val="24"/>
        </w:rPr>
        <w:t>environmental</w:t>
      </w:r>
      <w:r w:rsidR="007D5C6A" w:rsidRPr="00885594">
        <w:rPr>
          <w:rFonts w:ascii="Times New Roman" w:hAnsi="Times New Roman" w:cs="Times New Roman"/>
          <w:sz w:val="24"/>
          <w:szCs w:val="24"/>
        </w:rPr>
        <w:t xml:space="preserve"> </w:t>
      </w:r>
      <w:r w:rsidR="00A4305B" w:rsidRPr="00885594">
        <w:rPr>
          <w:rFonts w:ascii="Times New Roman" w:hAnsi="Times New Roman" w:cs="Times New Roman"/>
          <w:sz w:val="24"/>
          <w:szCs w:val="24"/>
        </w:rPr>
        <w:t>feature</w:t>
      </w:r>
      <w:r w:rsidR="0052080E">
        <w:rPr>
          <w:rFonts w:ascii="Times New Roman" w:hAnsi="Times New Roman" w:cs="Times New Roman"/>
          <w:sz w:val="24"/>
          <w:szCs w:val="24"/>
        </w:rPr>
        <w:t xml:space="preserve"> below</w:t>
      </w:r>
      <w:r w:rsidR="00A4305B" w:rsidRPr="00885594">
        <w:rPr>
          <w:rFonts w:ascii="Times New Roman" w:hAnsi="Times New Roman" w:cs="Times New Roman"/>
          <w:sz w:val="24"/>
          <w:szCs w:val="24"/>
        </w:rPr>
        <w:t xml:space="preserve"> influences your </w:t>
      </w:r>
      <w:r w:rsidR="007D5C6A" w:rsidRPr="00885594">
        <w:rPr>
          <w:rFonts w:ascii="Times New Roman" w:hAnsi="Times New Roman" w:cs="Times New Roman"/>
          <w:sz w:val="24"/>
          <w:szCs w:val="24"/>
        </w:rPr>
        <w:t>participation in</w:t>
      </w:r>
      <w:r w:rsidR="002E6127" w:rsidRPr="00885594">
        <w:rPr>
          <w:rFonts w:ascii="Times New Roman" w:hAnsi="Times New Roman" w:cs="Times New Roman"/>
          <w:sz w:val="24"/>
          <w:szCs w:val="24"/>
        </w:rPr>
        <w:t xml:space="preserve"> doing activities in the home where transfers are </w:t>
      </w:r>
      <w:r w:rsidR="00BD4E62" w:rsidRPr="00885594">
        <w:rPr>
          <w:rFonts w:ascii="Times New Roman" w:hAnsi="Times New Roman" w:cs="Times New Roman"/>
          <w:sz w:val="24"/>
          <w:szCs w:val="24"/>
        </w:rPr>
        <w:t>involved (e.g. bathing, toileting, relaxing, sleeping)</w:t>
      </w:r>
      <w:r w:rsidR="002E6127" w:rsidRPr="00885594">
        <w:rPr>
          <w:rFonts w:ascii="Times New Roman" w:hAnsi="Times New Roman" w:cs="Times New Roman"/>
          <w:sz w:val="24"/>
          <w:szCs w:val="24"/>
        </w:rPr>
        <w:t>.</w:t>
      </w:r>
      <w:r w:rsidR="00A4305B" w:rsidRPr="00885594">
        <w:rPr>
          <w:rFonts w:ascii="Times New Roman" w:hAnsi="Times New Roman" w:cs="Times New Roman"/>
          <w:sz w:val="24"/>
          <w:szCs w:val="24"/>
        </w:rPr>
        <w:t xml:space="preserve"> You will also be asked to comment on </w:t>
      </w:r>
      <w:r w:rsidR="00A4305B" w:rsidRPr="00885594">
        <w:rPr>
          <w:rFonts w:ascii="Times New Roman" w:hAnsi="Times New Roman" w:cs="Times New Roman"/>
          <w:sz w:val="24"/>
          <w:szCs w:val="24"/>
          <w:u w:val="single"/>
        </w:rPr>
        <w:t>how often</w:t>
      </w:r>
      <w:r w:rsidR="00A4305B" w:rsidRPr="00885594">
        <w:rPr>
          <w:rFonts w:ascii="Times New Roman" w:hAnsi="Times New Roman" w:cs="Times New Roman"/>
          <w:sz w:val="24"/>
          <w:szCs w:val="24"/>
        </w:rPr>
        <w:t xml:space="preserve"> you </w:t>
      </w:r>
      <w:r w:rsidR="002E6127" w:rsidRPr="00885594">
        <w:rPr>
          <w:rFonts w:ascii="Times New Roman" w:hAnsi="Times New Roman" w:cs="Times New Roman"/>
          <w:sz w:val="24"/>
          <w:szCs w:val="24"/>
        </w:rPr>
        <w:t xml:space="preserve">encounter </w:t>
      </w:r>
      <w:r w:rsidR="00BD4E62" w:rsidRPr="00885594">
        <w:rPr>
          <w:rFonts w:ascii="Times New Roman" w:hAnsi="Times New Roman" w:cs="Times New Roman"/>
          <w:sz w:val="24"/>
          <w:szCs w:val="24"/>
        </w:rPr>
        <w:t xml:space="preserve">the </w:t>
      </w:r>
      <w:r w:rsidR="00A4305B" w:rsidRPr="00885594">
        <w:rPr>
          <w:rFonts w:ascii="Times New Roman" w:hAnsi="Times New Roman" w:cs="Times New Roman"/>
          <w:sz w:val="24"/>
          <w:szCs w:val="24"/>
        </w:rPr>
        <w:t>feature in your home.</w:t>
      </w:r>
      <w:r w:rsidR="002E6127" w:rsidRPr="00885594">
        <w:rPr>
          <w:rFonts w:ascii="Times New Roman" w:hAnsi="Times New Roman" w:cs="Times New Roman"/>
          <w:sz w:val="24"/>
          <w:szCs w:val="24"/>
        </w:rPr>
        <w:t xml:space="preserve">  </w:t>
      </w:r>
      <w:r w:rsidR="00A4305B" w:rsidRPr="00885594">
        <w:rPr>
          <w:rFonts w:ascii="Times New Roman" w:hAnsi="Times New Roman" w:cs="Times New Roman"/>
          <w:sz w:val="24"/>
          <w:szCs w:val="24"/>
        </w:rPr>
        <w:t xml:space="preserve">Please mark the choice that is closest to </w:t>
      </w:r>
      <w:r w:rsidR="002E6127" w:rsidRPr="00885594">
        <w:rPr>
          <w:rFonts w:ascii="Times New Roman" w:hAnsi="Times New Roman" w:cs="Times New Roman"/>
          <w:sz w:val="24"/>
          <w:szCs w:val="24"/>
        </w:rPr>
        <w:t>your</w:t>
      </w:r>
      <w:r w:rsidR="00A4305B" w:rsidRPr="00885594">
        <w:rPr>
          <w:rFonts w:ascii="Times New Roman" w:hAnsi="Times New Roman" w:cs="Times New Roman"/>
          <w:sz w:val="24"/>
          <w:szCs w:val="24"/>
        </w:rPr>
        <w:t xml:space="preserve"> experience.  </w:t>
      </w:r>
      <w:r>
        <w:rPr>
          <w:rFonts w:ascii="Times New Roman" w:hAnsi="Times New Roman" w:cs="Times New Roman"/>
          <w:sz w:val="24"/>
          <w:szCs w:val="24"/>
        </w:rPr>
        <w:t xml:space="preserve">If the feature is not present in your home, select 'N/A' - not applicable. </w:t>
      </w:r>
    </w:p>
    <w:p w14:paraId="4033E6E4" w14:textId="77777777" w:rsidR="00A4305B" w:rsidRPr="00885594" w:rsidRDefault="00A4305B" w:rsidP="00A430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2D8542" w14:textId="77777777" w:rsidR="00A4305B" w:rsidRPr="00885594" w:rsidRDefault="00A4305B" w:rsidP="00A430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85594">
        <w:rPr>
          <w:rFonts w:ascii="Times New Roman" w:hAnsi="Times New Roman" w:cs="Times New Roman"/>
          <w:b/>
          <w:sz w:val="24"/>
          <w:szCs w:val="24"/>
        </w:rPr>
        <w:t xml:space="preserve">In your </w:t>
      </w:r>
      <w:r w:rsidRPr="00885594">
        <w:rPr>
          <w:rFonts w:ascii="Times New Roman" w:hAnsi="Times New Roman" w:cs="Times New Roman"/>
          <w:b/>
          <w:sz w:val="24"/>
          <w:szCs w:val="24"/>
          <w:u w:val="single"/>
        </w:rPr>
        <w:t>home</w:t>
      </w:r>
      <w:r w:rsidRPr="00885594">
        <w:rPr>
          <w:rFonts w:ascii="Times New Roman" w:hAnsi="Times New Roman" w:cs="Times New Roman"/>
          <w:b/>
          <w:sz w:val="24"/>
          <w:szCs w:val="24"/>
        </w:rPr>
        <w:t xml:space="preserve">, do the following </w:t>
      </w:r>
      <w:r w:rsidRPr="00885594">
        <w:rPr>
          <w:rFonts w:ascii="Times New Roman" w:hAnsi="Times New Roman" w:cs="Times New Roman"/>
          <w:b/>
          <w:sz w:val="24"/>
          <w:szCs w:val="24"/>
          <w:u w:val="single"/>
        </w:rPr>
        <w:t xml:space="preserve">influence your </w:t>
      </w:r>
      <w:r w:rsidR="002E6127" w:rsidRPr="00885594">
        <w:rPr>
          <w:rFonts w:ascii="Times New Roman" w:hAnsi="Times New Roman" w:cs="Times New Roman"/>
          <w:b/>
          <w:sz w:val="24"/>
          <w:szCs w:val="24"/>
          <w:u w:val="single"/>
        </w:rPr>
        <w:t>participation in activities</w:t>
      </w:r>
      <w:r w:rsidR="00BD4E62" w:rsidRPr="008855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E6127" w:rsidRPr="00885594">
        <w:rPr>
          <w:rFonts w:ascii="Times New Roman" w:hAnsi="Times New Roman" w:cs="Times New Roman"/>
          <w:b/>
          <w:sz w:val="24"/>
          <w:szCs w:val="24"/>
          <w:u w:val="single"/>
        </w:rPr>
        <w:t xml:space="preserve">where transfers are </w:t>
      </w:r>
      <w:r w:rsidR="00BD4E62" w:rsidRPr="00885594">
        <w:rPr>
          <w:rFonts w:ascii="Times New Roman" w:hAnsi="Times New Roman" w:cs="Times New Roman"/>
          <w:b/>
          <w:sz w:val="24"/>
          <w:szCs w:val="24"/>
          <w:u w:val="single"/>
        </w:rPr>
        <w:t>involved</w:t>
      </w:r>
      <w:r w:rsidRPr="00885594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475DF2F1" w14:textId="77777777" w:rsidR="00A4305B" w:rsidRPr="00885594" w:rsidRDefault="00A4305B" w:rsidP="00A430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2089"/>
        <w:gridCol w:w="7543"/>
      </w:tblGrid>
      <w:tr w:rsidR="00A4305B" w:rsidRPr="00885594" w14:paraId="343B9CA5" w14:textId="77777777" w:rsidTr="00990FCE">
        <w:trPr>
          <w:trHeight w:val="350"/>
        </w:trPr>
        <w:tc>
          <w:tcPr>
            <w:tcW w:w="9632" w:type="dxa"/>
            <w:gridSpan w:val="2"/>
            <w:tcBorders>
              <w:bottom w:val="single" w:sz="4" w:space="0" w:color="auto"/>
            </w:tcBorders>
          </w:tcPr>
          <w:p w14:paraId="7A3DE9B4" w14:textId="77777777" w:rsidR="00A4305B" w:rsidRPr="00885594" w:rsidRDefault="00A4305B" w:rsidP="00990FC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50344"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ansferring to a s</w:t>
            </w:r>
            <w:r w:rsidR="00BD4E62"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urface</w:t>
            </w:r>
            <w:r w:rsidR="00A50344"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at is higher </w:t>
            </w: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an </w:t>
            </w:r>
            <w:r w:rsidR="00BD4E62"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774F90"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bility device </w:t>
            </w: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seat</w:t>
            </w:r>
          </w:p>
        </w:tc>
      </w:tr>
      <w:tr w:rsidR="00A4305B" w:rsidRPr="00885594" w14:paraId="77C66179" w14:textId="77777777" w:rsidTr="00B0138A">
        <w:trPr>
          <w:trHeight w:val="710"/>
        </w:trPr>
        <w:tc>
          <w:tcPr>
            <w:tcW w:w="2089" w:type="dxa"/>
            <w:tcBorders>
              <w:right w:val="nil"/>
            </w:tcBorders>
          </w:tcPr>
          <w:p w14:paraId="6DF54253" w14:textId="77777777" w:rsidR="00A4305B" w:rsidRPr="00885594" w:rsidRDefault="00FA0D94" w:rsidP="007D5C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0C3CD46" wp14:editId="72A6B165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21590</wp:posOffset>
                      </wp:positionV>
                      <wp:extent cx="295275" cy="90805"/>
                      <wp:effectExtent l="13335" t="21590" r="15240" b="20955"/>
                      <wp:wrapNone/>
                      <wp:docPr id="40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3" o:spid="_x0000_s1026" type="#_x0000_t13" style="position:absolute;margin-left:69.3pt;margin-top:1.7pt;width:23.2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" fillcolor="black [3213]">
                      <w10:wrap anchorx="margin"/>
                    </v:shape>
                  </w:pict>
                </mc:Fallback>
              </mc:AlternateContent>
            </w:r>
            <w:r w:rsidR="00B0138A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A4305B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r w:rsidR="00BD4E62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543" w:type="dxa"/>
            <w:tcBorders>
              <w:left w:val="nil"/>
            </w:tcBorders>
          </w:tcPr>
          <w:p w14:paraId="74FE68EE" w14:textId="77777777" w:rsidR="00A4305B" w:rsidRPr="00885594" w:rsidRDefault="00B0138A" w:rsidP="007D5C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>How m</w:t>
            </w:r>
            <w:r w:rsidR="00A4305B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uch?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A4305B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05B"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Help</w:t>
            </w:r>
            <w:r w:rsidR="00A50344"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A4305B"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lot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A4305B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05B"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Help</w:t>
            </w:r>
            <w:r w:rsidR="00A50344"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A4305B"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om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A4305B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05B"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Limit</w:t>
            </w:r>
            <w:r w:rsidR="00A50344"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A4305B"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ome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A4305B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05B"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Limit</w:t>
            </w:r>
            <w:r w:rsidR="00A50344"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A4305B"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lot</w:t>
            </w:r>
          </w:p>
          <w:p w14:paraId="5F0C5930" w14:textId="77777777" w:rsidR="00A4305B" w:rsidRPr="00885594" w:rsidRDefault="00A4305B" w:rsidP="00A503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How often?  </w:t>
            </w:r>
            <w:r w:rsidR="00B0138A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ily   </w:t>
            </w:r>
            <w:r w:rsidR="00B0138A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Weekly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138A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Monthly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138A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Less than monthly</w:t>
            </w:r>
          </w:p>
        </w:tc>
      </w:tr>
      <w:tr w:rsidR="00B0138A" w:rsidRPr="00885594" w14:paraId="54FFC37F" w14:textId="77777777" w:rsidTr="00B0138A">
        <w:trPr>
          <w:trHeight w:val="665"/>
        </w:trPr>
        <w:tc>
          <w:tcPr>
            <w:tcW w:w="2089" w:type="dxa"/>
            <w:tcBorders>
              <w:right w:val="nil"/>
            </w:tcBorders>
          </w:tcPr>
          <w:p w14:paraId="10965366" w14:textId="77777777" w:rsidR="00B0138A" w:rsidRPr="00885594" w:rsidRDefault="00FA0D94" w:rsidP="00B013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FF06E05" wp14:editId="45B9A4A3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43180</wp:posOffset>
                      </wp:positionV>
                      <wp:extent cx="295275" cy="90805"/>
                      <wp:effectExtent l="13335" t="14605" r="15240" b="18415"/>
                      <wp:wrapNone/>
                      <wp:docPr id="39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13" style="position:absolute;margin-left:69.3pt;margin-top:3.4pt;width:23.2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" fillcolor="black [3213]">
                      <w10:wrap anchorx="margin"/>
                    </v:shape>
                  </w:pict>
                </mc:Fallback>
              </mc:AlternateContent>
            </w:r>
            <w:r w:rsidR="00B0138A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B0138A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14:paraId="720A2E05" w14:textId="77777777" w:rsidR="00B0138A" w:rsidRPr="00885594" w:rsidRDefault="00B0138A" w:rsidP="007D5C6A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543" w:type="dxa"/>
            <w:tcBorders>
              <w:left w:val="nil"/>
            </w:tcBorders>
          </w:tcPr>
          <w:p w14:paraId="0B9457FA" w14:textId="77777777" w:rsidR="00B0138A" w:rsidRPr="00885594" w:rsidRDefault="00B0138A" w:rsidP="00B013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Moving to a surface that is higher does not influence my participation </w:t>
            </w:r>
          </w:p>
        </w:tc>
      </w:tr>
      <w:tr w:rsidR="00B0138A" w:rsidRPr="00885594" w14:paraId="2FCBF14B" w14:textId="77777777" w:rsidTr="00B0138A">
        <w:trPr>
          <w:trHeight w:val="503"/>
        </w:trPr>
        <w:tc>
          <w:tcPr>
            <w:tcW w:w="2089" w:type="dxa"/>
            <w:tcBorders>
              <w:right w:val="nil"/>
            </w:tcBorders>
          </w:tcPr>
          <w:p w14:paraId="72FBC962" w14:textId="77777777" w:rsidR="00B0138A" w:rsidRPr="00885594" w:rsidRDefault="00FA0D94" w:rsidP="00B0138A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DEDCD90" wp14:editId="26F4110A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38735</wp:posOffset>
                      </wp:positionV>
                      <wp:extent cx="295275" cy="90805"/>
                      <wp:effectExtent l="13335" t="19685" r="15240" b="13335"/>
                      <wp:wrapNone/>
                      <wp:docPr id="38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13" style="position:absolute;margin-left:69.3pt;margin-top:3.05pt;width:23.2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" fillcolor="black [3213]">
                      <w10:wrap anchorx="margin"/>
                    </v:shape>
                  </w:pict>
                </mc:Fallback>
              </mc:AlternateContent>
            </w:r>
            <w:r w:rsidR="00B0138A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B0138A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  <w:tc>
          <w:tcPr>
            <w:tcW w:w="7543" w:type="dxa"/>
            <w:tcBorders>
              <w:left w:val="nil"/>
            </w:tcBorders>
          </w:tcPr>
          <w:p w14:paraId="4069A42C" w14:textId="77777777" w:rsidR="00B0138A" w:rsidRPr="00885594" w:rsidRDefault="00B0138A" w:rsidP="00B013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Do not have surfaces that are higher in my home </w:t>
            </w:r>
          </w:p>
        </w:tc>
      </w:tr>
    </w:tbl>
    <w:p w14:paraId="3DF4A4C3" w14:textId="77777777" w:rsidR="00A4305B" w:rsidRDefault="00A4305B"/>
    <w:p w14:paraId="6D61907F" w14:textId="77777777" w:rsidR="0052080E" w:rsidRPr="00885594" w:rsidRDefault="0052080E"/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2089"/>
        <w:gridCol w:w="7543"/>
      </w:tblGrid>
      <w:tr w:rsidR="00990FCE" w:rsidRPr="00885594" w14:paraId="0FF67202" w14:textId="77777777" w:rsidTr="00990FCE">
        <w:trPr>
          <w:trHeight w:val="413"/>
        </w:trPr>
        <w:tc>
          <w:tcPr>
            <w:tcW w:w="9632" w:type="dxa"/>
            <w:gridSpan w:val="2"/>
            <w:tcBorders>
              <w:bottom w:val="single" w:sz="4" w:space="0" w:color="auto"/>
            </w:tcBorders>
          </w:tcPr>
          <w:p w14:paraId="52F1592A" w14:textId="77777777" w:rsidR="00990FCE" w:rsidRPr="00885594" w:rsidRDefault="00990FCE" w:rsidP="00990FC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2. Amount of space available nex</w:t>
            </w:r>
            <w:r w:rsidR="004A01F8"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the transfer surface to position your mobility device</w:t>
            </w:r>
          </w:p>
        </w:tc>
      </w:tr>
      <w:tr w:rsidR="00990FCE" w:rsidRPr="00885594" w14:paraId="2F761021" w14:textId="77777777" w:rsidTr="00586CBD">
        <w:trPr>
          <w:trHeight w:val="710"/>
        </w:trPr>
        <w:tc>
          <w:tcPr>
            <w:tcW w:w="2089" w:type="dxa"/>
            <w:tcBorders>
              <w:right w:val="nil"/>
            </w:tcBorders>
          </w:tcPr>
          <w:p w14:paraId="7C8070B8" w14:textId="77777777" w:rsidR="00990FCE" w:rsidRPr="00885594" w:rsidRDefault="00FA0D94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C3E6CB1" wp14:editId="01DCCE1F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32385</wp:posOffset>
                      </wp:positionV>
                      <wp:extent cx="295275" cy="90805"/>
                      <wp:effectExtent l="13335" t="13335" r="15240" b="19685"/>
                      <wp:wrapNone/>
                      <wp:docPr id="3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13" style="position:absolute;margin-left:69.3pt;margin-top:2.55pt;width:23.2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" fillcolor="black [3213]">
                      <w10:wrap anchorx="margin"/>
                    </v:shape>
                  </w:pict>
                </mc:Fallback>
              </mc:AlternateContent>
            </w:r>
            <w:r w:rsidR="00990FCE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990FCE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Yes     </w:t>
            </w:r>
          </w:p>
        </w:tc>
        <w:tc>
          <w:tcPr>
            <w:tcW w:w="7543" w:type="dxa"/>
            <w:tcBorders>
              <w:left w:val="nil"/>
            </w:tcBorders>
          </w:tcPr>
          <w:p w14:paraId="6671334F" w14:textId="77777777" w:rsidR="00990FCE" w:rsidRPr="00885594" w:rsidRDefault="00990FCE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How much?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lps a lot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lps som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mits some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Limits a lot</w:t>
            </w:r>
          </w:p>
          <w:p w14:paraId="1FCA5044" w14:textId="77777777" w:rsidR="00990FCE" w:rsidRPr="00885594" w:rsidRDefault="00990FCE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How often?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ily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Weekly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Monthly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Less than monthly</w:t>
            </w:r>
          </w:p>
        </w:tc>
      </w:tr>
      <w:tr w:rsidR="00990FCE" w:rsidRPr="00885594" w14:paraId="69F8F6F6" w14:textId="77777777" w:rsidTr="00586CBD">
        <w:trPr>
          <w:trHeight w:val="665"/>
        </w:trPr>
        <w:tc>
          <w:tcPr>
            <w:tcW w:w="2089" w:type="dxa"/>
            <w:tcBorders>
              <w:right w:val="nil"/>
            </w:tcBorders>
          </w:tcPr>
          <w:p w14:paraId="5F558A25" w14:textId="77777777" w:rsidR="00990FCE" w:rsidRPr="00885594" w:rsidRDefault="00FA0D94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EDC2CA5" wp14:editId="2FA95DF5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21590</wp:posOffset>
                      </wp:positionV>
                      <wp:extent cx="295275" cy="90805"/>
                      <wp:effectExtent l="13335" t="21590" r="15240" b="20955"/>
                      <wp:wrapNone/>
                      <wp:docPr id="36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13" style="position:absolute;margin-left:69.3pt;margin-top:1.7pt;width:23.2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" fillcolor="black [3213]">
                      <w10:wrap anchorx="margin"/>
                    </v:shape>
                  </w:pict>
                </mc:Fallback>
              </mc:AlternateContent>
            </w:r>
            <w:r w:rsidR="00990FCE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990FCE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14:paraId="6FA18435" w14:textId="77777777" w:rsidR="00990FCE" w:rsidRPr="00885594" w:rsidRDefault="00990FCE" w:rsidP="00586CB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543" w:type="dxa"/>
            <w:tcBorders>
              <w:left w:val="nil"/>
            </w:tcBorders>
          </w:tcPr>
          <w:p w14:paraId="2259CC22" w14:textId="77777777" w:rsidR="00990FCE" w:rsidRPr="00885594" w:rsidRDefault="00990FCE" w:rsidP="00286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Amount of space does not influence my </w:t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</w:tr>
    </w:tbl>
    <w:p w14:paraId="0F272791" w14:textId="77777777" w:rsidR="00990FCE" w:rsidRDefault="00990FCE" w:rsidP="00990F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25A43D" w14:textId="77777777" w:rsidR="0052080E" w:rsidRPr="00885594" w:rsidRDefault="0052080E" w:rsidP="00990F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2089"/>
        <w:gridCol w:w="7543"/>
      </w:tblGrid>
      <w:tr w:rsidR="00990FCE" w:rsidRPr="00885594" w14:paraId="4939CF76" w14:textId="77777777" w:rsidTr="00990FCE">
        <w:trPr>
          <w:trHeight w:val="287"/>
        </w:trPr>
        <w:tc>
          <w:tcPr>
            <w:tcW w:w="9632" w:type="dxa"/>
            <w:gridSpan w:val="2"/>
            <w:tcBorders>
              <w:bottom w:val="single" w:sz="4" w:space="0" w:color="auto"/>
            </w:tcBorders>
          </w:tcPr>
          <w:p w14:paraId="7B1AABB2" w14:textId="77777777" w:rsidR="00990FCE" w:rsidRPr="00885594" w:rsidRDefault="00990FCE" w:rsidP="00990FC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3. Grab bars or handhelds</w:t>
            </w:r>
          </w:p>
        </w:tc>
      </w:tr>
      <w:tr w:rsidR="00990FCE" w:rsidRPr="00885594" w14:paraId="25BEC2DB" w14:textId="77777777" w:rsidTr="00586CBD">
        <w:trPr>
          <w:trHeight w:val="710"/>
        </w:trPr>
        <w:tc>
          <w:tcPr>
            <w:tcW w:w="2089" w:type="dxa"/>
            <w:tcBorders>
              <w:right w:val="nil"/>
            </w:tcBorders>
          </w:tcPr>
          <w:p w14:paraId="49D8CF30" w14:textId="77777777" w:rsidR="00990FCE" w:rsidRPr="00885594" w:rsidRDefault="00FA0D94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F864A56" wp14:editId="2DDE7FEA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32385</wp:posOffset>
                      </wp:positionV>
                      <wp:extent cx="295275" cy="90805"/>
                      <wp:effectExtent l="13335" t="13335" r="15240" b="19685"/>
                      <wp:wrapNone/>
                      <wp:docPr id="35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26" type="#_x0000_t13" style="position:absolute;margin-left:69.3pt;margin-top:2.55pt;width:23.2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" fillcolor="black [3213]">
                      <w10:wrap anchorx="margin"/>
                    </v:shape>
                  </w:pict>
                </mc:Fallback>
              </mc:AlternateContent>
            </w:r>
            <w:r w:rsidR="00990FCE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990FCE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Yes     </w:t>
            </w:r>
          </w:p>
        </w:tc>
        <w:tc>
          <w:tcPr>
            <w:tcW w:w="7543" w:type="dxa"/>
            <w:tcBorders>
              <w:left w:val="nil"/>
            </w:tcBorders>
          </w:tcPr>
          <w:p w14:paraId="1D913ECE" w14:textId="77777777" w:rsidR="00990FCE" w:rsidRPr="00885594" w:rsidRDefault="00990FCE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How much?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lps a lot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lps som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mits some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Limits a lot</w:t>
            </w:r>
          </w:p>
          <w:p w14:paraId="68231A8F" w14:textId="77777777" w:rsidR="00990FCE" w:rsidRPr="00885594" w:rsidRDefault="00990FCE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How often?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ily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Weekly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Monthly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Less than monthly</w:t>
            </w:r>
          </w:p>
        </w:tc>
      </w:tr>
      <w:tr w:rsidR="00990FCE" w:rsidRPr="00885594" w14:paraId="5E100E55" w14:textId="77777777" w:rsidTr="00586CBD">
        <w:trPr>
          <w:trHeight w:val="665"/>
        </w:trPr>
        <w:tc>
          <w:tcPr>
            <w:tcW w:w="2089" w:type="dxa"/>
            <w:tcBorders>
              <w:right w:val="nil"/>
            </w:tcBorders>
          </w:tcPr>
          <w:p w14:paraId="22461C69" w14:textId="77777777" w:rsidR="00990FCE" w:rsidRPr="00885594" w:rsidRDefault="00FA0D94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BDDF01A" wp14:editId="1C50E2D9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53975</wp:posOffset>
                      </wp:positionV>
                      <wp:extent cx="295275" cy="90805"/>
                      <wp:effectExtent l="13335" t="15875" r="15240" b="17145"/>
                      <wp:wrapNone/>
                      <wp:docPr id="34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13" style="position:absolute;margin-left:69.3pt;margin-top:4.25pt;width:23.2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" fillcolor="black [3213]">
                      <w10:wrap anchorx="margin"/>
                    </v:shape>
                  </w:pict>
                </mc:Fallback>
              </mc:AlternateContent>
            </w:r>
            <w:r w:rsidR="00990FCE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990FCE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14:paraId="76BC9B3E" w14:textId="77777777" w:rsidR="00990FCE" w:rsidRPr="00885594" w:rsidRDefault="00990FCE" w:rsidP="00586CB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543" w:type="dxa"/>
            <w:tcBorders>
              <w:left w:val="nil"/>
            </w:tcBorders>
          </w:tcPr>
          <w:p w14:paraId="3C9C9515" w14:textId="77777777" w:rsidR="00990FCE" w:rsidRPr="00885594" w:rsidRDefault="00990FCE" w:rsidP="005208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Grab bars or handhelds do not influence my participation </w:t>
            </w:r>
          </w:p>
        </w:tc>
      </w:tr>
      <w:tr w:rsidR="00990FCE" w:rsidRPr="00885594" w14:paraId="0A9FCCE1" w14:textId="77777777" w:rsidTr="00586CBD">
        <w:trPr>
          <w:trHeight w:val="503"/>
        </w:trPr>
        <w:tc>
          <w:tcPr>
            <w:tcW w:w="2089" w:type="dxa"/>
            <w:tcBorders>
              <w:right w:val="nil"/>
            </w:tcBorders>
          </w:tcPr>
          <w:p w14:paraId="2902CC90" w14:textId="77777777" w:rsidR="00990FCE" w:rsidRPr="00885594" w:rsidRDefault="00FA0D94" w:rsidP="00586CB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61B6AA8" wp14:editId="44D7A857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38735</wp:posOffset>
                      </wp:positionV>
                      <wp:extent cx="295275" cy="90805"/>
                      <wp:effectExtent l="13335" t="19685" r="15240" b="13335"/>
                      <wp:wrapNone/>
                      <wp:docPr id="3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type="#_x0000_t13" style="position:absolute;margin-left:69.3pt;margin-top:3.05pt;width:23.25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" fillcolor="black [3213]">
                      <w10:wrap anchorx="margin"/>
                    </v:shape>
                  </w:pict>
                </mc:Fallback>
              </mc:AlternateContent>
            </w:r>
            <w:r w:rsidR="00990FCE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990FCE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  <w:tc>
          <w:tcPr>
            <w:tcW w:w="7543" w:type="dxa"/>
            <w:tcBorders>
              <w:left w:val="nil"/>
            </w:tcBorders>
          </w:tcPr>
          <w:p w14:paraId="6B6E898D" w14:textId="77777777" w:rsidR="00990FCE" w:rsidRPr="00885594" w:rsidRDefault="00990FCE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>Do not have them in my home</w:t>
            </w:r>
          </w:p>
        </w:tc>
      </w:tr>
    </w:tbl>
    <w:p w14:paraId="2F838185" w14:textId="77777777" w:rsidR="00990FCE" w:rsidRPr="00885594" w:rsidRDefault="00990FCE"/>
    <w:p w14:paraId="630CA47B" w14:textId="77777777" w:rsidR="00A4305B" w:rsidRPr="00885594" w:rsidRDefault="00A4305B"/>
    <w:p w14:paraId="770EE25D" w14:textId="77777777" w:rsidR="00990FCE" w:rsidRPr="00885594" w:rsidRDefault="00990FCE"/>
    <w:p w14:paraId="110F0844" w14:textId="77777777" w:rsidR="00990FCE" w:rsidRPr="00885594" w:rsidRDefault="00990FCE"/>
    <w:p w14:paraId="08BCE38F" w14:textId="77777777" w:rsidR="00990FCE" w:rsidRPr="00885594" w:rsidRDefault="00990FCE"/>
    <w:p w14:paraId="5172AA08" w14:textId="77777777" w:rsidR="00990FCE" w:rsidRPr="00885594" w:rsidRDefault="00990FCE"/>
    <w:p w14:paraId="36F1E0E1" w14:textId="77777777" w:rsidR="00990FCE" w:rsidRPr="00885594" w:rsidRDefault="00990FCE"/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2089"/>
        <w:gridCol w:w="7543"/>
      </w:tblGrid>
      <w:tr w:rsidR="00990FCE" w:rsidRPr="00885594" w14:paraId="3963FD61" w14:textId="77777777" w:rsidTr="00586CBD">
        <w:trPr>
          <w:trHeight w:val="287"/>
        </w:trPr>
        <w:tc>
          <w:tcPr>
            <w:tcW w:w="9632" w:type="dxa"/>
            <w:gridSpan w:val="2"/>
            <w:tcBorders>
              <w:bottom w:val="single" w:sz="4" w:space="0" w:color="auto"/>
            </w:tcBorders>
          </w:tcPr>
          <w:p w14:paraId="784CE7C2" w14:textId="77777777" w:rsidR="00990FCE" w:rsidRPr="00885594" w:rsidRDefault="00990FCE" w:rsidP="00586CB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4. Soft transfer surfaces</w:t>
            </w:r>
          </w:p>
        </w:tc>
      </w:tr>
      <w:tr w:rsidR="00990FCE" w:rsidRPr="00885594" w14:paraId="7B905E7A" w14:textId="77777777" w:rsidTr="00586CBD">
        <w:trPr>
          <w:trHeight w:val="710"/>
        </w:trPr>
        <w:tc>
          <w:tcPr>
            <w:tcW w:w="2089" w:type="dxa"/>
            <w:tcBorders>
              <w:right w:val="nil"/>
            </w:tcBorders>
          </w:tcPr>
          <w:p w14:paraId="4BFC4E79" w14:textId="77777777" w:rsidR="00990FCE" w:rsidRPr="00885594" w:rsidRDefault="00FA0D94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061EE5E" wp14:editId="6802610A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69215</wp:posOffset>
                      </wp:positionV>
                      <wp:extent cx="295275" cy="90805"/>
                      <wp:effectExtent l="13335" t="21590" r="15240" b="20955"/>
                      <wp:wrapNone/>
                      <wp:docPr id="32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26" type="#_x0000_t13" style="position:absolute;margin-left:69.3pt;margin-top:5.45pt;width:23.25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" fillcolor="black [3213]">
                      <w10:wrap anchorx="margin"/>
                    </v:shape>
                  </w:pict>
                </mc:Fallback>
              </mc:AlternateContent>
            </w:r>
            <w:r w:rsidR="00990FCE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990FCE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Yes     </w:t>
            </w:r>
          </w:p>
        </w:tc>
        <w:tc>
          <w:tcPr>
            <w:tcW w:w="7543" w:type="dxa"/>
            <w:tcBorders>
              <w:left w:val="nil"/>
            </w:tcBorders>
          </w:tcPr>
          <w:p w14:paraId="295B68CD" w14:textId="77777777" w:rsidR="00990FCE" w:rsidRPr="00885594" w:rsidRDefault="00990FCE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How much?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lps a lot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lps som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mits some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Limits a lot</w:t>
            </w:r>
          </w:p>
          <w:p w14:paraId="32D04914" w14:textId="77777777" w:rsidR="00990FCE" w:rsidRPr="00885594" w:rsidRDefault="00990FCE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How often?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ily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Weekly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Monthly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Less than monthly</w:t>
            </w:r>
          </w:p>
        </w:tc>
      </w:tr>
      <w:tr w:rsidR="00990FCE" w:rsidRPr="00885594" w14:paraId="7F5B7E58" w14:textId="77777777" w:rsidTr="00586CBD">
        <w:trPr>
          <w:trHeight w:val="665"/>
        </w:trPr>
        <w:tc>
          <w:tcPr>
            <w:tcW w:w="2089" w:type="dxa"/>
            <w:tcBorders>
              <w:right w:val="nil"/>
            </w:tcBorders>
          </w:tcPr>
          <w:p w14:paraId="6C8562D5" w14:textId="77777777" w:rsidR="00990FCE" w:rsidRPr="00885594" w:rsidRDefault="00FA0D94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51B51E" wp14:editId="5F9E1CBC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43180</wp:posOffset>
                      </wp:positionV>
                      <wp:extent cx="295275" cy="90805"/>
                      <wp:effectExtent l="13335" t="14605" r="15240" b="18415"/>
                      <wp:wrapNone/>
                      <wp:docPr id="3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13" style="position:absolute;margin-left:69.3pt;margin-top:3.4pt;width:23.25pt;height:7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" fillcolor="black [3213]">
                      <w10:wrap anchorx="margin"/>
                    </v:shape>
                  </w:pict>
                </mc:Fallback>
              </mc:AlternateContent>
            </w:r>
            <w:r w:rsidR="00990FCE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990FCE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14:paraId="542D709A" w14:textId="77777777" w:rsidR="00990FCE" w:rsidRPr="00885594" w:rsidRDefault="00990FCE" w:rsidP="00586CB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543" w:type="dxa"/>
            <w:tcBorders>
              <w:left w:val="nil"/>
            </w:tcBorders>
          </w:tcPr>
          <w:p w14:paraId="6E459B16" w14:textId="77777777" w:rsidR="00990FCE" w:rsidRPr="00885594" w:rsidRDefault="00990FCE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Soft transfer surfaces do not influence my participation  </w:t>
            </w:r>
          </w:p>
        </w:tc>
      </w:tr>
      <w:tr w:rsidR="00990FCE" w:rsidRPr="00885594" w14:paraId="0D37693E" w14:textId="77777777" w:rsidTr="00586CBD">
        <w:trPr>
          <w:trHeight w:val="503"/>
        </w:trPr>
        <w:tc>
          <w:tcPr>
            <w:tcW w:w="2089" w:type="dxa"/>
            <w:tcBorders>
              <w:right w:val="nil"/>
            </w:tcBorders>
          </w:tcPr>
          <w:p w14:paraId="740AF0C6" w14:textId="77777777" w:rsidR="00990FCE" w:rsidRPr="00885594" w:rsidRDefault="00FA0D94" w:rsidP="00586CB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FC13429" wp14:editId="41FAD6E5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38735</wp:posOffset>
                      </wp:positionV>
                      <wp:extent cx="295275" cy="90805"/>
                      <wp:effectExtent l="13335" t="19685" r="15240" b="13335"/>
                      <wp:wrapNone/>
                      <wp:docPr id="30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" o:spid="_x0000_s1026" type="#_x0000_t13" style="position:absolute;margin-left:69.3pt;margin-top:3.05pt;width:23.25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" fillcolor="black [3213]">
                      <w10:wrap anchorx="margin"/>
                    </v:shape>
                  </w:pict>
                </mc:Fallback>
              </mc:AlternateContent>
            </w:r>
            <w:r w:rsidR="00990FCE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990FCE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  <w:tc>
          <w:tcPr>
            <w:tcW w:w="7543" w:type="dxa"/>
            <w:tcBorders>
              <w:left w:val="nil"/>
            </w:tcBorders>
          </w:tcPr>
          <w:p w14:paraId="62C3D10A" w14:textId="77777777" w:rsidR="00990FCE" w:rsidRPr="00885594" w:rsidRDefault="00990FCE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>Do not have them in my home</w:t>
            </w:r>
          </w:p>
        </w:tc>
      </w:tr>
    </w:tbl>
    <w:p w14:paraId="21CD25A0" w14:textId="77777777" w:rsidR="00990FCE" w:rsidRDefault="00990FCE"/>
    <w:p w14:paraId="56292425" w14:textId="77777777" w:rsidR="0052080E" w:rsidRPr="00885594" w:rsidRDefault="0052080E"/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2089"/>
        <w:gridCol w:w="7543"/>
      </w:tblGrid>
      <w:tr w:rsidR="00990FCE" w:rsidRPr="00885594" w14:paraId="0EF5E1B3" w14:textId="77777777" w:rsidTr="00586CBD">
        <w:trPr>
          <w:trHeight w:val="287"/>
        </w:trPr>
        <w:tc>
          <w:tcPr>
            <w:tcW w:w="9632" w:type="dxa"/>
            <w:gridSpan w:val="2"/>
            <w:tcBorders>
              <w:bottom w:val="single" w:sz="4" w:space="0" w:color="auto"/>
            </w:tcBorders>
          </w:tcPr>
          <w:p w14:paraId="035C820D" w14:textId="77777777" w:rsidR="00990FCE" w:rsidRPr="00885594" w:rsidRDefault="00990FCE" w:rsidP="00586CB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5. Size of the transfer surface</w:t>
            </w:r>
          </w:p>
        </w:tc>
      </w:tr>
      <w:tr w:rsidR="00990FCE" w:rsidRPr="00885594" w14:paraId="30B5B0B7" w14:textId="77777777" w:rsidTr="00586CBD">
        <w:trPr>
          <w:trHeight w:val="710"/>
        </w:trPr>
        <w:tc>
          <w:tcPr>
            <w:tcW w:w="2089" w:type="dxa"/>
            <w:tcBorders>
              <w:right w:val="nil"/>
            </w:tcBorders>
          </w:tcPr>
          <w:p w14:paraId="09E0539E" w14:textId="77777777" w:rsidR="00990FCE" w:rsidRPr="00885594" w:rsidRDefault="00FA0D94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F12EC67" wp14:editId="240403C3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43180</wp:posOffset>
                      </wp:positionV>
                      <wp:extent cx="295275" cy="90805"/>
                      <wp:effectExtent l="13335" t="14605" r="15240" b="18415"/>
                      <wp:wrapNone/>
                      <wp:docPr id="29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type="#_x0000_t13" style="position:absolute;margin-left:69.3pt;margin-top:3.4pt;width:23.2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" fillcolor="black [3213]">
                      <w10:wrap anchorx="margin"/>
                    </v:shape>
                  </w:pict>
                </mc:Fallback>
              </mc:AlternateContent>
            </w:r>
            <w:r w:rsidR="00990FCE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990FCE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Yes     </w:t>
            </w:r>
          </w:p>
        </w:tc>
        <w:tc>
          <w:tcPr>
            <w:tcW w:w="7543" w:type="dxa"/>
            <w:tcBorders>
              <w:left w:val="nil"/>
            </w:tcBorders>
          </w:tcPr>
          <w:p w14:paraId="7DF481BA" w14:textId="77777777" w:rsidR="00990FCE" w:rsidRPr="00885594" w:rsidRDefault="00990FCE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How much?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lps a lot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lps som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mits some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Limits a lot</w:t>
            </w:r>
          </w:p>
          <w:p w14:paraId="2821B8A7" w14:textId="77777777" w:rsidR="00990FCE" w:rsidRPr="00885594" w:rsidRDefault="00990FCE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How often?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ily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Weekly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Monthly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Less than monthly</w:t>
            </w:r>
          </w:p>
        </w:tc>
      </w:tr>
      <w:tr w:rsidR="00990FCE" w:rsidRPr="00885594" w14:paraId="51D4C074" w14:textId="77777777" w:rsidTr="00586CBD">
        <w:trPr>
          <w:trHeight w:val="665"/>
        </w:trPr>
        <w:tc>
          <w:tcPr>
            <w:tcW w:w="2089" w:type="dxa"/>
            <w:tcBorders>
              <w:right w:val="nil"/>
            </w:tcBorders>
          </w:tcPr>
          <w:p w14:paraId="45493259" w14:textId="77777777" w:rsidR="00990FCE" w:rsidRPr="00885594" w:rsidRDefault="00FA0D94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911093C" wp14:editId="2D9C21E2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43180</wp:posOffset>
                      </wp:positionV>
                      <wp:extent cx="295275" cy="90805"/>
                      <wp:effectExtent l="13335" t="14605" r="15240" b="18415"/>
                      <wp:wrapNone/>
                      <wp:docPr id="28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type="#_x0000_t13" style="position:absolute;margin-left:69.3pt;margin-top:3.4pt;width:23.2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" fillcolor="black [3213]">
                      <w10:wrap anchorx="margin"/>
                    </v:shape>
                  </w:pict>
                </mc:Fallback>
              </mc:AlternateContent>
            </w:r>
            <w:r w:rsidR="00990FCE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990FCE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14:paraId="241D6051" w14:textId="77777777" w:rsidR="00990FCE" w:rsidRPr="00885594" w:rsidRDefault="00990FCE" w:rsidP="00586CB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543" w:type="dxa"/>
            <w:tcBorders>
              <w:left w:val="nil"/>
            </w:tcBorders>
          </w:tcPr>
          <w:p w14:paraId="1604D10E" w14:textId="77777777" w:rsidR="00990FCE" w:rsidRPr="00885594" w:rsidRDefault="00990FCE" w:rsidP="005208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The size of the transfer surface does not influence my participation </w:t>
            </w:r>
          </w:p>
        </w:tc>
      </w:tr>
    </w:tbl>
    <w:p w14:paraId="69E80F16" w14:textId="77777777" w:rsidR="00A4305B" w:rsidRDefault="00A4305B"/>
    <w:p w14:paraId="06979CE2" w14:textId="77777777" w:rsidR="0052080E" w:rsidRPr="00885594" w:rsidRDefault="0052080E"/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2089"/>
        <w:gridCol w:w="7543"/>
      </w:tblGrid>
      <w:tr w:rsidR="00990FCE" w:rsidRPr="00885594" w14:paraId="61762335" w14:textId="77777777" w:rsidTr="00586CBD">
        <w:trPr>
          <w:trHeight w:val="287"/>
        </w:trPr>
        <w:tc>
          <w:tcPr>
            <w:tcW w:w="9632" w:type="dxa"/>
            <w:gridSpan w:val="2"/>
            <w:tcBorders>
              <w:bottom w:val="single" w:sz="4" w:space="0" w:color="auto"/>
            </w:tcBorders>
          </w:tcPr>
          <w:p w14:paraId="016A2E12" w14:textId="77777777" w:rsidR="00990FCE" w:rsidRPr="00885594" w:rsidRDefault="00990FCE" w:rsidP="00586CB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6. Clearance for feet and/or legs</w:t>
            </w:r>
          </w:p>
        </w:tc>
      </w:tr>
      <w:tr w:rsidR="00990FCE" w:rsidRPr="00885594" w14:paraId="7DECD6A8" w14:textId="77777777" w:rsidTr="00586CBD">
        <w:trPr>
          <w:trHeight w:val="710"/>
        </w:trPr>
        <w:tc>
          <w:tcPr>
            <w:tcW w:w="2089" w:type="dxa"/>
            <w:tcBorders>
              <w:right w:val="nil"/>
            </w:tcBorders>
          </w:tcPr>
          <w:p w14:paraId="0C318AB7" w14:textId="77777777" w:rsidR="00990FCE" w:rsidRPr="00885594" w:rsidRDefault="00FA0D94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9CCA1D5" wp14:editId="1A695434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32385</wp:posOffset>
                      </wp:positionV>
                      <wp:extent cx="295275" cy="90805"/>
                      <wp:effectExtent l="13335" t="13335" r="15240" b="19685"/>
                      <wp:wrapNone/>
                      <wp:docPr id="27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" o:spid="_x0000_s1026" type="#_x0000_t13" style="position:absolute;margin-left:69.3pt;margin-top:2.55pt;width:23.2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" fillcolor="black [3213]">
                      <w10:wrap anchorx="margin"/>
                    </v:shape>
                  </w:pict>
                </mc:Fallback>
              </mc:AlternateContent>
            </w:r>
            <w:r w:rsidR="00990FCE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990FCE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Yes     </w:t>
            </w:r>
          </w:p>
        </w:tc>
        <w:tc>
          <w:tcPr>
            <w:tcW w:w="7543" w:type="dxa"/>
            <w:tcBorders>
              <w:left w:val="nil"/>
            </w:tcBorders>
          </w:tcPr>
          <w:p w14:paraId="63A340FB" w14:textId="77777777" w:rsidR="00990FCE" w:rsidRPr="00885594" w:rsidRDefault="00990FCE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How much?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lps a lot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lps som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mits some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Limits a lot</w:t>
            </w:r>
          </w:p>
          <w:p w14:paraId="0900C75C" w14:textId="77777777" w:rsidR="00990FCE" w:rsidRPr="00885594" w:rsidRDefault="00990FCE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How often?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ily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Weekly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Monthly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Less than monthly</w:t>
            </w:r>
          </w:p>
        </w:tc>
      </w:tr>
      <w:tr w:rsidR="00990FCE" w:rsidRPr="00885594" w14:paraId="3ADD480E" w14:textId="77777777" w:rsidTr="00586CBD">
        <w:trPr>
          <w:trHeight w:val="665"/>
        </w:trPr>
        <w:tc>
          <w:tcPr>
            <w:tcW w:w="2089" w:type="dxa"/>
            <w:tcBorders>
              <w:right w:val="nil"/>
            </w:tcBorders>
          </w:tcPr>
          <w:p w14:paraId="01F3DAC1" w14:textId="77777777" w:rsidR="00990FCE" w:rsidRPr="00885594" w:rsidRDefault="00FA0D94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5D010FA" wp14:editId="2A28289A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43180</wp:posOffset>
                      </wp:positionV>
                      <wp:extent cx="295275" cy="90805"/>
                      <wp:effectExtent l="13335" t="14605" r="15240" b="18415"/>
                      <wp:wrapNone/>
                      <wp:docPr id="26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" o:spid="_x0000_s1026" type="#_x0000_t13" style="position:absolute;margin-left:69.3pt;margin-top:3.4pt;width:23.2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" fillcolor="black [3213]">
                      <w10:wrap anchorx="margin"/>
                    </v:shape>
                  </w:pict>
                </mc:Fallback>
              </mc:AlternateContent>
            </w:r>
            <w:r w:rsidR="00990FCE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990FCE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14:paraId="031BCB00" w14:textId="77777777" w:rsidR="00990FCE" w:rsidRPr="00885594" w:rsidRDefault="00990FCE" w:rsidP="00586CB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543" w:type="dxa"/>
            <w:tcBorders>
              <w:left w:val="nil"/>
            </w:tcBorders>
          </w:tcPr>
          <w:p w14:paraId="5C476AE9" w14:textId="77777777" w:rsidR="00990FCE" w:rsidRPr="00885594" w:rsidRDefault="00990FCE" w:rsidP="005208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Clearance for feet and/or legs does not influence my participation </w:t>
            </w:r>
          </w:p>
        </w:tc>
      </w:tr>
    </w:tbl>
    <w:p w14:paraId="562203FF" w14:textId="77777777" w:rsidR="00990FCE" w:rsidRDefault="00990FCE"/>
    <w:p w14:paraId="72002F57" w14:textId="77777777" w:rsidR="0052080E" w:rsidRPr="00885594" w:rsidRDefault="0052080E"/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2089"/>
        <w:gridCol w:w="7543"/>
      </w:tblGrid>
      <w:tr w:rsidR="00990FCE" w:rsidRPr="00885594" w14:paraId="06000C43" w14:textId="77777777" w:rsidTr="00586CBD">
        <w:trPr>
          <w:trHeight w:val="287"/>
        </w:trPr>
        <w:tc>
          <w:tcPr>
            <w:tcW w:w="9632" w:type="dxa"/>
            <w:gridSpan w:val="2"/>
            <w:tcBorders>
              <w:bottom w:val="single" w:sz="4" w:space="0" w:color="auto"/>
            </w:tcBorders>
          </w:tcPr>
          <w:p w14:paraId="0C25176B" w14:textId="77777777" w:rsidR="00990FCE" w:rsidRPr="00885594" w:rsidRDefault="00990FCE" w:rsidP="00586CB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7. Having a place to store your mobility device after you have completed the transfer</w:t>
            </w:r>
          </w:p>
        </w:tc>
      </w:tr>
      <w:tr w:rsidR="00990FCE" w:rsidRPr="00885594" w14:paraId="2A6FAAC0" w14:textId="77777777" w:rsidTr="00586CBD">
        <w:trPr>
          <w:trHeight w:val="710"/>
        </w:trPr>
        <w:tc>
          <w:tcPr>
            <w:tcW w:w="2089" w:type="dxa"/>
            <w:tcBorders>
              <w:right w:val="nil"/>
            </w:tcBorders>
          </w:tcPr>
          <w:p w14:paraId="4AE31625" w14:textId="77777777" w:rsidR="00990FCE" w:rsidRPr="00885594" w:rsidRDefault="00FA0D94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1AA775B" wp14:editId="63B1CEF9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32385</wp:posOffset>
                      </wp:positionV>
                      <wp:extent cx="295275" cy="90805"/>
                      <wp:effectExtent l="13335" t="13335" r="15240" b="19685"/>
                      <wp:wrapNone/>
                      <wp:docPr id="25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13" style="position:absolute;margin-left:69.3pt;margin-top:2.55pt;width:23.2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" fillcolor="black [3213]">
                      <w10:wrap anchorx="margin"/>
                    </v:shape>
                  </w:pict>
                </mc:Fallback>
              </mc:AlternateContent>
            </w:r>
            <w:r w:rsidR="00990FCE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990FCE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Yes     </w:t>
            </w:r>
          </w:p>
        </w:tc>
        <w:tc>
          <w:tcPr>
            <w:tcW w:w="7543" w:type="dxa"/>
            <w:tcBorders>
              <w:left w:val="nil"/>
            </w:tcBorders>
          </w:tcPr>
          <w:p w14:paraId="04D55EF0" w14:textId="77777777" w:rsidR="00990FCE" w:rsidRPr="00885594" w:rsidRDefault="00990FCE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How much?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lps a lot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lps som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mits some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Limits a lot</w:t>
            </w:r>
          </w:p>
          <w:p w14:paraId="08A7DA55" w14:textId="77777777" w:rsidR="00990FCE" w:rsidRPr="00885594" w:rsidRDefault="00990FCE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How often?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ily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Weekly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Monthly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Less than monthly</w:t>
            </w:r>
          </w:p>
        </w:tc>
      </w:tr>
      <w:tr w:rsidR="00990FCE" w:rsidRPr="00885594" w14:paraId="1708B152" w14:textId="77777777" w:rsidTr="00586CBD">
        <w:trPr>
          <w:trHeight w:val="665"/>
        </w:trPr>
        <w:tc>
          <w:tcPr>
            <w:tcW w:w="2089" w:type="dxa"/>
            <w:tcBorders>
              <w:right w:val="nil"/>
            </w:tcBorders>
          </w:tcPr>
          <w:p w14:paraId="18F64040" w14:textId="77777777" w:rsidR="00990FCE" w:rsidRPr="00885594" w:rsidRDefault="00FA0D94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75E1C65" wp14:editId="307424C9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43180</wp:posOffset>
                      </wp:positionV>
                      <wp:extent cx="295275" cy="90805"/>
                      <wp:effectExtent l="13335" t="14605" r="15240" b="18415"/>
                      <wp:wrapNone/>
                      <wp:docPr id="24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" o:spid="_x0000_s1026" type="#_x0000_t13" style="position:absolute;margin-left:69.3pt;margin-top:3.4pt;width:23.2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" fillcolor="black [3213]">
                      <w10:wrap anchorx="margin"/>
                    </v:shape>
                  </w:pict>
                </mc:Fallback>
              </mc:AlternateContent>
            </w:r>
            <w:r w:rsidR="00990FCE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990FCE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14:paraId="3A0B8914" w14:textId="77777777" w:rsidR="00990FCE" w:rsidRPr="00885594" w:rsidRDefault="00990FCE" w:rsidP="00586CB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543" w:type="dxa"/>
            <w:tcBorders>
              <w:left w:val="nil"/>
            </w:tcBorders>
          </w:tcPr>
          <w:p w14:paraId="67969616" w14:textId="77777777" w:rsidR="00990FCE" w:rsidRPr="00885594" w:rsidRDefault="00990FCE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>Having a place to store my mobility device does not influence my participation</w:t>
            </w:r>
          </w:p>
        </w:tc>
      </w:tr>
    </w:tbl>
    <w:p w14:paraId="43875CC6" w14:textId="77777777" w:rsidR="00A4305B" w:rsidRDefault="00A4305B"/>
    <w:p w14:paraId="3AFEE46F" w14:textId="77777777" w:rsidR="0052080E" w:rsidRPr="00885594" w:rsidRDefault="0052080E"/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2089"/>
        <w:gridCol w:w="7543"/>
      </w:tblGrid>
      <w:tr w:rsidR="00990FCE" w:rsidRPr="00885594" w14:paraId="6E843102" w14:textId="77777777" w:rsidTr="00586CBD">
        <w:trPr>
          <w:trHeight w:val="287"/>
        </w:trPr>
        <w:tc>
          <w:tcPr>
            <w:tcW w:w="9632" w:type="dxa"/>
            <w:gridSpan w:val="2"/>
            <w:tcBorders>
              <w:bottom w:val="single" w:sz="4" w:space="0" w:color="auto"/>
            </w:tcBorders>
          </w:tcPr>
          <w:p w14:paraId="5F8E3B42" w14:textId="77777777" w:rsidR="00990FCE" w:rsidRPr="00885594" w:rsidRDefault="00990FCE" w:rsidP="00586CB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8. Transfer aids (e.g. sliding/transfer board or lift)</w:t>
            </w:r>
          </w:p>
        </w:tc>
      </w:tr>
      <w:tr w:rsidR="00990FCE" w:rsidRPr="00885594" w14:paraId="72A0ECC5" w14:textId="77777777" w:rsidTr="00586CBD">
        <w:trPr>
          <w:trHeight w:val="710"/>
        </w:trPr>
        <w:tc>
          <w:tcPr>
            <w:tcW w:w="2089" w:type="dxa"/>
            <w:tcBorders>
              <w:right w:val="nil"/>
            </w:tcBorders>
          </w:tcPr>
          <w:p w14:paraId="6059185B" w14:textId="77777777" w:rsidR="00990FCE" w:rsidRPr="00885594" w:rsidRDefault="00FA0D94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2B4018B" wp14:editId="7EAC191E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32385</wp:posOffset>
                      </wp:positionV>
                      <wp:extent cx="295275" cy="90805"/>
                      <wp:effectExtent l="13335" t="13335" r="15240" b="19685"/>
                      <wp:wrapNone/>
                      <wp:docPr id="23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" o:spid="_x0000_s1026" type="#_x0000_t13" style="position:absolute;margin-left:69.3pt;margin-top:2.55pt;width:23.25pt;height:7.1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" fillcolor="black [3213]">
                      <w10:wrap anchorx="margin"/>
                    </v:shape>
                  </w:pict>
                </mc:Fallback>
              </mc:AlternateContent>
            </w:r>
            <w:r w:rsidR="00990FCE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990FCE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Yes     </w:t>
            </w:r>
          </w:p>
        </w:tc>
        <w:tc>
          <w:tcPr>
            <w:tcW w:w="7543" w:type="dxa"/>
            <w:tcBorders>
              <w:left w:val="nil"/>
            </w:tcBorders>
          </w:tcPr>
          <w:p w14:paraId="550833FF" w14:textId="77777777" w:rsidR="00990FCE" w:rsidRPr="00885594" w:rsidRDefault="00990FCE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How much?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lps a lot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lps som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mits some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Limits a lot</w:t>
            </w:r>
          </w:p>
          <w:p w14:paraId="36BFAEC8" w14:textId="77777777" w:rsidR="00990FCE" w:rsidRPr="00885594" w:rsidRDefault="00990FCE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How often?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ily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Weekly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Monthly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Less than monthly</w:t>
            </w:r>
          </w:p>
        </w:tc>
      </w:tr>
      <w:tr w:rsidR="00990FCE" w:rsidRPr="00885594" w14:paraId="20336333" w14:textId="77777777" w:rsidTr="00586CBD">
        <w:trPr>
          <w:trHeight w:val="665"/>
        </w:trPr>
        <w:tc>
          <w:tcPr>
            <w:tcW w:w="2089" w:type="dxa"/>
            <w:tcBorders>
              <w:right w:val="nil"/>
            </w:tcBorders>
          </w:tcPr>
          <w:p w14:paraId="22A831A9" w14:textId="77777777" w:rsidR="00990FCE" w:rsidRPr="00885594" w:rsidRDefault="00FA0D94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B4C9C32" wp14:editId="3510ED3A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43180</wp:posOffset>
                      </wp:positionV>
                      <wp:extent cx="295275" cy="90805"/>
                      <wp:effectExtent l="13335" t="14605" r="15240" b="18415"/>
                      <wp:wrapNone/>
                      <wp:docPr id="22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" o:spid="_x0000_s1026" type="#_x0000_t13" style="position:absolute;margin-left:69.3pt;margin-top:3.4pt;width:23.2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" fillcolor="black [3213]">
                      <w10:wrap anchorx="margin"/>
                    </v:shape>
                  </w:pict>
                </mc:Fallback>
              </mc:AlternateContent>
            </w:r>
            <w:r w:rsidR="00990FCE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990FCE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14:paraId="2985F00C" w14:textId="77777777" w:rsidR="00990FCE" w:rsidRPr="00885594" w:rsidRDefault="00990FCE" w:rsidP="00586CB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543" w:type="dxa"/>
            <w:tcBorders>
              <w:left w:val="nil"/>
            </w:tcBorders>
          </w:tcPr>
          <w:p w14:paraId="1256B30F" w14:textId="77777777" w:rsidR="00990FCE" w:rsidRPr="00885594" w:rsidRDefault="00990FCE" w:rsidP="00990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>Transfer aids do not influence my participation</w:t>
            </w:r>
          </w:p>
          <w:p w14:paraId="232010DB" w14:textId="77777777" w:rsidR="00990FCE" w:rsidRPr="00885594" w:rsidRDefault="00990FCE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CE" w:rsidRPr="00885594" w14:paraId="035F2341" w14:textId="77777777" w:rsidTr="00586CBD">
        <w:trPr>
          <w:trHeight w:val="503"/>
        </w:trPr>
        <w:tc>
          <w:tcPr>
            <w:tcW w:w="2089" w:type="dxa"/>
            <w:tcBorders>
              <w:right w:val="nil"/>
            </w:tcBorders>
          </w:tcPr>
          <w:p w14:paraId="6E71537F" w14:textId="77777777" w:rsidR="00990FCE" w:rsidRPr="00885594" w:rsidRDefault="00FA0D94" w:rsidP="00586CB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5699359" wp14:editId="1E46AFE6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38735</wp:posOffset>
                      </wp:positionV>
                      <wp:extent cx="295275" cy="90805"/>
                      <wp:effectExtent l="13335" t="19685" r="15240" b="13335"/>
                      <wp:wrapNone/>
                      <wp:docPr id="21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" o:spid="_x0000_s1026" type="#_x0000_t13" style="position:absolute;margin-left:69.3pt;margin-top:3.05pt;width:23.25pt;height:7.1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" fillcolor="black [3213]">
                      <w10:wrap anchorx="margin"/>
                    </v:shape>
                  </w:pict>
                </mc:Fallback>
              </mc:AlternateContent>
            </w:r>
            <w:r w:rsidR="00990FCE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990FCE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  <w:tc>
          <w:tcPr>
            <w:tcW w:w="7543" w:type="dxa"/>
            <w:tcBorders>
              <w:left w:val="nil"/>
            </w:tcBorders>
          </w:tcPr>
          <w:p w14:paraId="0C9D2347" w14:textId="77777777" w:rsidR="00990FCE" w:rsidRPr="00885594" w:rsidRDefault="00990FCE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>Do not have any transfer aids in my home</w:t>
            </w:r>
          </w:p>
        </w:tc>
      </w:tr>
    </w:tbl>
    <w:p w14:paraId="73D81A86" w14:textId="77777777" w:rsidR="00DE77C1" w:rsidRPr="00885594" w:rsidRDefault="00DE77C1"/>
    <w:p w14:paraId="447E836F" w14:textId="77777777" w:rsidR="00A4305B" w:rsidRPr="00885594" w:rsidRDefault="00A4305B"/>
    <w:p w14:paraId="448523CC" w14:textId="77777777" w:rsidR="00A4305B" w:rsidRPr="00885594" w:rsidRDefault="00A4305B"/>
    <w:p w14:paraId="42BB2738" w14:textId="77777777" w:rsidR="00A4305B" w:rsidRPr="00885594" w:rsidRDefault="00A4305B" w:rsidP="00A430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DC6E94" w14:textId="77777777" w:rsidR="0038215D" w:rsidRPr="00885594" w:rsidRDefault="004A01F8" w:rsidP="0014750F">
      <w:pPr>
        <w:spacing w:after="200" w:line="276" w:lineRule="auto"/>
        <w:rPr>
          <w:b/>
        </w:rPr>
      </w:pPr>
      <w:r w:rsidRPr="00885594">
        <w:rPr>
          <w:b/>
        </w:rPr>
        <w:t>S</w:t>
      </w:r>
      <w:r w:rsidR="0038215D" w:rsidRPr="00885594">
        <w:rPr>
          <w:b/>
        </w:rPr>
        <w:t xml:space="preserve">ection </w:t>
      </w:r>
      <w:r w:rsidR="006743C2" w:rsidRPr="00885594">
        <w:rPr>
          <w:b/>
        </w:rPr>
        <w:t>2</w:t>
      </w:r>
      <w:r w:rsidR="0038215D" w:rsidRPr="00885594">
        <w:rPr>
          <w:b/>
        </w:rPr>
        <w:t xml:space="preserve">- Community </w:t>
      </w:r>
      <w:r w:rsidR="0014750F" w:rsidRPr="00885594">
        <w:rPr>
          <w:b/>
        </w:rPr>
        <w:t>E</w:t>
      </w:r>
      <w:r w:rsidR="0038215D" w:rsidRPr="00885594">
        <w:rPr>
          <w:b/>
        </w:rPr>
        <w:t>nvironment</w:t>
      </w:r>
      <w:r w:rsidR="0014750F" w:rsidRPr="00885594">
        <w:rPr>
          <w:b/>
        </w:rPr>
        <w:t>: F</w:t>
      </w:r>
      <w:r w:rsidR="0038215D" w:rsidRPr="00885594">
        <w:rPr>
          <w:b/>
        </w:rPr>
        <w:t>eatures</w:t>
      </w:r>
    </w:p>
    <w:p w14:paraId="438AF86F" w14:textId="77777777" w:rsidR="00A4305B" w:rsidRDefault="00CA471A" w:rsidP="00D776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5594">
        <w:rPr>
          <w:rFonts w:ascii="Times New Roman" w:hAnsi="Times New Roman" w:cs="Times New Roman"/>
          <w:sz w:val="24"/>
          <w:szCs w:val="24"/>
        </w:rPr>
        <w:t xml:space="preserve">The following questions are about </w:t>
      </w:r>
      <w:r w:rsidR="00184A79" w:rsidRPr="00885594">
        <w:rPr>
          <w:rFonts w:ascii="Times New Roman" w:hAnsi="Times New Roman" w:cs="Times New Roman"/>
          <w:sz w:val="24"/>
          <w:szCs w:val="24"/>
        </w:rPr>
        <w:t xml:space="preserve">transfers in </w:t>
      </w:r>
      <w:r w:rsidRPr="00885594">
        <w:rPr>
          <w:rFonts w:ascii="Times New Roman" w:hAnsi="Times New Roman" w:cs="Times New Roman"/>
          <w:sz w:val="24"/>
          <w:szCs w:val="24"/>
        </w:rPr>
        <w:t xml:space="preserve">your </w:t>
      </w:r>
      <w:r w:rsidRPr="00885594">
        <w:rPr>
          <w:rFonts w:ascii="Times New Roman" w:hAnsi="Times New Roman" w:cs="Times New Roman"/>
          <w:b/>
          <w:sz w:val="24"/>
          <w:szCs w:val="24"/>
        </w:rPr>
        <w:t>COMMUNITY</w:t>
      </w:r>
      <w:r w:rsidRPr="00885594">
        <w:rPr>
          <w:rFonts w:ascii="Times New Roman" w:hAnsi="Times New Roman" w:cs="Times New Roman"/>
          <w:sz w:val="24"/>
          <w:szCs w:val="24"/>
        </w:rPr>
        <w:t xml:space="preserve"> environment</w:t>
      </w:r>
      <w:r w:rsidR="00184A79" w:rsidRPr="00885594">
        <w:rPr>
          <w:rFonts w:ascii="Times New Roman" w:hAnsi="Times New Roman" w:cs="Times New Roman"/>
          <w:sz w:val="24"/>
          <w:szCs w:val="24"/>
        </w:rPr>
        <w:t>.</w:t>
      </w:r>
      <w:r w:rsidRPr="008855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99DE7" w14:textId="77777777" w:rsidR="0052080E" w:rsidRPr="00885594" w:rsidRDefault="0052080E" w:rsidP="00D776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DB901D" w14:textId="77777777" w:rsidR="0052080E" w:rsidRPr="00885594" w:rsidRDefault="0052080E" w:rsidP="0052080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ill be asked </w:t>
      </w:r>
      <w:r w:rsidR="00184A79" w:rsidRPr="00885594">
        <w:rPr>
          <w:rFonts w:ascii="Times New Roman" w:hAnsi="Times New Roman" w:cs="Times New Roman"/>
          <w:sz w:val="24"/>
          <w:szCs w:val="24"/>
          <w:u w:val="single"/>
        </w:rPr>
        <w:t>how much</w:t>
      </w:r>
      <w:r w:rsidR="00184A79" w:rsidRPr="00885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ach </w:t>
      </w:r>
      <w:r w:rsidR="00184A79" w:rsidRPr="00885594">
        <w:rPr>
          <w:rFonts w:ascii="Times New Roman" w:hAnsi="Times New Roman" w:cs="Times New Roman"/>
          <w:sz w:val="24"/>
          <w:szCs w:val="24"/>
        </w:rPr>
        <w:t xml:space="preserve">feature </w:t>
      </w:r>
      <w:r>
        <w:rPr>
          <w:rFonts w:ascii="Times New Roman" w:hAnsi="Times New Roman" w:cs="Times New Roman"/>
          <w:sz w:val="24"/>
          <w:szCs w:val="24"/>
        </w:rPr>
        <w:t xml:space="preserve">below </w:t>
      </w:r>
      <w:r w:rsidR="00184A79" w:rsidRPr="00885594">
        <w:rPr>
          <w:rFonts w:ascii="Times New Roman" w:hAnsi="Times New Roman" w:cs="Times New Roman"/>
          <w:sz w:val="24"/>
          <w:szCs w:val="24"/>
        </w:rPr>
        <w:t xml:space="preserve">influences your participation in doing activities in the community.  </w:t>
      </w:r>
      <w:r w:rsidR="00CA471A" w:rsidRPr="00885594">
        <w:rPr>
          <w:rFonts w:ascii="Times New Roman" w:hAnsi="Times New Roman" w:cs="Times New Roman"/>
          <w:sz w:val="24"/>
          <w:szCs w:val="24"/>
        </w:rPr>
        <w:t xml:space="preserve">You will also be asked to comment on </w:t>
      </w:r>
      <w:r w:rsidR="00CA471A" w:rsidRPr="00885594">
        <w:rPr>
          <w:rFonts w:ascii="Times New Roman" w:hAnsi="Times New Roman" w:cs="Times New Roman"/>
          <w:sz w:val="24"/>
          <w:szCs w:val="24"/>
          <w:u w:val="single"/>
        </w:rPr>
        <w:t>how often</w:t>
      </w:r>
      <w:r w:rsidR="00CA471A" w:rsidRPr="00885594">
        <w:rPr>
          <w:rFonts w:ascii="Times New Roman" w:hAnsi="Times New Roman" w:cs="Times New Roman"/>
          <w:sz w:val="24"/>
          <w:szCs w:val="24"/>
        </w:rPr>
        <w:t xml:space="preserve"> you </w:t>
      </w:r>
      <w:r w:rsidR="00A50344" w:rsidRPr="00885594">
        <w:rPr>
          <w:rFonts w:ascii="Times New Roman" w:hAnsi="Times New Roman" w:cs="Times New Roman"/>
          <w:sz w:val="24"/>
          <w:szCs w:val="24"/>
        </w:rPr>
        <w:t>encounter the</w:t>
      </w:r>
      <w:r w:rsidR="00CA471A" w:rsidRPr="00885594">
        <w:rPr>
          <w:rFonts w:ascii="Times New Roman" w:hAnsi="Times New Roman" w:cs="Times New Roman"/>
          <w:sz w:val="24"/>
          <w:szCs w:val="24"/>
        </w:rPr>
        <w:t xml:space="preserve"> feature in your </w:t>
      </w:r>
      <w:r w:rsidR="00A50344" w:rsidRPr="00885594">
        <w:rPr>
          <w:rFonts w:ascii="Times New Roman" w:hAnsi="Times New Roman" w:cs="Times New Roman"/>
          <w:sz w:val="24"/>
          <w:szCs w:val="24"/>
        </w:rPr>
        <w:t>community</w:t>
      </w:r>
      <w:r w:rsidR="00CA471A" w:rsidRPr="008855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71A" w:rsidRPr="00885594">
        <w:rPr>
          <w:rFonts w:ascii="Times New Roman" w:hAnsi="Times New Roman" w:cs="Times New Roman"/>
          <w:sz w:val="24"/>
          <w:szCs w:val="24"/>
        </w:rPr>
        <w:t xml:space="preserve">Please mark the choice that is closest to </w:t>
      </w:r>
      <w:r w:rsidR="00A50344" w:rsidRPr="00885594">
        <w:rPr>
          <w:rFonts w:ascii="Times New Roman" w:hAnsi="Times New Roman" w:cs="Times New Roman"/>
          <w:sz w:val="24"/>
          <w:szCs w:val="24"/>
        </w:rPr>
        <w:t>your</w:t>
      </w:r>
      <w:r w:rsidR="00CA471A" w:rsidRPr="00885594">
        <w:rPr>
          <w:rFonts w:ascii="Times New Roman" w:hAnsi="Times New Roman" w:cs="Times New Roman"/>
          <w:sz w:val="24"/>
          <w:szCs w:val="24"/>
        </w:rPr>
        <w:t xml:space="preserve"> experience.  </w:t>
      </w:r>
      <w:r>
        <w:rPr>
          <w:rFonts w:ascii="Times New Roman" w:hAnsi="Times New Roman" w:cs="Times New Roman"/>
          <w:sz w:val="24"/>
          <w:szCs w:val="24"/>
        </w:rPr>
        <w:t xml:space="preserve">If the feature is not present in your community, select 'N/A' - not applicable. </w:t>
      </w:r>
    </w:p>
    <w:p w14:paraId="2534A9A3" w14:textId="77777777" w:rsidR="00CA471A" w:rsidRPr="00885594" w:rsidRDefault="00CA471A" w:rsidP="00D776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5CAADA" w14:textId="77777777" w:rsidR="000F4824" w:rsidRPr="00885594" w:rsidRDefault="000F4824" w:rsidP="000F482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85594">
        <w:rPr>
          <w:rFonts w:ascii="Times New Roman" w:hAnsi="Times New Roman" w:cs="Times New Roman"/>
          <w:b/>
          <w:sz w:val="24"/>
          <w:szCs w:val="24"/>
        </w:rPr>
        <w:t xml:space="preserve">In your </w:t>
      </w:r>
      <w:r w:rsidRPr="00885594">
        <w:rPr>
          <w:rFonts w:ascii="Times New Roman" w:hAnsi="Times New Roman" w:cs="Times New Roman"/>
          <w:b/>
          <w:sz w:val="24"/>
          <w:szCs w:val="24"/>
          <w:u w:val="single"/>
        </w:rPr>
        <w:t>community</w:t>
      </w:r>
      <w:r w:rsidRPr="00885594">
        <w:rPr>
          <w:rFonts w:ascii="Times New Roman" w:hAnsi="Times New Roman" w:cs="Times New Roman"/>
          <w:b/>
          <w:sz w:val="24"/>
          <w:szCs w:val="24"/>
        </w:rPr>
        <w:t xml:space="preserve">, do the following </w:t>
      </w:r>
      <w:r w:rsidRPr="00885594">
        <w:rPr>
          <w:rFonts w:ascii="Times New Roman" w:hAnsi="Times New Roman" w:cs="Times New Roman"/>
          <w:b/>
          <w:sz w:val="24"/>
          <w:szCs w:val="24"/>
          <w:u w:val="single"/>
        </w:rPr>
        <w:t>influence your participation in activities where transfers are involved</w:t>
      </w:r>
      <w:r w:rsidRPr="00885594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2E1368D4" w14:textId="77777777" w:rsidR="000F4824" w:rsidRPr="00885594" w:rsidRDefault="000F4824" w:rsidP="00CA471A">
      <w:pPr>
        <w:rPr>
          <w:b/>
        </w:rPr>
      </w:pPr>
    </w:p>
    <w:p w14:paraId="39A95BC4" w14:textId="77777777" w:rsidR="000F4824" w:rsidRPr="00885594" w:rsidRDefault="000F4824" w:rsidP="000F48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2089"/>
        <w:gridCol w:w="7543"/>
      </w:tblGrid>
      <w:tr w:rsidR="00286848" w:rsidRPr="00885594" w14:paraId="7075C601" w14:textId="77777777" w:rsidTr="00586CBD">
        <w:trPr>
          <w:trHeight w:val="350"/>
        </w:trPr>
        <w:tc>
          <w:tcPr>
            <w:tcW w:w="9632" w:type="dxa"/>
            <w:gridSpan w:val="2"/>
            <w:tcBorders>
              <w:bottom w:val="single" w:sz="4" w:space="0" w:color="auto"/>
            </w:tcBorders>
          </w:tcPr>
          <w:p w14:paraId="3132445F" w14:textId="77777777" w:rsidR="00286848" w:rsidRPr="00885594" w:rsidRDefault="00286848" w:rsidP="00586CB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1. Transferring to a surface that is higher than your mobility device seat</w:t>
            </w:r>
          </w:p>
        </w:tc>
      </w:tr>
      <w:tr w:rsidR="00286848" w:rsidRPr="00885594" w14:paraId="3CBACCA5" w14:textId="77777777" w:rsidTr="00586CBD">
        <w:trPr>
          <w:trHeight w:val="710"/>
        </w:trPr>
        <w:tc>
          <w:tcPr>
            <w:tcW w:w="2089" w:type="dxa"/>
            <w:tcBorders>
              <w:right w:val="nil"/>
            </w:tcBorders>
          </w:tcPr>
          <w:p w14:paraId="7139F7DE" w14:textId="77777777" w:rsidR="00286848" w:rsidRPr="00885594" w:rsidRDefault="00FA0D94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8D6D9FB" wp14:editId="05753A58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32385</wp:posOffset>
                      </wp:positionV>
                      <wp:extent cx="295275" cy="90805"/>
                      <wp:effectExtent l="13335" t="13335" r="15240" b="19685"/>
                      <wp:wrapNone/>
                      <wp:docPr id="20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" o:spid="_x0000_s1026" type="#_x0000_t13" style="position:absolute;margin-left:69.3pt;margin-top:2.55pt;width:23.25pt;height:7.1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" fillcolor="black [3213]">
                      <w10:wrap anchorx="margin"/>
                    </v:shape>
                  </w:pict>
                </mc:Fallback>
              </mc:AlternateContent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Yes     </w:t>
            </w:r>
          </w:p>
        </w:tc>
        <w:tc>
          <w:tcPr>
            <w:tcW w:w="7543" w:type="dxa"/>
            <w:tcBorders>
              <w:left w:val="nil"/>
            </w:tcBorders>
          </w:tcPr>
          <w:p w14:paraId="57E6E1E1" w14:textId="77777777" w:rsidR="00286848" w:rsidRPr="00885594" w:rsidRDefault="00286848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How much?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lps a lot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lps som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mits some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Limits a lot</w:t>
            </w:r>
          </w:p>
          <w:p w14:paraId="4F7453AC" w14:textId="77777777" w:rsidR="00286848" w:rsidRPr="00885594" w:rsidRDefault="00286848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How often?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ily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Weekly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Monthly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Less than monthly</w:t>
            </w:r>
          </w:p>
        </w:tc>
      </w:tr>
      <w:tr w:rsidR="00286848" w:rsidRPr="00885594" w14:paraId="0D7F29A9" w14:textId="77777777" w:rsidTr="00586CBD">
        <w:trPr>
          <w:trHeight w:val="665"/>
        </w:trPr>
        <w:tc>
          <w:tcPr>
            <w:tcW w:w="2089" w:type="dxa"/>
            <w:tcBorders>
              <w:right w:val="nil"/>
            </w:tcBorders>
          </w:tcPr>
          <w:p w14:paraId="6549A3A4" w14:textId="77777777" w:rsidR="00286848" w:rsidRPr="00885594" w:rsidRDefault="00FA0D94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D4BF25E" wp14:editId="659E0D63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43180</wp:posOffset>
                      </wp:positionV>
                      <wp:extent cx="295275" cy="90805"/>
                      <wp:effectExtent l="13335" t="14605" r="15240" b="18415"/>
                      <wp:wrapNone/>
                      <wp:docPr id="19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" o:spid="_x0000_s1026" type="#_x0000_t13" style="position:absolute;margin-left:69.3pt;margin-top:3.4pt;width:23.25pt;height:7.1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" fillcolor="black [3213]">
                      <w10:wrap anchorx="margin"/>
                    </v:shape>
                  </w:pict>
                </mc:Fallback>
              </mc:AlternateContent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14:paraId="5517B247" w14:textId="77777777" w:rsidR="00286848" w:rsidRPr="00885594" w:rsidRDefault="00286848" w:rsidP="00586CB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543" w:type="dxa"/>
            <w:tcBorders>
              <w:left w:val="nil"/>
            </w:tcBorders>
          </w:tcPr>
          <w:p w14:paraId="091F369F" w14:textId="77777777" w:rsidR="00286848" w:rsidRPr="00885594" w:rsidRDefault="00286848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Moving to a surface that is higher does not influence my participation </w:t>
            </w:r>
          </w:p>
        </w:tc>
      </w:tr>
      <w:tr w:rsidR="00286848" w:rsidRPr="00885594" w14:paraId="3E9E19C1" w14:textId="77777777" w:rsidTr="00586CBD">
        <w:trPr>
          <w:trHeight w:val="503"/>
        </w:trPr>
        <w:tc>
          <w:tcPr>
            <w:tcW w:w="2089" w:type="dxa"/>
            <w:tcBorders>
              <w:right w:val="nil"/>
            </w:tcBorders>
          </w:tcPr>
          <w:p w14:paraId="626DFF33" w14:textId="77777777" w:rsidR="00286848" w:rsidRPr="00885594" w:rsidRDefault="00FA0D94" w:rsidP="00586CB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B7477F0" wp14:editId="3E2A1E62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38735</wp:posOffset>
                      </wp:positionV>
                      <wp:extent cx="295275" cy="90805"/>
                      <wp:effectExtent l="13335" t="19685" r="15240" b="13335"/>
                      <wp:wrapNone/>
                      <wp:docPr id="18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" o:spid="_x0000_s1026" type="#_x0000_t13" style="position:absolute;margin-left:69.3pt;margin-top:3.05pt;width:23.25pt;height:7.1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" fillcolor="black [3213]">
                      <w10:wrap anchorx="margin"/>
                    </v:shape>
                  </w:pict>
                </mc:Fallback>
              </mc:AlternateContent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  <w:tc>
          <w:tcPr>
            <w:tcW w:w="7543" w:type="dxa"/>
            <w:tcBorders>
              <w:left w:val="nil"/>
            </w:tcBorders>
          </w:tcPr>
          <w:p w14:paraId="30E43A52" w14:textId="77777777" w:rsidR="00286848" w:rsidRPr="00885594" w:rsidRDefault="00286848" w:rsidP="00286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>Do not have surfaces that are higher in my community</w:t>
            </w:r>
          </w:p>
        </w:tc>
      </w:tr>
    </w:tbl>
    <w:p w14:paraId="524EE345" w14:textId="77777777" w:rsidR="000F4824" w:rsidRPr="00885594" w:rsidRDefault="000F4824" w:rsidP="000F4824"/>
    <w:p w14:paraId="3771A5F5" w14:textId="77777777" w:rsidR="000F4824" w:rsidRPr="00885594" w:rsidRDefault="000F4824" w:rsidP="000F4824"/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2089"/>
        <w:gridCol w:w="7543"/>
      </w:tblGrid>
      <w:tr w:rsidR="00286848" w:rsidRPr="00885594" w14:paraId="61F8E8DF" w14:textId="77777777" w:rsidTr="00586CBD">
        <w:trPr>
          <w:trHeight w:val="413"/>
        </w:trPr>
        <w:tc>
          <w:tcPr>
            <w:tcW w:w="9632" w:type="dxa"/>
            <w:gridSpan w:val="2"/>
            <w:tcBorders>
              <w:bottom w:val="single" w:sz="4" w:space="0" w:color="auto"/>
            </w:tcBorders>
          </w:tcPr>
          <w:p w14:paraId="1DF88451" w14:textId="77777777" w:rsidR="00286848" w:rsidRPr="00885594" w:rsidRDefault="00286848" w:rsidP="00586CB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2. Amount of space available next to the transfer surface to position your mobility device</w:t>
            </w:r>
          </w:p>
        </w:tc>
      </w:tr>
      <w:tr w:rsidR="00286848" w:rsidRPr="00885594" w14:paraId="09C569E4" w14:textId="77777777" w:rsidTr="00586CBD">
        <w:trPr>
          <w:trHeight w:val="710"/>
        </w:trPr>
        <w:tc>
          <w:tcPr>
            <w:tcW w:w="2089" w:type="dxa"/>
            <w:tcBorders>
              <w:right w:val="nil"/>
            </w:tcBorders>
          </w:tcPr>
          <w:p w14:paraId="250A9DDD" w14:textId="77777777" w:rsidR="00286848" w:rsidRPr="00885594" w:rsidRDefault="00FA0D94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0DC7A87" wp14:editId="55558095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32385</wp:posOffset>
                      </wp:positionV>
                      <wp:extent cx="295275" cy="90805"/>
                      <wp:effectExtent l="13335" t="13335" r="15240" b="19685"/>
                      <wp:wrapNone/>
                      <wp:docPr id="17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" o:spid="_x0000_s1026" type="#_x0000_t13" style="position:absolute;margin-left:69.3pt;margin-top:2.55pt;width:23.2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" fillcolor="black [3213]">
                      <w10:wrap anchorx="margin"/>
                    </v:shape>
                  </w:pict>
                </mc:Fallback>
              </mc:AlternateContent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Yes     </w:t>
            </w:r>
          </w:p>
        </w:tc>
        <w:tc>
          <w:tcPr>
            <w:tcW w:w="7543" w:type="dxa"/>
            <w:tcBorders>
              <w:left w:val="nil"/>
            </w:tcBorders>
          </w:tcPr>
          <w:p w14:paraId="2356DB83" w14:textId="77777777" w:rsidR="00286848" w:rsidRPr="00885594" w:rsidRDefault="00286848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How much?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lps a lot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lps som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mits some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Limits a lot</w:t>
            </w:r>
          </w:p>
          <w:p w14:paraId="562FFB38" w14:textId="77777777" w:rsidR="00286848" w:rsidRPr="00885594" w:rsidRDefault="00286848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How often?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ily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Weekly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Monthly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Less than monthly</w:t>
            </w:r>
          </w:p>
        </w:tc>
      </w:tr>
      <w:tr w:rsidR="00286848" w:rsidRPr="00885594" w14:paraId="0B2E36B5" w14:textId="77777777" w:rsidTr="00586CBD">
        <w:trPr>
          <w:trHeight w:val="665"/>
        </w:trPr>
        <w:tc>
          <w:tcPr>
            <w:tcW w:w="2089" w:type="dxa"/>
            <w:tcBorders>
              <w:right w:val="nil"/>
            </w:tcBorders>
          </w:tcPr>
          <w:p w14:paraId="757BFB6F" w14:textId="77777777" w:rsidR="00286848" w:rsidRPr="00885594" w:rsidRDefault="00FA0D94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C32B190" wp14:editId="4FD2CE8F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43180</wp:posOffset>
                      </wp:positionV>
                      <wp:extent cx="295275" cy="90805"/>
                      <wp:effectExtent l="13335" t="14605" r="15240" b="18415"/>
                      <wp:wrapNone/>
                      <wp:docPr id="16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1" o:spid="_x0000_s1026" type="#_x0000_t13" style="position:absolute;margin-left:69.3pt;margin-top:3.4pt;width:23.25pt;height:7.1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" fillcolor="black [3213]">
                      <w10:wrap anchorx="margin"/>
                    </v:shape>
                  </w:pict>
                </mc:Fallback>
              </mc:AlternateContent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14:paraId="3069C697" w14:textId="77777777" w:rsidR="00286848" w:rsidRPr="00885594" w:rsidRDefault="00286848" w:rsidP="00586CB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543" w:type="dxa"/>
            <w:tcBorders>
              <w:left w:val="nil"/>
            </w:tcBorders>
          </w:tcPr>
          <w:p w14:paraId="64F44CAB" w14:textId="77777777" w:rsidR="00286848" w:rsidRPr="00885594" w:rsidRDefault="00286848" w:rsidP="00286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Amount of space does not influence my participation </w:t>
            </w:r>
          </w:p>
        </w:tc>
      </w:tr>
    </w:tbl>
    <w:p w14:paraId="06F57787" w14:textId="77777777" w:rsidR="000F4824" w:rsidRDefault="000F4824" w:rsidP="000F4824"/>
    <w:p w14:paraId="11F72B3F" w14:textId="77777777" w:rsidR="0052080E" w:rsidRPr="00885594" w:rsidRDefault="0052080E" w:rsidP="000F4824"/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2089"/>
        <w:gridCol w:w="7543"/>
      </w:tblGrid>
      <w:tr w:rsidR="00286848" w:rsidRPr="00885594" w14:paraId="6619DAC8" w14:textId="77777777" w:rsidTr="00586CBD">
        <w:trPr>
          <w:trHeight w:val="287"/>
        </w:trPr>
        <w:tc>
          <w:tcPr>
            <w:tcW w:w="9632" w:type="dxa"/>
            <w:gridSpan w:val="2"/>
            <w:tcBorders>
              <w:bottom w:val="single" w:sz="4" w:space="0" w:color="auto"/>
            </w:tcBorders>
          </w:tcPr>
          <w:p w14:paraId="5242C203" w14:textId="77777777" w:rsidR="00286848" w:rsidRPr="00885594" w:rsidRDefault="00286848" w:rsidP="00586CB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3. Grab bars or handhelds</w:t>
            </w:r>
          </w:p>
        </w:tc>
      </w:tr>
      <w:tr w:rsidR="00286848" w:rsidRPr="00885594" w14:paraId="5BA869C9" w14:textId="77777777" w:rsidTr="00586CBD">
        <w:trPr>
          <w:trHeight w:val="710"/>
        </w:trPr>
        <w:tc>
          <w:tcPr>
            <w:tcW w:w="2089" w:type="dxa"/>
            <w:tcBorders>
              <w:right w:val="nil"/>
            </w:tcBorders>
          </w:tcPr>
          <w:p w14:paraId="08EB27DD" w14:textId="77777777" w:rsidR="00286848" w:rsidRPr="00885594" w:rsidRDefault="00FA0D94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54B1758" wp14:editId="0CCB6B2E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32385</wp:posOffset>
                      </wp:positionV>
                      <wp:extent cx="295275" cy="90805"/>
                      <wp:effectExtent l="13335" t="13335" r="15240" b="19685"/>
                      <wp:wrapNone/>
                      <wp:docPr id="15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" o:spid="_x0000_s1026" type="#_x0000_t13" style="position:absolute;margin-left:69.3pt;margin-top:2.55pt;width:23.2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" fillcolor="black [3213]">
                      <w10:wrap anchorx="margin"/>
                    </v:shape>
                  </w:pict>
                </mc:Fallback>
              </mc:AlternateContent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Yes     </w:t>
            </w:r>
          </w:p>
        </w:tc>
        <w:tc>
          <w:tcPr>
            <w:tcW w:w="7543" w:type="dxa"/>
            <w:tcBorders>
              <w:left w:val="nil"/>
            </w:tcBorders>
          </w:tcPr>
          <w:p w14:paraId="406510C4" w14:textId="77777777" w:rsidR="00286848" w:rsidRPr="00885594" w:rsidRDefault="00286848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How much?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lps a lot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lps som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mits some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Limits a lot</w:t>
            </w:r>
          </w:p>
          <w:p w14:paraId="004113FC" w14:textId="77777777" w:rsidR="00286848" w:rsidRPr="00885594" w:rsidRDefault="00286848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How often?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ily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Weekly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Monthly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Less than monthly</w:t>
            </w:r>
          </w:p>
        </w:tc>
      </w:tr>
      <w:tr w:rsidR="00286848" w:rsidRPr="00885594" w14:paraId="4BD0FB89" w14:textId="77777777" w:rsidTr="00586CBD">
        <w:trPr>
          <w:trHeight w:val="665"/>
        </w:trPr>
        <w:tc>
          <w:tcPr>
            <w:tcW w:w="2089" w:type="dxa"/>
            <w:tcBorders>
              <w:right w:val="nil"/>
            </w:tcBorders>
          </w:tcPr>
          <w:p w14:paraId="66EF298C" w14:textId="77777777" w:rsidR="00286848" w:rsidRPr="00885594" w:rsidRDefault="00FA0D94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2DB7FE0" wp14:editId="69C5AF1B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43180</wp:posOffset>
                      </wp:positionV>
                      <wp:extent cx="295275" cy="90805"/>
                      <wp:effectExtent l="13335" t="14605" r="15240" b="18415"/>
                      <wp:wrapNone/>
                      <wp:docPr id="14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3" o:spid="_x0000_s1026" type="#_x0000_t13" style="position:absolute;margin-left:69.3pt;margin-top:3.4pt;width:23.2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" fillcolor="black [3213]">
                      <w10:wrap anchorx="margin"/>
                    </v:shape>
                  </w:pict>
                </mc:Fallback>
              </mc:AlternateContent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14:paraId="0019CCCF" w14:textId="77777777" w:rsidR="00286848" w:rsidRPr="00885594" w:rsidRDefault="00286848" w:rsidP="00586CB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543" w:type="dxa"/>
            <w:tcBorders>
              <w:left w:val="nil"/>
            </w:tcBorders>
          </w:tcPr>
          <w:p w14:paraId="78D2D8B8" w14:textId="77777777" w:rsidR="00286848" w:rsidRPr="00885594" w:rsidRDefault="00286848" w:rsidP="005208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Grab bars or handhelds do not influence my participation </w:t>
            </w:r>
          </w:p>
        </w:tc>
      </w:tr>
      <w:tr w:rsidR="00286848" w:rsidRPr="00885594" w14:paraId="64AF14BE" w14:textId="77777777" w:rsidTr="0052080E">
        <w:trPr>
          <w:trHeight w:val="512"/>
        </w:trPr>
        <w:tc>
          <w:tcPr>
            <w:tcW w:w="2089" w:type="dxa"/>
            <w:tcBorders>
              <w:right w:val="nil"/>
            </w:tcBorders>
          </w:tcPr>
          <w:p w14:paraId="2B4EA597" w14:textId="77777777" w:rsidR="00286848" w:rsidRPr="00885594" w:rsidRDefault="00FA0D94" w:rsidP="00586CB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FDB8D07" wp14:editId="04BE26CE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38735</wp:posOffset>
                      </wp:positionV>
                      <wp:extent cx="295275" cy="90805"/>
                      <wp:effectExtent l="13335" t="19685" r="15240" b="13335"/>
                      <wp:wrapNone/>
                      <wp:docPr id="13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" o:spid="_x0000_s1026" type="#_x0000_t13" style="position:absolute;margin-left:69.3pt;margin-top:3.05pt;width:23.2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" fillcolor="black [3213]">
                      <w10:wrap anchorx="margin"/>
                    </v:shape>
                  </w:pict>
                </mc:Fallback>
              </mc:AlternateContent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  <w:tc>
          <w:tcPr>
            <w:tcW w:w="7543" w:type="dxa"/>
            <w:tcBorders>
              <w:left w:val="nil"/>
            </w:tcBorders>
          </w:tcPr>
          <w:p w14:paraId="03335E23" w14:textId="77777777" w:rsidR="00286848" w:rsidRPr="00885594" w:rsidRDefault="00286848" w:rsidP="00286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>Do not have them in my community</w:t>
            </w:r>
          </w:p>
        </w:tc>
      </w:tr>
    </w:tbl>
    <w:p w14:paraId="2BBBA76D" w14:textId="77777777" w:rsidR="00286848" w:rsidRDefault="00286848" w:rsidP="000F4824"/>
    <w:p w14:paraId="5912C861" w14:textId="77777777" w:rsidR="0052080E" w:rsidRDefault="0052080E" w:rsidP="000F4824"/>
    <w:p w14:paraId="409E0B87" w14:textId="77777777" w:rsidR="0052080E" w:rsidRDefault="0052080E" w:rsidP="000F4824"/>
    <w:p w14:paraId="0A2D0F2A" w14:textId="77777777" w:rsidR="0052080E" w:rsidRDefault="0052080E" w:rsidP="000F4824"/>
    <w:p w14:paraId="7DAB7EEB" w14:textId="77777777" w:rsidR="0052080E" w:rsidRDefault="0052080E" w:rsidP="000F4824"/>
    <w:p w14:paraId="3730F435" w14:textId="77777777" w:rsidR="0052080E" w:rsidRDefault="0052080E" w:rsidP="000F4824"/>
    <w:p w14:paraId="6C157263" w14:textId="77777777" w:rsidR="0052080E" w:rsidRDefault="0052080E" w:rsidP="000F4824"/>
    <w:p w14:paraId="0DD237B4" w14:textId="77777777" w:rsidR="0052080E" w:rsidRPr="00885594" w:rsidRDefault="0052080E" w:rsidP="000F4824"/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2089"/>
        <w:gridCol w:w="7543"/>
      </w:tblGrid>
      <w:tr w:rsidR="00286848" w:rsidRPr="00885594" w14:paraId="734EAFBB" w14:textId="77777777" w:rsidTr="00586CBD">
        <w:trPr>
          <w:trHeight w:val="287"/>
        </w:trPr>
        <w:tc>
          <w:tcPr>
            <w:tcW w:w="9632" w:type="dxa"/>
            <w:gridSpan w:val="2"/>
            <w:tcBorders>
              <w:bottom w:val="single" w:sz="4" w:space="0" w:color="auto"/>
            </w:tcBorders>
          </w:tcPr>
          <w:p w14:paraId="54AFB20E" w14:textId="77777777" w:rsidR="00286848" w:rsidRPr="00885594" w:rsidRDefault="00286848" w:rsidP="00586CB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4. Soft transfer surfaces</w:t>
            </w:r>
          </w:p>
        </w:tc>
      </w:tr>
      <w:tr w:rsidR="00286848" w:rsidRPr="00885594" w14:paraId="1EBF5AB2" w14:textId="77777777" w:rsidTr="00586CBD">
        <w:trPr>
          <w:trHeight w:val="710"/>
        </w:trPr>
        <w:tc>
          <w:tcPr>
            <w:tcW w:w="2089" w:type="dxa"/>
            <w:tcBorders>
              <w:right w:val="nil"/>
            </w:tcBorders>
          </w:tcPr>
          <w:p w14:paraId="2CB8814F" w14:textId="77777777" w:rsidR="00286848" w:rsidRPr="00885594" w:rsidRDefault="00FA0D94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DE35779" wp14:editId="659F7DFE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62230</wp:posOffset>
                      </wp:positionV>
                      <wp:extent cx="295275" cy="90805"/>
                      <wp:effectExtent l="13335" t="14605" r="15240" b="18415"/>
                      <wp:wrapNone/>
                      <wp:docPr id="12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" o:spid="_x0000_s1026" type="#_x0000_t13" style="position:absolute;margin-left:69.3pt;margin-top:4.9pt;width:23.2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" fillcolor="black [3213]">
                      <w10:wrap anchorx="margin"/>
                    </v:shape>
                  </w:pict>
                </mc:Fallback>
              </mc:AlternateContent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Yes     </w:t>
            </w:r>
          </w:p>
        </w:tc>
        <w:tc>
          <w:tcPr>
            <w:tcW w:w="7543" w:type="dxa"/>
            <w:tcBorders>
              <w:left w:val="nil"/>
            </w:tcBorders>
          </w:tcPr>
          <w:p w14:paraId="3D458E96" w14:textId="77777777" w:rsidR="00286848" w:rsidRPr="00885594" w:rsidRDefault="00286848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How much?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lps a lot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lps som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mits some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Limits a lot</w:t>
            </w:r>
          </w:p>
          <w:p w14:paraId="307BF6FF" w14:textId="77777777" w:rsidR="00286848" w:rsidRPr="00885594" w:rsidRDefault="00286848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How often?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ily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Weekly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Monthly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Less than monthly</w:t>
            </w:r>
          </w:p>
        </w:tc>
      </w:tr>
      <w:tr w:rsidR="00286848" w:rsidRPr="00885594" w14:paraId="66727CE2" w14:textId="77777777" w:rsidTr="00586CBD">
        <w:trPr>
          <w:trHeight w:val="665"/>
        </w:trPr>
        <w:tc>
          <w:tcPr>
            <w:tcW w:w="2089" w:type="dxa"/>
            <w:tcBorders>
              <w:right w:val="nil"/>
            </w:tcBorders>
          </w:tcPr>
          <w:p w14:paraId="2E073223" w14:textId="77777777" w:rsidR="00286848" w:rsidRPr="00885594" w:rsidRDefault="00FA0D94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2B16C97" wp14:editId="5B9FA53C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21590</wp:posOffset>
                      </wp:positionV>
                      <wp:extent cx="295275" cy="90805"/>
                      <wp:effectExtent l="13335" t="21590" r="15240" b="20955"/>
                      <wp:wrapNone/>
                      <wp:docPr id="11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26" type="#_x0000_t13" style="position:absolute;margin-left:69.3pt;margin-top:1.7pt;width:23.2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" fillcolor="black [3213]">
                      <w10:wrap anchorx="margin"/>
                    </v:shape>
                  </w:pict>
                </mc:Fallback>
              </mc:AlternateContent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14:paraId="651B2987" w14:textId="77777777" w:rsidR="00286848" w:rsidRPr="00885594" w:rsidRDefault="00286848" w:rsidP="00586CB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543" w:type="dxa"/>
            <w:tcBorders>
              <w:left w:val="nil"/>
            </w:tcBorders>
          </w:tcPr>
          <w:p w14:paraId="5E14FE73" w14:textId="77777777" w:rsidR="00286848" w:rsidRPr="00885594" w:rsidRDefault="00286848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Soft transfer surfaces do not influence my participation  </w:t>
            </w:r>
          </w:p>
        </w:tc>
      </w:tr>
      <w:tr w:rsidR="00286848" w:rsidRPr="00885594" w14:paraId="51918FB7" w14:textId="77777777" w:rsidTr="00586CBD">
        <w:trPr>
          <w:trHeight w:val="503"/>
        </w:trPr>
        <w:tc>
          <w:tcPr>
            <w:tcW w:w="2089" w:type="dxa"/>
            <w:tcBorders>
              <w:right w:val="nil"/>
            </w:tcBorders>
          </w:tcPr>
          <w:p w14:paraId="512DD4A6" w14:textId="77777777" w:rsidR="00286848" w:rsidRPr="00885594" w:rsidRDefault="00FA0D94" w:rsidP="00586CB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692DA79" wp14:editId="1AD4081C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38735</wp:posOffset>
                      </wp:positionV>
                      <wp:extent cx="295275" cy="90805"/>
                      <wp:effectExtent l="13335" t="19685" r="15240" b="13335"/>
                      <wp:wrapNone/>
                      <wp:docPr id="10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" o:spid="_x0000_s1026" type="#_x0000_t13" style="position:absolute;margin-left:69.3pt;margin-top:3.05pt;width:23.2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" fillcolor="black [3213]">
                      <w10:wrap anchorx="margin"/>
                    </v:shape>
                  </w:pict>
                </mc:Fallback>
              </mc:AlternateContent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  <w:tc>
          <w:tcPr>
            <w:tcW w:w="7543" w:type="dxa"/>
            <w:tcBorders>
              <w:left w:val="nil"/>
            </w:tcBorders>
          </w:tcPr>
          <w:p w14:paraId="6643C962" w14:textId="77777777" w:rsidR="00286848" w:rsidRPr="00885594" w:rsidRDefault="00286848" w:rsidP="00286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>Do not have them in my community</w:t>
            </w:r>
          </w:p>
        </w:tc>
      </w:tr>
    </w:tbl>
    <w:p w14:paraId="58433486" w14:textId="77777777" w:rsidR="00A02BAF" w:rsidRDefault="00A02BAF" w:rsidP="000F4824"/>
    <w:p w14:paraId="2542D8BD" w14:textId="77777777" w:rsidR="0052080E" w:rsidRPr="00885594" w:rsidRDefault="0052080E" w:rsidP="000F4824"/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2089"/>
        <w:gridCol w:w="7543"/>
      </w:tblGrid>
      <w:tr w:rsidR="00286848" w:rsidRPr="00885594" w14:paraId="57C75D39" w14:textId="77777777" w:rsidTr="00586CBD">
        <w:trPr>
          <w:trHeight w:val="287"/>
        </w:trPr>
        <w:tc>
          <w:tcPr>
            <w:tcW w:w="9632" w:type="dxa"/>
            <w:gridSpan w:val="2"/>
            <w:tcBorders>
              <w:bottom w:val="single" w:sz="4" w:space="0" w:color="auto"/>
            </w:tcBorders>
          </w:tcPr>
          <w:p w14:paraId="10819F42" w14:textId="77777777" w:rsidR="00286848" w:rsidRPr="00885594" w:rsidRDefault="00286848" w:rsidP="00586CB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5. Size of the transfer surface</w:t>
            </w:r>
          </w:p>
        </w:tc>
      </w:tr>
      <w:tr w:rsidR="00286848" w:rsidRPr="00885594" w14:paraId="5D38F40D" w14:textId="77777777" w:rsidTr="00586CBD">
        <w:trPr>
          <w:trHeight w:val="710"/>
        </w:trPr>
        <w:tc>
          <w:tcPr>
            <w:tcW w:w="2089" w:type="dxa"/>
            <w:tcBorders>
              <w:right w:val="nil"/>
            </w:tcBorders>
          </w:tcPr>
          <w:p w14:paraId="16504108" w14:textId="77777777" w:rsidR="00286848" w:rsidRPr="00885594" w:rsidRDefault="00FA0D94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347DDD5" wp14:editId="07160F0C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58420</wp:posOffset>
                      </wp:positionV>
                      <wp:extent cx="295275" cy="90805"/>
                      <wp:effectExtent l="13335" t="20320" r="15240" b="22225"/>
                      <wp:wrapNone/>
                      <wp:docPr id="9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" o:spid="_x0000_s1026" type="#_x0000_t13" style="position:absolute;margin-left:69.3pt;margin-top:4.6pt;width:23.2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" fillcolor="black [3213]">
                      <w10:wrap anchorx="margin"/>
                    </v:shape>
                  </w:pict>
                </mc:Fallback>
              </mc:AlternateContent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Yes     </w:t>
            </w:r>
          </w:p>
        </w:tc>
        <w:tc>
          <w:tcPr>
            <w:tcW w:w="7543" w:type="dxa"/>
            <w:tcBorders>
              <w:left w:val="nil"/>
            </w:tcBorders>
          </w:tcPr>
          <w:p w14:paraId="1FDB83E9" w14:textId="77777777" w:rsidR="00286848" w:rsidRPr="00885594" w:rsidRDefault="00286848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How much?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lps a lot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lps som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mits some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Limits a lot</w:t>
            </w:r>
          </w:p>
          <w:p w14:paraId="4360375E" w14:textId="77777777" w:rsidR="00286848" w:rsidRPr="00885594" w:rsidRDefault="00286848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How often?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ily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Weekly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Monthly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Less than monthly</w:t>
            </w:r>
          </w:p>
        </w:tc>
      </w:tr>
      <w:tr w:rsidR="00286848" w:rsidRPr="00885594" w14:paraId="5A837DB6" w14:textId="77777777" w:rsidTr="00586CBD">
        <w:trPr>
          <w:trHeight w:val="665"/>
        </w:trPr>
        <w:tc>
          <w:tcPr>
            <w:tcW w:w="2089" w:type="dxa"/>
            <w:tcBorders>
              <w:right w:val="nil"/>
            </w:tcBorders>
          </w:tcPr>
          <w:p w14:paraId="6CF78DEE" w14:textId="77777777" w:rsidR="00286848" w:rsidRPr="00885594" w:rsidRDefault="00FA0D94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44BEA97" wp14:editId="1F739BA4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43180</wp:posOffset>
                      </wp:positionV>
                      <wp:extent cx="295275" cy="90805"/>
                      <wp:effectExtent l="13335" t="14605" r="15240" b="18415"/>
                      <wp:wrapNone/>
                      <wp:docPr id="8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9" o:spid="_x0000_s1026" type="#_x0000_t13" style="position:absolute;margin-left:69.3pt;margin-top:3.4pt;width:23.25pt;height:7.1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" fillcolor="black [3213]">
                      <w10:wrap anchorx="margin"/>
                    </v:shape>
                  </w:pict>
                </mc:Fallback>
              </mc:AlternateContent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14:paraId="700CE349" w14:textId="77777777" w:rsidR="00286848" w:rsidRPr="00885594" w:rsidRDefault="00286848" w:rsidP="00586CB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543" w:type="dxa"/>
            <w:tcBorders>
              <w:left w:val="nil"/>
            </w:tcBorders>
          </w:tcPr>
          <w:p w14:paraId="3978633A" w14:textId="77777777" w:rsidR="00286848" w:rsidRPr="00885594" w:rsidRDefault="00286848" w:rsidP="00286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The size of the transfer surface does not influence my participation </w:t>
            </w:r>
          </w:p>
        </w:tc>
      </w:tr>
    </w:tbl>
    <w:p w14:paraId="017AA090" w14:textId="77777777" w:rsidR="00A02BAF" w:rsidRDefault="00A02BAF" w:rsidP="000F4824"/>
    <w:p w14:paraId="586E67F0" w14:textId="77777777" w:rsidR="0052080E" w:rsidRPr="00885594" w:rsidRDefault="0052080E" w:rsidP="000F4824"/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2089"/>
        <w:gridCol w:w="7543"/>
      </w:tblGrid>
      <w:tr w:rsidR="00286848" w:rsidRPr="00885594" w14:paraId="05670BBA" w14:textId="77777777" w:rsidTr="00586CBD">
        <w:trPr>
          <w:trHeight w:val="287"/>
        </w:trPr>
        <w:tc>
          <w:tcPr>
            <w:tcW w:w="9632" w:type="dxa"/>
            <w:gridSpan w:val="2"/>
            <w:tcBorders>
              <w:bottom w:val="single" w:sz="4" w:space="0" w:color="auto"/>
            </w:tcBorders>
          </w:tcPr>
          <w:p w14:paraId="1E9641CD" w14:textId="77777777" w:rsidR="00286848" w:rsidRPr="00885594" w:rsidRDefault="00286848" w:rsidP="00586CB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6. Clearance for feet and/or legs</w:t>
            </w:r>
          </w:p>
        </w:tc>
      </w:tr>
      <w:tr w:rsidR="00286848" w:rsidRPr="00885594" w14:paraId="532B82BD" w14:textId="77777777" w:rsidTr="00586CBD">
        <w:trPr>
          <w:trHeight w:val="710"/>
        </w:trPr>
        <w:tc>
          <w:tcPr>
            <w:tcW w:w="2089" w:type="dxa"/>
            <w:tcBorders>
              <w:right w:val="nil"/>
            </w:tcBorders>
          </w:tcPr>
          <w:p w14:paraId="5D397F2A" w14:textId="77777777" w:rsidR="00286848" w:rsidRPr="00885594" w:rsidRDefault="00FA0D94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126B4ED" wp14:editId="34F7B37A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32385</wp:posOffset>
                      </wp:positionV>
                      <wp:extent cx="295275" cy="90805"/>
                      <wp:effectExtent l="13335" t="13335" r="15240" b="19685"/>
                      <wp:wrapNone/>
                      <wp:docPr id="7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0" o:spid="_x0000_s1026" type="#_x0000_t13" style="position:absolute;margin-left:69.3pt;margin-top:2.55pt;width:23.25pt;height:7.1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" fillcolor="black [3213]">
                      <w10:wrap anchorx="margin"/>
                    </v:shape>
                  </w:pict>
                </mc:Fallback>
              </mc:AlternateContent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Yes     </w:t>
            </w:r>
          </w:p>
        </w:tc>
        <w:tc>
          <w:tcPr>
            <w:tcW w:w="7543" w:type="dxa"/>
            <w:tcBorders>
              <w:left w:val="nil"/>
            </w:tcBorders>
          </w:tcPr>
          <w:p w14:paraId="01D048A0" w14:textId="77777777" w:rsidR="00286848" w:rsidRPr="00885594" w:rsidRDefault="00286848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How much?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lps a lot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lps som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mits some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Limits a lot</w:t>
            </w:r>
          </w:p>
          <w:p w14:paraId="2E7ED7DA" w14:textId="77777777" w:rsidR="00286848" w:rsidRPr="00885594" w:rsidRDefault="00286848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How often?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ily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Weekly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Monthly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Less than monthly</w:t>
            </w:r>
          </w:p>
        </w:tc>
      </w:tr>
      <w:tr w:rsidR="00286848" w:rsidRPr="00885594" w14:paraId="46D0D205" w14:textId="77777777" w:rsidTr="00586CBD">
        <w:trPr>
          <w:trHeight w:val="665"/>
        </w:trPr>
        <w:tc>
          <w:tcPr>
            <w:tcW w:w="2089" w:type="dxa"/>
            <w:tcBorders>
              <w:right w:val="nil"/>
            </w:tcBorders>
          </w:tcPr>
          <w:p w14:paraId="47437483" w14:textId="77777777" w:rsidR="00286848" w:rsidRPr="00885594" w:rsidRDefault="00FA0D94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DAD1ED2" wp14:editId="15842D6B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43180</wp:posOffset>
                      </wp:positionV>
                      <wp:extent cx="295275" cy="90805"/>
                      <wp:effectExtent l="13335" t="14605" r="15240" b="18415"/>
                      <wp:wrapNone/>
                      <wp:docPr id="6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1" o:spid="_x0000_s1026" type="#_x0000_t13" style="position:absolute;margin-left:69.3pt;margin-top:3.4pt;width:23.2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" fillcolor="black [3213]">
                      <w10:wrap anchorx="margin"/>
                    </v:shape>
                  </w:pict>
                </mc:Fallback>
              </mc:AlternateContent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14:paraId="01D995FE" w14:textId="77777777" w:rsidR="00286848" w:rsidRPr="00885594" w:rsidRDefault="00286848" w:rsidP="00586CB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543" w:type="dxa"/>
            <w:tcBorders>
              <w:left w:val="nil"/>
            </w:tcBorders>
          </w:tcPr>
          <w:p w14:paraId="135BE0EE" w14:textId="77777777" w:rsidR="00286848" w:rsidRPr="00885594" w:rsidRDefault="00286848" w:rsidP="00286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Clearance for feet and/or legs does not influence my participation </w:t>
            </w:r>
          </w:p>
        </w:tc>
      </w:tr>
    </w:tbl>
    <w:p w14:paraId="5415E634" w14:textId="77777777" w:rsidR="00A02BAF" w:rsidRDefault="00A02BAF" w:rsidP="000F4824"/>
    <w:p w14:paraId="672D314E" w14:textId="77777777" w:rsidR="0052080E" w:rsidRPr="00885594" w:rsidRDefault="0052080E" w:rsidP="000F4824"/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2089"/>
        <w:gridCol w:w="7543"/>
      </w:tblGrid>
      <w:tr w:rsidR="00286848" w:rsidRPr="00885594" w14:paraId="081094C7" w14:textId="77777777" w:rsidTr="00586CBD">
        <w:trPr>
          <w:trHeight w:val="287"/>
        </w:trPr>
        <w:tc>
          <w:tcPr>
            <w:tcW w:w="9632" w:type="dxa"/>
            <w:gridSpan w:val="2"/>
            <w:tcBorders>
              <w:bottom w:val="single" w:sz="4" w:space="0" w:color="auto"/>
            </w:tcBorders>
          </w:tcPr>
          <w:p w14:paraId="4BC96410" w14:textId="77777777" w:rsidR="00286848" w:rsidRPr="00885594" w:rsidRDefault="00286848" w:rsidP="00586CB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7. Having a place to store your mobility device after you have completed the transfer</w:t>
            </w:r>
          </w:p>
        </w:tc>
      </w:tr>
      <w:tr w:rsidR="00286848" w:rsidRPr="00885594" w14:paraId="3511A993" w14:textId="77777777" w:rsidTr="00586CBD">
        <w:trPr>
          <w:trHeight w:val="710"/>
        </w:trPr>
        <w:tc>
          <w:tcPr>
            <w:tcW w:w="2089" w:type="dxa"/>
            <w:tcBorders>
              <w:right w:val="nil"/>
            </w:tcBorders>
          </w:tcPr>
          <w:p w14:paraId="7F285D65" w14:textId="77777777" w:rsidR="00286848" w:rsidRPr="00885594" w:rsidRDefault="00FA0D94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ACF0E28" wp14:editId="445ED56B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32385</wp:posOffset>
                      </wp:positionV>
                      <wp:extent cx="295275" cy="90805"/>
                      <wp:effectExtent l="13335" t="13335" r="15240" b="19685"/>
                      <wp:wrapNone/>
                      <wp:docPr id="5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2" o:spid="_x0000_s1026" type="#_x0000_t13" style="position:absolute;margin-left:69.3pt;margin-top:2.55pt;width:23.2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" fillcolor="black [3213]">
                      <w10:wrap anchorx="margin"/>
                    </v:shape>
                  </w:pict>
                </mc:Fallback>
              </mc:AlternateContent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Yes     </w:t>
            </w:r>
          </w:p>
        </w:tc>
        <w:tc>
          <w:tcPr>
            <w:tcW w:w="7543" w:type="dxa"/>
            <w:tcBorders>
              <w:left w:val="nil"/>
            </w:tcBorders>
          </w:tcPr>
          <w:p w14:paraId="4A93FA5B" w14:textId="77777777" w:rsidR="00286848" w:rsidRPr="00885594" w:rsidRDefault="00286848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How much?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lps a lot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lps som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mits some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Limits a lot</w:t>
            </w:r>
          </w:p>
          <w:p w14:paraId="29F848E8" w14:textId="77777777" w:rsidR="00286848" w:rsidRPr="00885594" w:rsidRDefault="00286848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How often?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ily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Weekly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Monthly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Less than monthly</w:t>
            </w:r>
          </w:p>
        </w:tc>
      </w:tr>
      <w:tr w:rsidR="00286848" w:rsidRPr="00885594" w14:paraId="788D0B08" w14:textId="77777777" w:rsidTr="00586CBD">
        <w:trPr>
          <w:trHeight w:val="665"/>
        </w:trPr>
        <w:tc>
          <w:tcPr>
            <w:tcW w:w="2089" w:type="dxa"/>
            <w:tcBorders>
              <w:right w:val="nil"/>
            </w:tcBorders>
          </w:tcPr>
          <w:p w14:paraId="01A33636" w14:textId="77777777" w:rsidR="00286848" w:rsidRPr="00885594" w:rsidRDefault="00FA0D94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52E4F41" wp14:editId="5CA31ADF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43180</wp:posOffset>
                      </wp:positionV>
                      <wp:extent cx="295275" cy="90805"/>
                      <wp:effectExtent l="13335" t="14605" r="15240" b="18415"/>
                      <wp:wrapNone/>
                      <wp:docPr id="4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3" o:spid="_x0000_s1026" type="#_x0000_t13" style="position:absolute;margin-left:69.3pt;margin-top:3.4pt;width:23.2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" fillcolor="black [3213]">
                      <w10:wrap anchorx="margin"/>
                    </v:shape>
                  </w:pict>
                </mc:Fallback>
              </mc:AlternateContent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14:paraId="6D6365DE" w14:textId="77777777" w:rsidR="00286848" w:rsidRPr="00885594" w:rsidRDefault="00286848" w:rsidP="00586CB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543" w:type="dxa"/>
            <w:tcBorders>
              <w:left w:val="nil"/>
            </w:tcBorders>
          </w:tcPr>
          <w:p w14:paraId="1947F4F5" w14:textId="77777777" w:rsidR="00286848" w:rsidRPr="00885594" w:rsidRDefault="00286848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>Having a place to store my mobility device does not influence my participation</w:t>
            </w:r>
          </w:p>
        </w:tc>
      </w:tr>
    </w:tbl>
    <w:p w14:paraId="55ED1C4E" w14:textId="77777777" w:rsidR="00A02BAF" w:rsidRDefault="00A02BAF" w:rsidP="000F4824"/>
    <w:p w14:paraId="0463B37B" w14:textId="77777777" w:rsidR="0052080E" w:rsidRPr="00885594" w:rsidRDefault="0052080E" w:rsidP="000F4824"/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2089"/>
        <w:gridCol w:w="7543"/>
      </w:tblGrid>
      <w:tr w:rsidR="00286848" w:rsidRPr="00885594" w14:paraId="3049EB25" w14:textId="77777777" w:rsidTr="00586CBD">
        <w:trPr>
          <w:trHeight w:val="287"/>
        </w:trPr>
        <w:tc>
          <w:tcPr>
            <w:tcW w:w="9632" w:type="dxa"/>
            <w:gridSpan w:val="2"/>
            <w:tcBorders>
              <w:bottom w:val="single" w:sz="4" w:space="0" w:color="auto"/>
            </w:tcBorders>
          </w:tcPr>
          <w:p w14:paraId="7FE932AC" w14:textId="77777777" w:rsidR="00286848" w:rsidRPr="00885594" w:rsidRDefault="00286848" w:rsidP="00586CB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8. Transfer aids (e.g. sliding/transfer board or lift)</w:t>
            </w:r>
          </w:p>
        </w:tc>
      </w:tr>
      <w:tr w:rsidR="00286848" w:rsidRPr="00885594" w14:paraId="5356AD5B" w14:textId="77777777" w:rsidTr="00586CBD">
        <w:trPr>
          <w:trHeight w:val="710"/>
        </w:trPr>
        <w:tc>
          <w:tcPr>
            <w:tcW w:w="2089" w:type="dxa"/>
            <w:tcBorders>
              <w:right w:val="nil"/>
            </w:tcBorders>
          </w:tcPr>
          <w:p w14:paraId="1ECEAB42" w14:textId="77777777" w:rsidR="00286848" w:rsidRPr="00885594" w:rsidRDefault="00FA0D94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84AC7EE" wp14:editId="67E4FD61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32385</wp:posOffset>
                      </wp:positionV>
                      <wp:extent cx="295275" cy="90805"/>
                      <wp:effectExtent l="13335" t="13335" r="15240" b="19685"/>
                      <wp:wrapNone/>
                      <wp:docPr id="3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4" o:spid="_x0000_s1026" type="#_x0000_t13" style="position:absolute;margin-left:69.3pt;margin-top:2.55pt;width:23.25pt;height:7.1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" fillcolor="black [3213]">
                      <w10:wrap anchorx="margin"/>
                    </v:shape>
                  </w:pict>
                </mc:Fallback>
              </mc:AlternateContent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Yes     </w:t>
            </w:r>
          </w:p>
        </w:tc>
        <w:tc>
          <w:tcPr>
            <w:tcW w:w="7543" w:type="dxa"/>
            <w:tcBorders>
              <w:left w:val="nil"/>
            </w:tcBorders>
          </w:tcPr>
          <w:p w14:paraId="798CBB05" w14:textId="77777777" w:rsidR="00286848" w:rsidRPr="00885594" w:rsidRDefault="00286848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How much?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lps a lot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lps som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mits some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Limits a lot</w:t>
            </w:r>
          </w:p>
          <w:p w14:paraId="26EFA9ED" w14:textId="77777777" w:rsidR="00286848" w:rsidRPr="00885594" w:rsidRDefault="00286848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How often?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ily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Weekly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Monthly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i/>
                <w:sz w:val="24"/>
                <w:szCs w:val="24"/>
              </w:rPr>
              <w:t>Less than monthly</w:t>
            </w:r>
          </w:p>
        </w:tc>
      </w:tr>
      <w:tr w:rsidR="00286848" w:rsidRPr="00885594" w14:paraId="37EB6837" w14:textId="77777777" w:rsidTr="00586CBD">
        <w:trPr>
          <w:trHeight w:val="665"/>
        </w:trPr>
        <w:tc>
          <w:tcPr>
            <w:tcW w:w="2089" w:type="dxa"/>
            <w:tcBorders>
              <w:right w:val="nil"/>
            </w:tcBorders>
          </w:tcPr>
          <w:p w14:paraId="3F45681B" w14:textId="77777777" w:rsidR="00286848" w:rsidRPr="00885594" w:rsidRDefault="00FA0D94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6D95F42" wp14:editId="6C284BD4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21590</wp:posOffset>
                      </wp:positionV>
                      <wp:extent cx="295275" cy="90805"/>
                      <wp:effectExtent l="13335" t="21590" r="15240" b="20955"/>
                      <wp:wrapNone/>
                      <wp:docPr id="2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5" o:spid="_x0000_s1026" type="#_x0000_t13" style="position:absolute;margin-left:69.3pt;margin-top:1.7pt;width:23.2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" fillcolor="black [3213]">
                      <w10:wrap anchorx="margin"/>
                    </v:shape>
                  </w:pict>
                </mc:Fallback>
              </mc:AlternateContent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14:paraId="64B7AACC" w14:textId="77777777" w:rsidR="00286848" w:rsidRPr="00885594" w:rsidRDefault="00286848" w:rsidP="00586CB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543" w:type="dxa"/>
            <w:tcBorders>
              <w:left w:val="nil"/>
            </w:tcBorders>
          </w:tcPr>
          <w:p w14:paraId="75204FE3" w14:textId="77777777" w:rsidR="00286848" w:rsidRPr="00885594" w:rsidRDefault="00286848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>Transfer aids do not influence my participation</w:t>
            </w:r>
          </w:p>
          <w:p w14:paraId="73A5BA5D" w14:textId="77777777" w:rsidR="00286848" w:rsidRPr="00885594" w:rsidRDefault="00286848" w:rsidP="00586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848" w:rsidRPr="00885594" w14:paraId="6A9611AE" w14:textId="77777777" w:rsidTr="00586CBD">
        <w:trPr>
          <w:trHeight w:val="503"/>
        </w:trPr>
        <w:tc>
          <w:tcPr>
            <w:tcW w:w="2089" w:type="dxa"/>
            <w:tcBorders>
              <w:right w:val="nil"/>
            </w:tcBorders>
          </w:tcPr>
          <w:p w14:paraId="5D09C525" w14:textId="77777777" w:rsidR="00286848" w:rsidRPr="00885594" w:rsidRDefault="00FA0D94" w:rsidP="00586CBD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0F1F096" wp14:editId="3CA78BF9">
                      <wp:simplePos x="0" y="0"/>
                      <wp:positionH relativeFrom="margin">
                        <wp:posOffset>880110</wp:posOffset>
                      </wp:positionH>
                      <wp:positionV relativeFrom="paragraph">
                        <wp:posOffset>38735</wp:posOffset>
                      </wp:positionV>
                      <wp:extent cx="295275" cy="90805"/>
                      <wp:effectExtent l="13335" t="19685" r="15240" b="13335"/>
                      <wp:wrapNone/>
                      <wp:docPr id="1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129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6" o:spid="_x0000_s1026" type="#_x0000_t13" style="position:absolute;margin-left:69.3pt;margin-top:3.05pt;width:23.25pt;height:7.1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" fillcolor="black [3213]">
                      <w10:wrap anchorx="margin"/>
                    </v:shape>
                  </w:pict>
                </mc:Fallback>
              </mc:AlternateContent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286848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  <w:tc>
          <w:tcPr>
            <w:tcW w:w="7543" w:type="dxa"/>
            <w:tcBorders>
              <w:left w:val="nil"/>
            </w:tcBorders>
          </w:tcPr>
          <w:p w14:paraId="5ADCFB00" w14:textId="77777777" w:rsidR="00286848" w:rsidRPr="00885594" w:rsidRDefault="00286848" w:rsidP="002868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>Do not use transfer aids in my community</w:t>
            </w:r>
          </w:p>
        </w:tc>
      </w:tr>
    </w:tbl>
    <w:p w14:paraId="1A312285" w14:textId="77777777" w:rsidR="000F4824" w:rsidRPr="00885594" w:rsidRDefault="000F4824" w:rsidP="000F4824"/>
    <w:p w14:paraId="6A0607C7" w14:textId="77777777" w:rsidR="000F4824" w:rsidRPr="00885594" w:rsidRDefault="000F4824" w:rsidP="000F4824"/>
    <w:p w14:paraId="046557BB" w14:textId="77777777" w:rsidR="00CD6BFC" w:rsidRPr="00885594" w:rsidRDefault="00CD6BFC">
      <w:pPr>
        <w:rPr>
          <w:b/>
        </w:rPr>
      </w:pPr>
      <w:r w:rsidRPr="00885594">
        <w:rPr>
          <w:b/>
        </w:rPr>
        <w:lastRenderedPageBreak/>
        <w:t xml:space="preserve">Section </w:t>
      </w:r>
      <w:r w:rsidR="006743C2" w:rsidRPr="00885594">
        <w:rPr>
          <w:b/>
        </w:rPr>
        <w:t>3</w:t>
      </w:r>
      <w:r w:rsidRPr="00885594">
        <w:rPr>
          <w:b/>
        </w:rPr>
        <w:t xml:space="preserve">- Community </w:t>
      </w:r>
      <w:r w:rsidR="000F4824" w:rsidRPr="00885594">
        <w:rPr>
          <w:b/>
        </w:rPr>
        <w:t>Destination Access</w:t>
      </w:r>
    </w:p>
    <w:p w14:paraId="3EE34CC4" w14:textId="77777777" w:rsidR="00056F83" w:rsidRPr="00885594" w:rsidRDefault="00056F83">
      <w:r w:rsidRPr="00885594">
        <w:t xml:space="preserve">The following questions relate to how the </w:t>
      </w:r>
      <w:r w:rsidRPr="00885594">
        <w:rPr>
          <w:u w:val="single"/>
        </w:rPr>
        <w:t xml:space="preserve">accessibility of </w:t>
      </w:r>
      <w:r w:rsidR="006019FB" w:rsidRPr="00885594">
        <w:rPr>
          <w:u w:val="single"/>
        </w:rPr>
        <w:t xml:space="preserve">performing </w:t>
      </w:r>
      <w:r w:rsidRPr="00885594">
        <w:rPr>
          <w:u w:val="single"/>
        </w:rPr>
        <w:t>transfers</w:t>
      </w:r>
      <w:r w:rsidRPr="00885594">
        <w:t xml:space="preserve"> in the following places </w:t>
      </w:r>
      <w:r w:rsidRPr="00885594">
        <w:rPr>
          <w:u w:val="single"/>
        </w:rPr>
        <w:t>influence</w:t>
      </w:r>
      <w:r w:rsidR="006019FB" w:rsidRPr="00885594">
        <w:rPr>
          <w:u w:val="single"/>
        </w:rPr>
        <w:t>s</w:t>
      </w:r>
      <w:r w:rsidRPr="00885594">
        <w:rPr>
          <w:u w:val="single"/>
        </w:rPr>
        <w:t xml:space="preserve"> your participation</w:t>
      </w:r>
      <w:r w:rsidRPr="00885594">
        <w:t xml:space="preserve"> in doing activities </w:t>
      </w:r>
      <w:r w:rsidR="006019FB" w:rsidRPr="00885594">
        <w:t xml:space="preserve">at </w:t>
      </w:r>
      <w:r w:rsidRPr="00885594">
        <w:t xml:space="preserve">selected </w:t>
      </w:r>
      <w:r w:rsidR="006019FB" w:rsidRPr="00885594">
        <w:t xml:space="preserve">sites </w:t>
      </w:r>
      <w:r w:rsidRPr="00885594">
        <w:t xml:space="preserve">in your community. </w:t>
      </w:r>
    </w:p>
    <w:p w14:paraId="3104DF02" w14:textId="77777777" w:rsidR="00BB448D" w:rsidRPr="00885594" w:rsidRDefault="00BB448D"/>
    <w:p w14:paraId="22EC2778" w14:textId="77777777" w:rsidR="00BB448D" w:rsidRPr="00885594" w:rsidRDefault="00BB448D">
      <w:r w:rsidRPr="00885594">
        <w:t xml:space="preserve">In this section accessibility refers </w:t>
      </w:r>
      <w:r w:rsidR="00A50344" w:rsidRPr="00885594">
        <w:t>to your ability to perform</w:t>
      </w:r>
      <w:r w:rsidRPr="00885594">
        <w:t xml:space="preserve"> a transfer</w:t>
      </w:r>
      <w:r w:rsidR="00BA50EE" w:rsidRPr="00885594">
        <w:t xml:space="preserve"> </w:t>
      </w:r>
      <w:r w:rsidRPr="00885594">
        <w:t xml:space="preserve">in the </w:t>
      </w:r>
      <w:r w:rsidR="00BA50EE" w:rsidRPr="00885594">
        <w:t>various</w:t>
      </w:r>
      <w:r w:rsidRPr="00885594">
        <w:t xml:space="preserve"> </w:t>
      </w:r>
      <w:r w:rsidR="00A50344" w:rsidRPr="00885594">
        <w:t>places</w:t>
      </w:r>
      <w:r w:rsidR="00BA50EE" w:rsidRPr="00885594">
        <w:t xml:space="preserve"> listed</w:t>
      </w:r>
      <w:r w:rsidRPr="00885594">
        <w:t xml:space="preserve">. </w:t>
      </w:r>
    </w:p>
    <w:p w14:paraId="58B2F4F8" w14:textId="77777777" w:rsidR="00BB448D" w:rsidRPr="00885594" w:rsidRDefault="00BB448D"/>
    <w:p w14:paraId="646CA7C8" w14:textId="77777777" w:rsidR="0027121B" w:rsidRDefault="00BA50EE" w:rsidP="002428B9">
      <w:r w:rsidRPr="00885594">
        <w:t xml:space="preserve">If you perform transfers </w:t>
      </w:r>
      <w:r w:rsidR="00164BC7" w:rsidRPr="00885594">
        <w:t>at</w:t>
      </w:r>
      <w:r w:rsidRPr="00885594">
        <w:t xml:space="preserve"> the specified site and find it to be accessible, your response would either be "</w:t>
      </w:r>
      <w:r w:rsidRPr="0027121B">
        <w:rPr>
          <w:i/>
        </w:rPr>
        <w:t>Helps some</w:t>
      </w:r>
      <w:r w:rsidRPr="00885594">
        <w:t>" or "</w:t>
      </w:r>
      <w:r w:rsidRPr="0027121B">
        <w:rPr>
          <w:i/>
        </w:rPr>
        <w:t>Helps a lot</w:t>
      </w:r>
      <w:r w:rsidRPr="00885594">
        <w:t xml:space="preserve">".  </w:t>
      </w:r>
    </w:p>
    <w:p w14:paraId="376D8DC1" w14:textId="77777777" w:rsidR="0027121B" w:rsidRDefault="0027121B" w:rsidP="002428B9"/>
    <w:p w14:paraId="00E406C0" w14:textId="77777777" w:rsidR="002428B9" w:rsidRPr="00885594" w:rsidRDefault="0027121B" w:rsidP="002428B9">
      <w:r>
        <w:t>I</w:t>
      </w:r>
      <w:r w:rsidR="00BA50EE" w:rsidRPr="00885594">
        <w:t xml:space="preserve">f you find a site inaccessible to </w:t>
      </w:r>
      <w:proofErr w:type="gramStart"/>
      <w:r w:rsidR="00BA50EE" w:rsidRPr="00885594">
        <w:t>enabling</w:t>
      </w:r>
      <w:proofErr w:type="gramEnd"/>
      <w:r w:rsidR="00BA50EE" w:rsidRPr="00885594">
        <w:t xml:space="preserve"> you to perform a transfer when you </w:t>
      </w:r>
      <w:r w:rsidR="00BA50EE" w:rsidRPr="00885594">
        <w:rPr>
          <w:u w:val="single"/>
        </w:rPr>
        <w:t xml:space="preserve">need </w:t>
      </w:r>
      <w:r w:rsidR="00BA50EE" w:rsidRPr="00885594">
        <w:t xml:space="preserve">or </w:t>
      </w:r>
      <w:r w:rsidR="00BA50EE" w:rsidRPr="00885594">
        <w:rPr>
          <w:u w:val="single"/>
        </w:rPr>
        <w:t>desire</w:t>
      </w:r>
      <w:r w:rsidR="00BA50EE" w:rsidRPr="00885594">
        <w:t xml:space="preserve"> to do so </w:t>
      </w:r>
      <w:r w:rsidR="00076CAA" w:rsidRPr="00885594">
        <w:t>your response would be marked "</w:t>
      </w:r>
      <w:r w:rsidR="00076CAA" w:rsidRPr="0027121B">
        <w:rPr>
          <w:i/>
        </w:rPr>
        <w:t>Limits some</w:t>
      </w:r>
      <w:r w:rsidR="00076CAA" w:rsidRPr="00885594">
        <w:t>" or "</w:t>
      </w:r>
      <w:r w:rsidR="00076CAA" w:rsidRPr="0027121B">
        <w:rPr>
          <w:i/>
        </w:rPr>
        <w:t>Limits a lot</w:t>
      </w:r>
      <w:r w:rsidR="00076CAA" w:rsidRPr="00885594">
        <w:t xml:space="preserve">." </w:t>
      </w:r>
      <w:r w:rsidR="002428B9" w:rsidRPr="00885594">
        <w:t xml:space="preserve">If transferring at a site limits your participation (doing activities at a site), then you will be asked to check those barriers that limit or keep you from being able to transfer.  </w:t>
      </w:r>
    </w:p>
    <w:p w14:paraId="46E39ADD" w14:textId="77777777" w:rsidR="002428B9" w:rsidRPr="00885594" w:rsidRDefault="002428B9"/>
    <w:p w14:paraId="24B8E316" w14:textId="77777777" w:rsidR="0027121B" w:rsidRDefault="00076CAA">
      <w:r w:rsidRPr="00885594">
        <w:t>If the accessibility of a site does not facilitate or hinder</w:t>
      </w:r>
      <w:r w:rsidR="00BD6B23">
        <w:t>s</w:t>
      </w:r>
      <w:r w:rsidRPr="00885594">
        <w:t xml:space="preserve"> your participation in activities taking place there, mark "</w:t>
      </w:r>
      <w:r w:rsidRPr="0027121B">
        <w:rPr>
          <w:i/>
        </w:rPr>
        <w:t>Has no</w:t>
      </w:r>
      <w:r w:rsidR="00BD6B23">
        <w:rPr>
          <w:i/>
        </w:rPr>
        <w:t xml:space="preserve"> </w:t>
      </w:r>
      <w:r w:rsidRPr="0027121B">
        <w:rPr>
          <w:i/>
        </w:rPr>
        <w:t>effect</w:t>
      </w:r>
      <w:r w:rsidRPr="00885594">
        <w:t xml:space="preserve">". </w:t>
      </w:r>
    </w:p>
    <w:p w14:paraId="63EC76EA" w14:textId="77777777" w:rsidR="0027121B" w:rsidRDefault="0027121B"/>
    <w:p w14:paraId="019AEA7E" w14:textId="77777777" w:rsidR="00076CAA" w:rsidRPr="00885594" w:rsidRDefault="0027121B">
      <w:r>
        <w:t>I</w:t>
      </w:r>
      <w:r w:rsidR="00076CAA" w:rsidRPr="00885594">
        <w:t xml:space="preserve">f you go to the site but </w:t>
      </w:r>
      <w:r w:rsidR="00076CAA" w:rsidRPr="00885594">
        <w:rPr>
          <w:u w:val="single"/>
        </w:rPr>
        <w:t>do not need</w:t>
      </w:r>
      <w:r w:rsidR="00673BF3" w:rsidRPr="00885594">
        <w:t xml:space="preserve"> or</w:t>
      </w:r>
      <w:r w:rsidR="00673BF3" w:rsidRPr="00885594">
        <w:rPr>
          <w:u w:val="single"/>
        </w:rPr>
        <w:t xml:space="preserve"> desire</w:t>
      </w:r>
      <w:r w:rsidR="00076CAA" w:rsidRPr="00885594">
        <w:t xml:space="preserve"> to transfer (e.g. can remain in your wheelchair</w:t>
      </w:r>
      <w:r w:rsidR="0024478C" w:rsidRPr="00885594">
        <w:t xml:space="preserve"> to </w:t>
      </w:r>
      <w:r w:rsidR="00673BF3" w:rsidRPr="00885594">
        <w:t xml:space="preserve">receive a service or </w:t>
      </w:r>
      <w:r w:rsidR="0024478C" w:rsidRPr="00885594">
        <w:t>perform an activity at the site</w:t>
      </w:r>
      <w:r w:rsidR="00076CAA" w:rsidRPr="00885594">
        <w:t xml:space="preserve">) or you do not go to a particular </w:t>
      </w:r>
      <w:proofErr w:type="gramStart"/>
      <w:r w:rsidR="00076CAA" w:rsidRPr="00885594">
        <w:t>site</w:t>
      </w:r>
      <w:proofErr w:type="gramEnd"/>
      <w:r>
        <w:t xml:space="preserve"> please mark the appropriate response</w:t>
      </w:r>
      <w:r w:rsidR="00076CAA" w:rsidRPr="00885594">
        <w:t xml:space="preserve">.  </w:t>
      </w:r>
    </w:p>
    <w:p w14:paraId="2F22A470" w14:textId="77777777" w:rsidR="00076CAA" w:rsidRPr="00885594" w:rsidRDefault="00076CAA"/>
    <w:p w14:paraId="5F0B2D29" w14:textId="77777777" w:rsidR="00BB448D" w:rsidRPr="00885594" w:rsidRDefault="00BB448D"/>
    <w:tbl>
      <w:tblPr>
        <w:tblStyle w:val="TableGrid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262BA4" w:rsidRPr="00885594" w14:paraId="37F48FB9" w14:textId="77777777" w:rsidTr="00190E41">
        <w:trPr>
          <w:trHeight w:val="513"/>
        </w:trPr>
        <w:tc>
          <w:tcPr>
            <w:tcW w:w="9752" w:type="dxa"/>
            <w:tcBorders>
              <w:bottom w:val="nil"/>
            </w:tcBorders>
          </w:tcPr>
          <w:p w14:paraId="4AD06662" w14:textId="77777777" w:rsidR="00262BA4" w:rsidRPr="00885594" w:rsidRDefault="00586CBD" w:rsidP="0027235F">
            <w:pPr>
              <w:spacing w:after="200"/>
            </w:pPr>
            <w:r w:rsidRPr="00885594">
              <w:t>1</w:t>
            </w:r>
            <w:r w:rsidR="00DE54B0" w:rsidRPr="00885594">
              <w:t xml:space="preserve">. </w:t>
            </w:r>
            <w:r w:rsidR="00262BA4" w:rsidRPr="00885594">
              <w:t xml:space="preserve">How does the </w:t>
            </w:r>
            <w:r w:rsidR="006019FB" w:rsidRPr="00885594">
              <w:t xml:space="preserve">accessibility </w:t>
            </w:r>
            <w:r w:rsidR="0027235F" w:rsidRPr="00885594">
              <w:t xml:space="preserve">of </w:t>
            </w:r>
            <w:r w:rsidR="00262BA4" w:rsidRPr="00885594">
              <w:t>transfer</w:t>
            </w:r>
            <w:r w:rsidR="00FD3DB7" w:rsidRPr="00885594">
              <w:t>ring</w:t>
            </w:r>
            <w:r w:rsidR="00262BA4" w:rsidRPr="00885594">
              <w:t xml:space="preserve"> in a </w:t>
            </w:r>
            <w:r w:rsidR="00262BA4" w:rsidRPr="00885594">
              <w:rPr>
                <w:b/>
              </w:rPr>
              <w:t>doctor’s</w:t>
            </w:r>
            <w:r w:rsidR="00FD3DB7" w:rsidRPr="00885594">
              <w:rPr>
                <w:b/>
              </w:rPr>
              <w:t xml:space="preserve"> or dentist's</w:t>
            </w:r>
            <w:r w:rsidR="00262BA4" w:rsidRPr="00885594">
              <w:rPr>
                <w:b/>
              </w:rPr>
              <w:t xml:space="preserve"> office</w:t>
            </w:r>
            <w:r w:rsidR="00262BA4" w:rsidRPr="00885594">
              <w:t xml:space="preserve"> influence you</w:t>
            </w:r>
            <w:r w:rsidR="00FD3DB7" w:rsidRPr="00885594">
              <w:t>r</w:t>
            </w:r>
            <w:r w:rsidR="00FE3345" w:rsidRPr="00885594">
              <w:t xml:space="preserve"> </w:t>
            </w:r>
            <w:r w:rsidR="00262BA4" w:rsidRPr="00885594">
              <w:t>participation in healthcare?</w:t>
            </w:r>
          </w:p>
        </w:tc>
      </w:tr>
      <w:tr w:rsidR="00262BA4" w:rsidRPr="00885594" w14:paraId="068DE551" w14:textId="77777777" w:rsidTr="00190E41">
        <w:trPr>
          <w:trHeight w:val="1676"/>
        </w:trPr>
        <w:tc>
          <w:tcPr>
            <w:tcW w:w="9752" w:type="dxa"/>
            <w:tcBorders>
              <w:top w:val="nil"/>
            </w:tcBorders>
          </w:tcPr>
          <w:p w14:paraId="3C3A890B" w14:textId="77777777" w:rsidR="00262BA4" w:rsidRPr="00885594" w:rsidRDefault="00586CBD" w:rsidP="00262B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262BA4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lps a lot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262BA4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lp</w:t>
            </w:r>
            <w:r w:rsidR="006019FB" w:rsidRPr="0088559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62BA4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ome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262BA4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as no effect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262BA4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imit</w:t>
            </w:r>
            <w:r w:rsidR="006019FB" w:rsidRPr="0088559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62BA4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ome  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262BA4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imit</w:t>
            </w:r>
            <w:r w:rsidR="006019FB" w:rsidRPr="0088559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62BA4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a lot</w:t>
            </w:r>
            <w:r w:rsidR="00FD3DB7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CA846DC" w14:textId="77777777" w:rsidR="00DC5580" w:rsidRPr="00885594" w:rsidRDefault="00586CBD" w:rsidP="002723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DC5580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35F" w:rsidRPr="00885594">
              <w:rPr>
                <w:rFonts w:ascii="Times New Roman" w:hAnsi="Times New Roman" w:cs="Times New Roman"/>
                <w:sz w:val="24"/>
                <w:szCs w:val="24"/>
              </w:rPr>
              <w:t>Go to the doctor but do not</w:t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eed</w:t>
            </w:r>
            <w:r w:rsidR="00673BF3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or desire</w:t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="0027235F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transfer </w:t>
            </w:r>
            <w:r w:rsidR="00DC5580" w:rsidRPr="00885594">
              <w:rPr>
                <w:rFonts w:ascii="Times New Roman" w:hAnsi="Times New Roman" w:cs="Times New Roman"/>
                <w:sz w:val="24"/>
                <w:szCs w:val="24"/>
              </w:rPr>
              <w:t>-- Go to next question</w:t>
            </w:r>
          </w:p>
          <w:p w14:paraId="4EB333EC" w14:textId="77777777" w:rsidR="0027235F" w:rsidRPr="00885594" w:rsidRDefault="00586CBD" w:rsidP="002723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DC5580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35F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Do not go to a doctor </w:t>
            </w:r>
            <w:r w:rsidR="00DC5580" w:rsidRPr="00885594">
              <w:rPr>
                <w:rFonts w:ascii="Times New Roman" w:hAnsi="Times New Roman" w:cs="Times New Roman"/>
                <w:sz w:val="24"/>
                <w:szCs w:val="24"/>
              </w:rPr>
              <w:t>-- Go to next question</w:t>
            </w:r>
            <w:r w:rsidR="0027235F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DBC1F2" w14:textId="77777777" w:rsidR="00262BA4" w:rsidRPr="00885594" w:rsidRDefault="00262BA4" w:rsidP="00262B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>******************************</w:t>
            </w:r>
          </w:p>
          <w:p w14:paraId="48AC3941" w14:textId="77777777" w:rsidR="00262BA4" w:rsidRPr="00885594" w:rsidRDefault="00262BA4" w:rsidP="007D5C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Is access </w:t>
            </w: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limited by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…                  </w:t>
            </w: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(Check all that apply)</w:t>
            </w:r>
          </w:p>
          <w:p w14:paraId="121D5260" w14:textId="77777777" w:rsidR="002428B9" w:rsidRPr="00885594" w:rsidRDefault="00262BA4" w:rsidP="00BA50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9FB" w:rsidRPr="00885594">
              <w:rPr>
                <w:rFonts w:ascii="Times New Roman" w:hAnsi="Times New Roman" w:cs="Times New Roman"/>
                <w:sz w:val="24"/>
                <w:szCs w:val="24"/>
              </w:rPr>
              <w:t>Height of transfer surfaces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ack of </w:t>
            </w:r>
            <w:r w:rsidR="006019FB" w:rsidRPr="00885594">
              <w:rPr>
                <w:rFonts w:ascii="Times New Roman" w:hAnsi="Times New Roman" w:cs="Times New Roman"/>
                <w:sz w:val="24"/>
                <w:szCs w:val="24"/>
              </w:rPr>
              <w:t>grab bars/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handhelds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9FB" w:rsidRPr="00885594">
              <w:rPr>
                <w:rFonts w:ascii="Times New Roman" w:hAnsi="Times New Roman" w:cs="Times New Roman"/>
                <w:sz w:val="24"/>
                <w:szCs w:val="24"/>
              </w:rPr>
              <w:t>Amount of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pace</w:t>
            </w:r>
            <w:r w:rsidR="006019FB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0EE" w:rsidRPr="00885594">
              <w:rPr>
                <w:rFonts w:ascii="Times New Roman" w:hAnsi="Times New Roman" w:cs="Times New Roman"/>
                <w:sz w:val="24"/>
                <w:szCs w:val="24"/>
              </w:rPr>
              <w:t>available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DE599" w14:textId="77777777" w:rsidR="00262BA4" w:rsidRPr="00885594" w:rsidRDefault="00B53B57" w:rsidP="00BA50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6019FB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Stability of </w:t>
            </w:r>
            <w:r w:rsidR="006019FB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the transfer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>surface</w:t>
            </w:r>
            <w:r w:rsidR="00262BA4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9FB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BA50EE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Firmness of transfer surface</w:t>
            </w:r>
            <w:r w:rsidR="006019FB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ize of </w:t>
            </w:r>
            <w:r w:rsidR="006019FB" w:rsidRPr="00885594">
              <w:rPr>
                <w:rFonts w:ascii="Times New Roman" w:hAnsi="Times New Roman" w:cs="Times New Roman"/>
                <w:sz w:val="24"/>
                <w:szCs w:val="24"/>
              </w:rPr>
              <w:t>the transfer surface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6019FB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>learance</w:t>
            </w:r>
            <w:r w:rsidR="006019FB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eeded for feet/legs  </w:t>
            </w:r>
            <w:r w:rsidR="006019FB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6019FB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Time to transfer </w:t>
            </w:r>
            <w:r w:rsidR="006019FB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6019FB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Fear of falling </w:t>
            </w:r>
            <w:r w:rsidR="00262BA4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262BA4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one of these </w:t>
            </w:r>
          </w:p>
        </w:tc>
      </w:tr>
    </w:tbl>
    <w:p w14:paraId="0CA319E3" w14:textId="77777777" w:rsidR="002428B9" w:rsidRDefault="002428B9" w:rsidP="00262BA4"/>
    <w:p w14:paraId="6824DB8D" w14:textId="77777777" w:rsidR="007649DC" w:rsidRPr="00885594" w:rsidRDefault="007649DC" w:rsidP="00262BA4"/>
    <w:tbl>
      <w:tblPr>
        <w:tblStyle w:val="TableGrid"/>
        <w:tblpPr w:leftFromText="180" w:rightFromText="180" w:vertAnchor="text" w:horzAnchor="margin" w:tblpY="73"/>
        <w:tblW w:w="9757" w:type="dxa"/>
        <w:tblLook w:val="04A0" w:firstRow="1" w:lastRow="0" w:firstColumn="1" w:lastColumn="0" w:noHBand="0" w:noVBand="1"/>
      </w:tblPr>
      <w:tblGrid>
        <w:gridCol w:w="9757"/>
      </w:tblGrid>
      <w:tr w:rsidR="00D933DC" w:rsidRPr="00885594" w14:paraId="62790BC6" w14:textId="77777777" w:rsidTr="00DB46B2">
        <w:trPr>
          <w:trHeight w:val="585"/>
        </w:trPr>
        <w:tc>
          <w:tcPr>
            <w:tcW w:w="9757" w:type="dxa"/>
            <w:tcBorders>
              <w:bottom w:val="nil"/>
            </w:tcBorders>
          </w:tcPr>
          <w:p w14:paraId="69079200" w14:textId="77777777" w:rsidR="00D933DC" w:rsidRPr="00885594" w:rsidRDefault="00586CBD" w:rsidP="002723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54B0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933D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How does </w:t>
            </w:r>
            <w:r w:rsidR="00FD3DB7" w:rsidRPr="00885594">
              <w:rPr>
                <w:rFonts w:ascii="Times New Roman" w:hAnsi="Times New Roman" w:cs="Times New Roman"/>
                <w:sz w:val="24"/>
                <w:szCs w:val="24"/>
              </w:rPr>
              <w:t>the accessibility</w:t>
            </w:r>
            <w:r w:rsidR="00D933D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35F" w:rsidRPr="0088559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D933D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transfer</w:t>
            </w:r>
            <w:r w:rsidR="00FD3DB7" w:rsidRPr="00885594">
              <w:rPr>
                <w:rFonts w:ascii="Times New Roman" w:hAnsi="Times New Roman" w:cs="Times New Roman"/>
                <w:sz w:val="24"/>
                <w:szCs w:val="24"/>
              </w:rPr>
              <w:t>ring</w:t>
            </w:r>
            <w:r w:rsidR="00D933D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to a </w:t>
            </w:r>
            <w:r w:rsidR="00D933DC"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medical imaging</w:t>
            </w:r>
            <w:r w:rsidR="0027235F"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exam</w:t>
            </w:r>
            <w:r w:rsidR="00D933DC"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</w:t>
            </w:r>
            <w:r w:rsidR="00D933D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influence your </w:t>
            </w:r>
            <w:r w:rsidR="0027235F" w:rsidRPr="00885594">
              <w:rPr>
                <w:rFonts w:ascii="Times New Roman" w:hAnsi="Times New Roman" w:cs="Times New Roman"/>
                <w:sz w:val="24"/>
                <w:szCs w:val="24"/>
              </w:rPr>
              <w:t>participation in</w:t>
            </w:r>
            <w:r w:rsidR="00D933D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35F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medical </w:t>
            </w:r>
            <w:r w:rsidR="00D933DC" w:rsidRPr="00885594">
              <w:rPr>
                <w:rFonts w:ascii="Times New Roman" w:hAnsi="Times New Roman" w:cs="Times New Roman"/>
                <w:sz w:val="24"/>
                <w:szCs w:val="24"/>
              </w:rPr>
              <w:t>services?</w:t>
            </w:r>
          </w:p>
        </w:tc>
      </w:tr>
      <w:tr w:rsidR="00D933DC" w:rsidRPr="00885594" w14:paraId="547EA8B2" w14:textId="77777777" w:rsidTr="00DB46B2">
        <w:trPr>
          <w:trHeight w:val="1469"/>
        </w:trPr>
        <w:tc>
          <w:tcPr>
            <w:tcW w:w="9757" w:type="dxa"/>
            <w:tcBorders>
              <w:top w:val="nil"/>
            </w:tcBorders>
          </w:tcPr>
          <w:p w14:paraId="58C59BD8" w14:textId="77777777" w:rsidR="00586CBD" w:rsidRPr="00885594" w:rsidRDefault="00586CBD" w:rsidP="00586C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lps a lot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lps some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as no effect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imits some  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imits a lot   </w:t>
            </w:r>
          </w:p>
          <w:p w14:paraId="2FF8A368" w14:textId="77777777" w:rsidR="00F14244" w:rsidRPr="00885594" w:rsidRDefault="00586CBD" w:rsidP="00D933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27235F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Obtain these services but do not</w:t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eed </w:t>
            </w:r>
            <w:r w:rsidR="00673BF3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or desire </w:t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27235F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transfer</w:t>
            </w:r>
            <w:r w:rsidR="00F14244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-- Go to next question </w:t>
            </w:r>
            <w:r w:rsidR="0027235F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0A1A2DF" w14:textId="77777777" w:rsidR="00D35E3C" w:rsidRPr="00885594" w:rsidRDefault="00586CBD" w:rsidP="00D933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27235F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E3C" w:rsidRPr="00885594">
              <w:rPr>
                <w:rFonts w:ascii="Times New Roman" w:hAnsi="Times New Roman" w:cs="Times New Roman"/>
                <w:sz w:val="24"/>
                <w:szCs w:val="24"/>
              </w:rPr>
              <w:t>Do not obtain imaging services</w:t>
            </w:r>
            <w:r w:rsidR="00F14244" w:rsidRPr="00885594">
              <w:rPr>
                <w:rFonts w:ascii="Times New Roman" w:hAnsi="Times New Roman" w:cs="Times New Roman"/>
                <w:sz w:val="24"/>
                <w:szCs w:val="24"/>
              </w:rPr>
              <w:t>-- Go to next question</w:t>
            </w:r>
          </w:p>
          <w:p w14:paraId="03F239E7" w14:textId="77777777" w:rsidR="00D933DC" w:rsidRPr="00885594" w:rsidRDefault="00D933DC" w:rsidP="00D933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>******************************</w:t>
            </w:r>
          </w:p>
          <w:p w14:paraId="7EA4142D" w14:textId="77777777" w:rsidR="00D933DC" w:rsidRPr="00885594" w:rsidRDefault="00D933DC" w:rsidP="00D933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Is access limited by…                  (Check all that apply)</w:t>
            </w:r>
          </w:p>
          <w:p w14:paraId="77A70A90" w14:textId="77777777" w:rsidR="002428B9" w:rsidRPr="00885594" w:rsidRDefault="00D933DC" w:rsidP="002428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8B9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2428B9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ight of transfer surfaces </w:t>
            </w:r>
            <w:r w:rsidR="002428B9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2428B9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ack of grab bars/handhelds </w:t>
            </w:r>
            <w:r w:rsidR="002428B9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2428B9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Amount of space available </w:t>
            </w:r>
          </w:p>
          <w:p w14:paraId="5E4D3F34" w14:textId="77777777" w:rsidR="00D933DC" w:rsidRPr="00885594" w:rsidRDefault="002428B9" w:rsidP="002428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tability of the transfer surface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Firmness of transfer surfac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ize of the transfer surfac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Clearance needed for feet/legs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Time to transfer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Fear of falling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one of these </w:t>
            </w:r>
          </w:p>
        </w:tc>
      </w:tr>
    </w:tbl>
    <w:p w14:paraId="1A1AA9B4" w14:textId="77777777" w:rsidR="00D933DC" w:rsidRPr="00885594" w:rsidRDefault="00D933DC"/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9771"/>
      </w:tblGrid>
      <w:tr w:rsidR="00D933DC" w:rsidRPr="00885594" w14:paraId="24FAD379" w14:textId="77777777" w:rsidTr="00DB46B2">
        <w:trPr>
          <w:trHeight w:val="292"/>
        </w:trPr>
        <w:tc>
          <w:tcPr>
            <w:tcW w:w="9771" w:type="dxa"/>
            <w:tcBorders>
              <w:bottom w:val="nil"/>
            </w:tcBorders>
          </w:tcPr>
          <w:p w14:paraId="0BED2D98" w14:textId="77777777" w:rsidR="00D933DC" w:rsidRPr="00885594" w:rsidRDefault="00586CBD" w:rsidP="002723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E54B0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933D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How does the </w:t>
            </w:r>
            <w:r w:rsidR="0027235F" w:rsidRPr="00885594">
              <w:rPr>
                <w:rFonts w:ascii="Times New Roman" w:hAnsi="Times New Roman" w:cs="Times New Roman"/>
                <w:sz w:val="24"/>
                <w:szCs w:val="24"/>
              </w:rPr>
              <w:t>accessibility</w:t>
            </w:r>
            <w:r w:rsidR="00D933D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35F" w:rsidRPr="00885594">
              <w:rPr>
                <w:rFonts w:ascii="Times New Roman" w:hAnsi="Times New Roman" w:cs="Times New Roman"/>
                <w:sz w:val="24"/>
                <w:szCs w:val="24"/>
              </w:rPr>
              <w:t>of transferring</w:t>
            </w:r>
            <w:r w:rsidR="00D933D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into a </w:t>
            </w:r>
            <w:r w:rsidR="00D933DC"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pool</w:t>
            </w:r>
            <w:r w:rsidR="0027235F"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hot tub</w:t>
            </w:r>
            <w:r w:rsidR="00D933D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influence your participation in swimming/</w:t>
            </w:r>
            <w:r w:rsidR="0027235F" w:rsidRPr="00885594">
              <w:rPr>
                <w:rFonts w:ascii="Times New Roman" w:hAnsi="Times New Roman" w:cs="Times New Roman"/>
                <w:sz w:val="24"/>
                <w:szCs w:val="24"/>
              </w:rPr>
              <w:t>relaxation</w:t>
            </w:r>
            <w:r w:rsidR="004C0E9E" w:rsidRPr="0088559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33DC" w:rsidRPr="00885594" w14:paraId="43A8723D" w14:textId="77777777" w:rsidTr="00DB46B2">
        <w:trPr>
          <w:trHeight w:val="1431"/>
        </w:trPr>
        <w:tc>
          <w:tcPr>
            <w:tcW w:w="9771" w:type="dxa"/>
            <w:tcBorders>
              <w:top w:val="nil"/>
            </w:tcBorders>
          </w:tcPr>
          <w:p w14:paraId="458F85B9" w14:textId="77777777" w:rsidR="00586CBD" w:rsidRPr="00885594" w:rsidRDefault="00586CBD" w:rsidP="00586C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lps a lot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lps some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as no effect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imits some  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imits a lot   </w:t>
            </w:r>
          </w:p>
          <w:p w14:paraId="2E09EFF6" w14:textId="77777777" w:rsidR="00D35E3C" w:rsidRPr="00885594" w:rsidRDefault="00586CBD" w:rsidP="00D933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27235F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E3C" w:rsidRPr="00885594">
              <w:rPr>
                <w:rFonts w:ascii="Times New Roman" w:hAnsi="Times New Roman" w:cs="Times New Roman"/>
                <w:sz w:val="24"/>
                <w:szCs w:val="24"/>
              </w:rPr>
              <w:t>Do not go to pools</w:t>
            </w:r>
            <w:r w:rsidR="0027235F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and hot tubs</w:t>
            </w:r>
            <w:r w:rsidR="00F14244" w:rsidRPr="00885594">
              <w:rPr>
                <w:rFonts w:ascii="Times New Roman" w:hAnsi="Times New Roman" w:cs="Times New Roman"/>
                <w:sz w:val="24"/>
                <w:szCs w:val="24"/>
              </w:rPr>
              <w:t>-- Go to next question</w:t>
            </w:r>
          </w:p>
          <w:p w14:paraId="4E477D78" w14:textId="77777777" w:rsidR="00D933DC" w:rsidRPr="00885594" w:rsidRDefault="00D933DC" w:rsidP="00D933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>******************************</w:t>
            </w:r>
          </w:p>
          <w:p w14:paraId="27A53AEA" w14:textId="77777777" w:rsidR="00D933DC" w:rsidRPr="00885594" w:rsidRDefault="00D933DC" w:rsidP="00D933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Is access limited by…                  (Check all that apply)</w:t>
            </w:r>
          </w:p>
          <w:p w14:paraId="08D1E014" w14:textId="77777777" w:rsidR="002428B9" w:rsidRPr="00885594" w:rsidRDefault="00D933DC" w:rsidP="002428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8B9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2428B9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ight of transfer surfaces </w:t>
            </w:r>
            <w:r w:rsidR="002428B9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2428B9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ack of grab bars/handhelds </w:t>
            </w:r>
            <w:r w:rsidR="002428B9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2428B9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Amount of space available </w:t>
            </w:r>
          </w:p>
          <w:p w14:paraId="768E1429" w14:textId="77777777" w:rsidR="00D933DC" w:rsidRPr="00885594" w:rsidRDefault="002428B9" w:rsidP="002428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tability of the transfer surface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Firmness of transfer surfac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ize of the transfer surfac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Clearance needed for feet/legs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Time to transfer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Fear of falling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one of these </w:t>
            </w:r>
          </w:p>
        </w:tc>
      </w:tr>
    </w:tbl>
    <w:p w14:paraId="3033660D" w14:textId="77777777" w:rsidR="00BB448D" w:rsidRDefault="00BB448D"/>
    <w:p w14:paraId="3EDEDD09" w14:textId="77777777" w:rsidR="0027121B" w:rsidRPr="00885594" w:rsidRDefault="0027121B"/>
    <w:tbl>
      <w:tblPr>
        <w:tblStyle w:val="TableGrid"/>
        <w:tblW w:w="9756" w:type="dxa"/>
        <w:tblLook w:val="04A0" w:firstRow="1" w:lastRow="0" w:firstColumn="1" w:lastColumn="0" w:noHBand="0" w:noVBand="1"/>
      </w:tblPr>
      <w:tblGrid>
        <w:gridCol w:w="9756"/>
      </w:tblGrid>
      <w:tr w:rsidR="00D933DC" w:rsidRPr="00885594" w14:paraId="52AE1E54" w14:textId="77777777" w:rsidTr="00DB46B2">
        <w:trPr>
          <w:trHeight w:val="510"/>
        </w:trPr>
        <w:tc>
          <w:tcPr>
            <w:tcW w:w="9756" w:type="dxa"/>
            <w:tcBorders>
              <w:bottom w:val="nil"/>
            </w:tcBorders>
          </w:tcPr>
          <w:p w14:paraId="06D273B8" w14:textId="77777777" w:rsidR="00D933DC" w:rsidRPr="00885594" w:rsidRDefault="00586CBD" w:rsidP="004C0E9E">
            <w:r w:rsidRPr="00885594">
              <w:t>4</w:t>
            </w:r>
            <w:r w:rsidR="00DE54B0" w:rsidRPr="00885594">
              <w:t>.</w:t>
            </w:r>
            <w:r w:rsidR="00D933DC" w:rsidRPr="00885594">
              <w:t xml:space="preserve">How does the </w:t>
            </w:r>
            <w:r w:rsidR="0027235F" w:rsidRPr="00885594">
              <w:t>accessibility</w:t>
            </w:r>
            <w:r w:rsidR="00D933DC" w:rsidRPr="00885594">
              <w:t xml:space="preserve"> </w:t>
            </w:r>
            <w:r w:rsidR="0027235F" w:rsidRPr="00885594">
              <w:t>of transferring</w:t>
            </w:r>
            <w:r w:rsidR="00D933DC" w:rsidRPr="00885594">
              <w:t xml:space="preserve"> in your </w:t>
            </w:r>
            <w:r w:rsidR="00D933DC" w:rsidRPr="00885594">
              <w:rPr>
                <w:b/>
              </w:rPr>
              <w:t>religious institution or place of w</w:t>
            </w:r>
            <w:r w:rsidR="00D71333" w:rsidRPr="00885594">
              <w:rPr>
                <w:b/>
              </w:rPr>
              <w:t>o</w:t>
            </w:r>
            <w:r w:rsidR="00D933DC" w:rsidRPr="00885594">
              <w:rPr>
                <w:b/>
              </w:rPr>
              <w:t>rship</w:t>
            </w:r>
            <w:r w:rsidR="00D933DC" w:rsidRPr="00885594">
              <w:t xml:space="preserve"> </w:t>
            </w:r>
            <w:r w:rsidR="004C0E9E" w:rsidRPr="00885594">
              <w:t xml:space="preserve">influence </w:t>
            </w:r>
            <w:r w:rsidR="00D933DC" w:rsidRPr="00885594">
              <w:t>your participation in religious activities?</w:t>
            </w:r>
          </w:p>
        </w:tc>
      </w:tr>
      <w:tr w:rsidR="00D933DC" w:rsidRPr="00885594" w14:paraId="72A01919" w14:textId="77777777" w:rsidTr="00DB46B2">
        <w:trPr>
          <w:trHeight w:val="1438"/>
        </w:trPr>
        <w:tc>
          <w:tcPr>
            <w:tcW w:w="9756" w:type="dxa"/>
            <w:tcBorders>
              <w:top w:val="nil"/>
            </w:tcBorders>
          </w:tcPr>
          <w:p w14:paraId="7CCE571A" w14:textId="77777777" w:rsidR="00586CBD" w:rsidRPr="00885594" w:rsidRDefault="00586CBD" w:rsidP="00586C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lps a lot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lps some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as no effect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imits some  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imits a lot   </w:t>
            </w:r>
          </w:p>
          <w:p w14:paraId="12F07171" w14:textId="77777777" w:rsidR="0018212C" w:rsidRPr="00885594" w:rsidRDefault="00586CBD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4C0E9E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Go to these places but do not</w:t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eed </w:t>
            </w:r>
            <w:r w:rsidR="00673BF3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or desire </w:t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4C0E9E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transfer </w:t>
            </w:r>
            <w:r w:rsidR="00F14244" w:rsidRPr="00885594">
              <w:rPr>
                <w:rFonts w:ascii="Times New Roman" w:hAnsi="Times New Roman" w:cs="Times New Roman"/>
                <w:sz w:val="24"/>
                <w:szCs w:val="24"/>
              </w:rPr>
              <w:t>-- Go to next question</w:t>
            </w:r>
          </w:p>
          <w:p w14:paraId="2D3CAC3B" w14:textId="77777777" w:rsidR="00D35E3C" w:rsidRPr="00885594" w:rsidRDefault="00586CBD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4C0E9E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E3C" w:rsidRPr="00885594">
              <w:rPr>
                <w:rFonts w:ascii="Times New Roman" w:hAnsi="Times New Roman" w:cs="Times New Roman"/>
                <w:sz w:val="24"/>
                <w:szCs w:val="24"/>
              </w:rPr>
              <w:t>Do not go to a religious institution or place of w</w:t>
            </w:r>
            <w:r w:rsidR="00D71333" w:rsidRPr="0088559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35E3C" w:rsidRPr="00885594">
              <w:rPr>
                <w:rFonts w:ascii="Times New Roman" w:hAnsi="Times New Roman" w:cs="Times New Roman"/>
                <w:sz w:val="24"/>
                <w:szCs w:val="24"/>
              </w:rPr>
              <w:t>rship</w:t>
            </w:r>
            <w:r w:rsidR="00F14244" w:rsidRPr="00885594">
              <w:rPr>
                <w:rFonts w:ascii="Times New Roman" w:hAnsi="Times New Roman" w:cs="Times New Roman"/>
                <w:sz w:val="24"/>
                <w:szCs w:val="24"/>
              </w:rPr>
              <w:t>-- Go to next question</w:t>
            </w:r>
          </w:p>
          <w:p w14:paraId="0BA82569" w14:textId="77777777" w:rsidR="00D933DC" w:rsidRPr="00885594" w:rsidRDefault="00D933DC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>******************************</w:t>
            </w:r>
          </w:p>
          <w:p w14:paraId="4CAFD5AE" w14:textId="77777777" w:rsidR="00D933DC" w:rsidRPr="00885594" w:rsidRDefault="00D933DC" w:rsidP="007D5C6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Is access limited by…                  (Check all that apply)</w:t>
            </w:r>
          </w:p>
          <w:p w14:paraId="10A55851" w14:textId="77777777" w:rsidR="002428B9" w:rsidRPr="00885594" w:rsidRDefault="00D933DC" w:rsidP="002428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8B9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2428B9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ight of transfer surfaces </w:t>
            </w:r>
            <w:r w:rsidR="002428B9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2428B9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ack of grab bars/handhelds </w:t>
            </w:r>
            <w:r w:rsidR="002428B9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2428B9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Amount of space available </w:t>
            </w:r>
          </w:p>
          <w:p w14:paraId="3239E8AE" w14:textId="77777777" w:rsidR="00D933DC" w:rsidRPr="00885594" w:rsidRDefault="002428B9" w:rsidP="002428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tability of the transfer surface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Firmness of transfer surfac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ize of the transfer surfac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Clearance needed for feet/legs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Time to transfer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Fear of falling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one of these </w:t>
            </w:r>
          </w:p>
        </w:tc>
      </w:tr>
    </w:tbl>
    <w:p w14:paraId="02EFD5A3" w14:textId="77777777" w:rsidR="00D933DC" w:rsidRDefault="00D933DC"/>
    <w:p w14:paraId="45E383F0" w14:textId="77777777" w:rsidR="0027121B" w:rsidRPr="00885594" w:rsidRDefault="0027121B"/>
    <w:tbl>
      <w:tblPr>
        <w:tblStyle w:val="TableGrid"/>
        <w:tblW w:w="9741" w:type="dxa"/>
        <w:tblLook w:val="04A0" w:firstRow="1" w:lastRow="0" w:firstColumn="1" w:lastColumn="0" w:noHBand="0" w:noVBand="1"/>
      </w:tblPr>
      <w:tblGrid>
        <w:gridCol w:w="9741"/>
      </w:tblGrid>
      <w:tr w:rsidR="00D933DC" w:rsidRPr="00885594" w14:paraId="50848D92" w14:textId="77777777" w:rsidTr="00DB46B2">
        <w:trPr>
          <w:trHeight w:val="264"/>
        </w:trPr>
        <w:tc>
          <w:tcPr>
            <w:tcW w:w="9741" w:type="dxa"/>
            <w:tcBorders>
              <w:bottom w:val="nil"/>
            </w:tcBorders>
          </w:tcPr>
          <w:p w14:paraId="44497118" w14:textId="77777777" w:rsidR="00D933DC" w:rsidRPr="00885594" w:rsidRDefault="00586CBD" w:rsidP="004C0E9E">
            <w:r w:rsidRPr="00885594">
              <w:t>5</w:t>
            </w:r>
            <w:r w:rsidR="00B2549C" w:rsidRPr="00885594">
              <w:t xml:space="preserve">. </w:t>
            </w:r>
            <w:r w:rsidR="00D933DC" w:rsidRPr="00885594">
              <w:t xml:space="preserve">How does the </w:t>
            </w:r>
            <w:r w:rsidR="0027235F" w:rsidRPr="00885594">
              <w:t>accessibility</w:t>
            </w:r>
            <w:r w:rsidR="00D933DC" w:rsidRPr="00885594">
              <w:t xml:space="preserve"> </w:t>
            </w:r>
            <w:r w:rsidR="004C0E9E" w:rsidRPr="00885594">
              <w:t>of transferring</w:t>
            </w:r>
            <w:r w:rsidR="00D933DC" w:rsidRPr="00885594">
              <w:t xml:space="preserve"> in a </w:t>
            </w:r>
            <w:r w:rsidR="00D933DC" w:rsidRPr="00885594">
              <w:rPr>
                <w:b/>
              </w:rPr>
              <w:t xml:space="preserve">fast food restaurant </w:t>
            </w:r>
            <w:r w:rsidR="00D933DC" w:rsidRPr="00885594">
              <w:t>influence your participation in dining out?</w:t>
            </w:r>
          </w:p>
        </w:tc>
      </w:tr>
      <w:tr w:rsidR="00D933DC" w:rsidRPr="00885594" w14:paraId="5292818D" w14:textId="77777777" w:rsidTr="00DB46B2">
        <w:trPr>
          <w:trHeight w:val="1442"/>
        </w:trPr>
        <w:tc>
          <w:tcPr>
            <w:tcW w:w="9741" w:type="dxa"/>
            <w:tcBorders>
              <w:top w:val="nil"/>
            </w:tcBorders>
          </w:tcPr>
          <w:p w14:paraId="0837EA71" w14:textId="77777777" w:rsidR="00586CBD" w:rsidRPr="00885594" w:rsidRDefault="00A93DEA" w:rsidP="00A93DEA">
            <w:pPr>
              <w:pStyle w:val="NoSpacing"/>
              <w:tabs>
                <w:tab w:val="left" w:pos="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86CBD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586CBD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lps a lot      </w:t>
            </w:r>
            <w:r w:rsidR="00586CBD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586CBD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lps some   </w:t>
            </w:r>
            <w:r w:rsidR="00586CBD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586CBD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as no effect      </w:t>
            </w:r>
            <w:r w:rsidR="00586CBD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586CBD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imits some        </w:t>
            </w:r>
            <w:r w:rsidR="00586CBD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586CBD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imits a lot   </w:t>
            </w:r>
          </w:p>
          <w:p w14:paraId="6429A0B4" w14:textId="77777777" w:rsidR="0018212C" w:rsidRPr="00885594" w:rsidRDefault="00A93DEA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4C0E9E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Go to fast food restaurants but do not</w:t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eed </w:t>
            </w:r>
            <w:r w:rsidR="00673BF3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or desire </w:t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4C0E9E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transfer </w:t>
            </w:r>
            <w:r w:rsidR="00F14244" w:rsidRPr="00885594">
              <w:rPr>
                <w:rFonts w:ascii="Times New Roman" w:hAnsi="Times New Roman" w:cs="Times New Roman"/>
                <w:sz w:val="24"/>
                <w:szCs w:val="24"/>
              </w:rPr>
              <w:t>-- Go to next question</w:t>
            </w:r>
          </w:p>
          <w:p w14:paraId="2C070750" w14:textId="77777777" w:rsidR="00D35E3C" w:rsidRPr="00885594" w:rsidRDefault="00A93DEA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E3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Do not go to fast food </w:t>
            </w:r>
            <w:r w:rsidR="004C0E9E" w:rsidRPr="00885594">
              <w:rPr>
                <w:rFonts w:ascii="Times New Roman" w:hAnsi="Times New Roman" w:cs="Times New Roman"/>
                <w:sz w:val="24"/>
                <w:szCs w:val="24"/>
              </w:rPr>
              <w:t>restaurants</w:t>
            </w:r>
            <w:r w:rsidR="00F14244" w:rsidRPr="00885594">
              <w:rPr>
                <w:rFonts w:ascii="Times New Roman" w:hAnsi="Times New Roman" w:cs="Times New Roman"/>
                <w:sz w:val="24"/>
                <w:szCs w:val="24"/>
              </w:rPr>
              <w:t>-- Go to next question</w:t>
            </w:r>
          </w:p>
          <w:p w14:paraId="24B04D73" w14:textId="77777777" w:rsidR="00D933DC" w:rsidRPr="00885594" w:rsidRDefault="00D933DC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>******************************</w:t>
            </w:r>
          </w:p>
          <w:p w14:paraId="1A97EFE6" w14:textId="77777777" w:rsidR="00D933DC" w:rsidRPr="00885594" w:rsidRDefault="00D933DC" w:rsidP="007D5C6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Is access limited by…                  (Check all that apply)</w:t>
            </w:r>
          </w:p>
          <w:p w14:paraId="51DB0A18" w14:textId="77777777" w:rsidR="002428B9" w:rsidRPr="00885594" w:rsidRDefault="002428B9" w:rsidP="002428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ight of transfer surfaces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ack of grab bars/handhelds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Amount of space available </w:t>
            </w:r>
          </w:p>
          <w:p w14:paraId="5B1F15C1" w14:textId="77777777" w:rsidR="00D933DC" w:rsidRPr="00885594" w:rsidRDefault="002428B9" w:rsidP="002428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tability of the transfer surface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Firmness of transfer surfac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ize of the transfer surfac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Clearance needed for feet/legs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Time to transfer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Fear of falling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one of these </w:t>
            </w:r>
          </w:p>
        </w:tc>
      </w:tr>
    </w:tbl>
    <w:p w14:paraId="5980E267" w14:textId="77777777" w:rsidR="00D933DC" w:rsidRDefault="00D933DC"/>
    <w:p w14:paraId="407A5DA3" w14:textId="77777777" w:rsidR="007649DC" w:rsidRPr="00885594" w:rsidRDefault="007649DC"/>
    <w:tbl>
      <w:tblPr>
        <w:tblStyle w:val="TableGrid"/>
        <w:tblW w:w="9531" w:type="dxa"/>
        <w:tblLook w:val="04A0" w:firstRow="1" w:lastRow="0" w:firstColumn="1" w:lastColumn="0" w:noHBand="0" w:noVBand="1"/>
      </w:tblPr>
      <w:tblGrid>
        <w:gridCol w:w="9531"/>
      </w:tblGrid>
      <w:tr w:rsidR="00D933DC" w:rsidRPr="00885594" w14:paraId="5AD12FE5" w14:textId="77777777" w:rsidTr="00DB46B2">
        <w:trPr>
          <w:trHeight w:val="258"/>
        </w:trPr>
        <w:tc>
          <w:tcPr>
            <w:tcW w:w="9531" w:type="dxa"/>
            <w:tcBorders>
              <w:bottom w:val="nil"/>
            </w:tcBorders>
          </w:tcPr>
          <w:p w14:paraId="31671659" w14:textId="77777777" w:rsidR="00D933DC" w:rsidRPr="00885594" w:rsidRDefault="00586CBD" w:rsidP="004C0E9E">
            <w:r w:rsidRPr="00885594">
              <w:t>6</w:t>
            </w:r>
            <w:r w:rsidR="00164BC7" w:rsidRPr="00885594">
              <w:t xml:space="preserve">. </w:t>
            </w:r>
            <w:r w:rsidR="00D933DC" w:rsidRPr="00885594">
              <w:t xml:space="preserve">How does </w:t>
            </w:r>
            <w:r w:rsidR="004C0E9E" w:rsidRPr="00885594">
              <w:t xml:space="preserve">the </w:t>
            </w:r>
            <w:r w:rsidR="0027235F" w:rsidRPr="00885594">
              <w:t>accessibility</w:t>
            </w:r>
            <w:r w:rsidR="00D933DC" w:rsidRPr="00885594">
              <w:t xml:space="preserve"> </w:t>
            </w:r>
            <w:r w:rsidR="004C0E9E" w:rsidRPr="00885594">
              <w:t>of</w:t>
            </w:r>
            <w:r w:rsidR="00D933DC" w:rsidRPr="00885594">
              <w:t xml:space="preserve"> transfer</w:t>
            </w:r>
            <w:r w:rsidR="004C0E9E" w:rsidRPr="00885594">
              <w:t>ring</w:t>
            </w:r>
            <w:r w:rsidR="00D933DC" w:rsidRPr="00885594">
              <w:t xml:space="preserve"> in </w:t>
            </w:r>
            <w:r w:rsidR="00D933DC" w:rsidRPr="00885594">
              <w:rPr>
                <w:b/>
              </w:rPr>
              <w:t xml:space="preserve">other </w:t>
            </w:r>
            <w:r w:rsidR="00D35E3C" w:rsidRPr="00885594">
              <w:rPr>
                <w:b/>
              </w:rPr>
              <w:t>restaurants</w:t>
            </w:r>
            <w:r w:rsidR="00D933DC" w:rsidRPr="00885594">
              <w:t xml:space="preserve"> (non fast food) influence your participation in dining out? </w:t>
            </w:r>
          </w:p>
        </w:tc>
      </w:tr>
      <w:tr w:rsidR="00D933DC" w:rsidRPr="00885594" w14:paraId="263DAC27" w14:textId="77777777" w:rsidTr="00DB46B2">
        <w:trPr>
          <w:trHeight w:val="273"/>
        </w:trPr>
        <w:tc>
          <w:tcPr>
            <w:tcW w:w="9531" w:type="dxa"/>
            <w:tcBorders>
              <w:top w:val="nil"/>
            </w:tcBorders>
          </w:tcPr>
          <w:p w14:paraId="26273CAF" w14:textId="77777777" w:rsidR="00A93DEA" w:rsidRPr="00885594" w:rsidRDefault="00A93DEA" w:rsidP="00A93D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lps a lot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lps some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as no effect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imits some  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imits a lot   </w:t>
            </w:r>
          </w:p>
          <w:p w14:paraId="4A4FCCE8" w14:textId="77777777" w:rsidR="0018212C" w:rsidRPr="00885594" w:rsidRDefault="00A93DEA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4C0E9E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Go to other restaurants but do not </w:t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need </w:t>
            </w:r>
            <w:r w:rsidR="00673BF3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or desire </w:t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4C0E9E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transfer </w:t>
            </w:r>
            <w:r w:rsidR="00F14244" w:rsidRPr="00885594">
              <w:rPr>
                <w:rFonts w:ascii="Times New Roman" w:hAnsi="Times New Roman" w:cs="Times New Roman"/>
                <w:sz w:val="24"/>
                <w:szCs w:val="24"/>
              </w:rPr>
              <w:t>-- Go to next question</w:t>
            </w:r>
            <w:r w:rsidR="004C0E9E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74B71F" w14:textId="77777777" w:rsidR="00D35E3C" w:rsidRPr="00885594" w:rsidRDefault="00A93DEA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DC5580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E3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Do not go to </w:t>
            </w:r>
            <w:r w:rsidR="004C0E9E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="00D35E3C" w:rsidRPr="00885594">
              <w:rPr>
                <w:rFonts w:ascii="Times New Roman" w:hAnsi="Times New Roman" w:cs="Times New Roman"/>
                <w:sz w:val="24"/>
                <w:szCs w:val="24"/>
              </w:rPr>
              <w:t>restaurants</w:t>
            </w:r>
            <w:r w:rsidR="00F14244" w:rsidRPr="00885594">
              <w:rPr>
                <w:rFonts w:ascii="Times New Roman" w:hAnsi="Times New Roman" w:cs="Times New Roman"/>
                <w:sz w:val="24"/>
                <w:szCs w:val="24"/>
              </w:rPr>
              <w:t>-- Go to next question</w:t>
            </w:r>
          </w:p>
          <w:p w14:paraId="02A20E1C" w14:textId="77777777" w:rsidR="00D933DC" w:rsidRPr="00885594" w:rsidRDefault="00D933DC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>******************************</w:t>
            </w:r>
          </w:p>
          <w:p w14:paraId="1E0406BD" w14:textId="77777777" w:rsidR="00D933DC" w:rsidRPr="00885594" w:rsidRDefault="00D933DC" w:rsidP="007D5C6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Is access limited by…                  (Check all that apply)</w:t>
            </w:r>
          </w:p>
          <w:p w14:paraId="1B834DD7" w14:textId="77777777" w:rsidR="002428B9" w:rsidRPr="00885594" w:rsidRDefault="00D933DC" w:rsidP="002428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8B9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2428B9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ight of transfer surfaces </w:t>
            </w:r>
            <w:r w:rsidR="002428B9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2428B9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ack of grab bars/handhelds </w:t>
            </w:r>
            <w:r w:rsidR="002428B9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2428B9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Amount of space available </w:t>
            </w:r>
          </w:p>
          <w:p w14:paraId="174DFF09" w14:textId="77777777" w:rsidR="00D933DC" w:rsidRPr="00885594" w:rsidRDefault="002428B9" w:rsidP="002428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tability of the transfer surface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Firmness of transfer surfac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ize of the transfer surfac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Clearance needed for feet/legs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Time to transfer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Fear of falling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one of these </w:t>
            </w:r>
          </w:p>
        </w:tc>
      </w:tr>
    </w:tbl>
    <w:p w14:paraId="27020A45" w14:textId="77777777" w:rsidR="00D933DC" w:rsidRPr="00885594" w:rsidRDefault="00D933DC"/>
    <w:tbl>
      <w:tblPr>
        <w:tblStyle w:val="TableGrid"/>
        <w:tblW w:w="9516" w:type="dxa"/>
        <w:tblLook w:val="04A0" w:firstRow="1" w:lastRow="0" w:firstColumn="1" w:lastColumn="0" w:noHBand="0" w:noVBand="1"/>
      </w:tblPr>
      <w:tblGrid>
        <w:gridCol w:w="9516"/>
      </w:tblGrid>
      <w:tr w:rsidR="00D35E3C" w:rsidRPr="00885594" w14:paraId="76CCD898" w14:textId="77777777" w:rsidTr="00DB46B2">
        <w:trPr>
          <w:trHeight w:val="265"/>
        </w:trPr>
        <w:tc>
          <w:tcPr>
            <w:tcW w:w="9516" w:type="dxa"/>
            <w:tcBorders>
              <w:bottom w:val="nil"/>
            </w:tcBorders>
          </w:tcPr>
          <w:p w14:paraId="1450B217" w14:textId="77777777" w:rsidR="00D35E3C" w:rsidRPr="00885594" w:rsidRDefault="00586CBD" w:rsidP="004C0E9E">
            <w:r w:rsidRPr="00885594">
              <w:lastRenderedPageBreak/>
              <w:t>7</w:t>
            </w:r>
            <w:r w:rsidR="00164BC7" w:rsidRPr="00885594">
              <w:t xml:space="preserve">. </w:t>
            </w:r>
            <w:r w:rsidR="00D35E3C" w:rsidRPr="00885594">
              <w:t xml:space="preserve">How does </w:t>
            </w:r>
            <w:r w:rsidR="004C0E9E" w:rsidRPr="00885594">
              <w:t xml:space="preserve">the </w:t>
            </w:r>
            <w:r w:rsidR="0027235F" w:rsidRPr="00885594">
              <w:t>accessibility</w:t>
            </w:r>
            <w:r w:rsidR="00D35E3C" w:rsidRPr="00885594">
              <w:t xml:space="preserve"> </w:t>
            </w:r>
            <w:r w:rsidR="004C0E9E" w:rsidRPr="00885594">
              <w:t>of</w:t>
            </w:r>
            <w:r w:rsidR="00D35E3C" w:rsidRPr="00885594">
              <w:t xml:space="preserve"> transfer</w:t>
            </w:r>
            <w:r w:rsidR="004C0E9E" w:rsidRPr="00885594">
              <w:t>ring</w:t>
            </w:r>
            <w:r w:rsidR="00D35E3C" w:rsidRPr="00885594">
              <w:t xml:space="preserve"> in </w:t>
            </w:r>
            <w:r w:rsidR="00D35E3C" w:rsidRPr="00885594">
              <w:rPr>
                <w:b/>
              </w:rPr>
              <w:t>movie theaters</w:t>
            </w:r>
            <w:r w:rsidR="00D35E3C" w:rsidRPr="00885594">
              <w:t xml:space="preserve"> influence your participation in going to the movies?</w:t>
            </w:r>
          </w:p>
        </w:tc>
      </w:tr>
      <w:tr w:rsidR="00D35E3C" w:rsidRPr="00885594" w14:paraId="2E59F6D3" w14:textId="77777777" w:rsidTr="00DB46B2">
        <w:trPr>
          <w:trHeight w:val="1834"/>
        </w:trPr>
        <w:tc>
          <w:tcPr>
            <w:tcW w:w="9516" w:type="dxa"/>
            <w:tcBorders>
              <w:top w:val="nil"/>
            </w:tcBorders>
          </w:tcPr>
          <w:p w14:paraId="2B9E40EC" w14:textId="77777777" w:rsidR="00A93DEA" w:rsidRPr="00885594" w:rsidRDefault="00A93DEA" w:rsidP="00A93D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lps a lot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lps some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as no effect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imits some  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imits a lot   </w:t>
            </w:r>
          </w:p>
          <w:p w14:paraId="712D6164" w14:textId="77777777" w:rsidR="0018212C" w:rsidRPr="00885594" w:rsidRDefault="00A93DEA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4C0E9E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Go to movie theaters but do not </w:t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need </w:t>
            </w:r>
            <w:r w:rsidR="00673BF3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or desire </w:t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4C0E9E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transfer </w:t>
            </w:r>
            <w:r w:rsidR="00F14244" w:rsidRPr="00885594">
              <w:rPr>
                <w:rFonts w:ascii="Times New Roman" w:hAnsi="Times New Roman" w:cs="Times New Roman"/>
                <w:sz w:val="24"/>
                <w:szCs w:val="24"/>
              </w:rPr>
              <w:t>-- Go to next question</w:t>
            </w:r>
            <w:r w:rsidR="004C0E9E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FE3A5A" w14:textId="77777777" w:rsidR="00D35E3C" w:rsidRPr="00885594" w:rsidRDefault="00A93DEA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DC5580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E3C" w:rsidRPr="0088559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568B3" w:rsidRPr="00885594">
              <w:rPr>
                <w:rFonts w:ascii="Times New Roman" w:hAnsi="Times New Roman" w:cs="Times New Roman"/>
                <w:sz w:val="24"/>
                <w:szCs w:val="24"/>
              </w:rPr>
              <w:t>o not go</w:t>
            </w:r>
            <w:r w:rsidR="00D35E3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to movie theaters</w:t>
            </w:r>
            <w:r w:rsidR="00F14244" w:rsidRPr="00885594">
              <w:rPr>
                <w:rFonts w:ascii="Times New Roman" w:hAnsi="Times New Roman" w:cs="Times New Roman"/>
                <w:sz w:val="24"/>
                <w:szCs w:val="24"/>
              </w:rPr>
              <w:t>-- Go to next question</w:t>
            </w:r>
          </w:p>
          <w:p w14:paraId="581186CE" w14:textId="77777777" w:rsidR="00D35E3C" w:rsidRPr="00885594" w:rsidRDefault="00D35E3C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>******************************</w:t>
            </w:r>
          </w:p>
          <w:p w14:paraId="336D6D45" w14:textId="77777777" w:rsidR="00D35E3C" w:rsidRPr="00885594" w:rsidRDefault="00D35E3C" w:rsidP="007D5C6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Is access limited by…                  (Check all that apply)</w:t>
            </w:r>
          </w:p>
          <w:p w14:paraId="0805C124" w14:textId="77777777" w:rsidR="002428B9" w:rsidRPr="00885594" w:rsidRDefault="00D35E3C" w:rsidP="002428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8B9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2428B9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ight of transfer surfaces </w:t>
            </w:r>
            <w:r w:rsidR="002428B9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2428B9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ack of grab bars/handhelds </w:t>
            </w:r>
            <w:r w:rsidR="002428B9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2428B9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Amount of space available </w:t>
            </w:r>
          </w:p>
          <w:p w14:paraId="5FCF4A15" w14:textId="77777777" w:rsidR="00D35E3C" w:rsidRPr="00885594" w:rsidRDefault="002428B9" w:rsidP="002428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tability of the transfer surface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Firmness of transfer surfac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ize of the transfer surfac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Clearance needed for feet/legs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Time to transfer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Fear of falling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one of these </w:t>
            </w:r>
          </w:p>
        </w:tc>
      </w:tr>
    </w:tbl>
    <w:p w14:paraId="4C5EC568" w14:textId="77777777" w:rsidR="00D35E3C" w:rsidRDefault="00D35E3C"/>
    <w:p w14:paraId="6AC80EEE" w14:textId="77777777" w:rsidR="0027121B" w:rsidRPr="00885594" w:rsidRDefault="002712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35E3C" w:rsidRPr="00885594" w14:paraId="2D7C6DE8" w14:textId="77777777" w:rsidTr="00DB46B2">
        <w:tc>
          <w:tcPr>
            <w:tcW w:w="9576" w:type="dxa"/>
            <w:tcBorders>
              <w:bottom w:val="nil"/>
            </w:tcBorders>
          </w:tcPr>
          <w:p w14:paraId="17F1ACBC" w14:textId="77777777" w:rsidR="00D35E3C" w:rsidRPr="00885594" w:rsidRDefault="00586CBD" w:rsidP="004C0E9E">
            <w:r w:rsidRPr="00885594">
              <w:t>8</w:t>
            </w:r>
            <w:r w:rsidR="00164BC7" w:rsidRPr="00885594">
              <w:t xml:space="preserve">. </w:t>
            </w:r>
            <w:r w:rsidR="00D35E3C" w:rsidRPr="00885594">
              <w:t xml:space="preserve">How does the </w:t>
            </w:r>
            <w:r w:rsidR="0027235F" w:rsidRPr="00885594">
              <w:t>accessibility</w:t>
            </w:r>
            <w:r w:rsidR="00D35E3C" w:rsidRPr="00885594">
              <w:t xml:space="preserve"> </w:t>
            </w:r>
            <w:r w:rsidR="004C0E9E" w:rsidRPr="00885594">
              <w:t>of transferring</w:t>
            </w:r>
            <w:r w:rsidR="00D35E3C" w:rsidRPr="00885594">
              <w:t xml:space="preserve"> in </w:t>
            </w:r>
            <w:r w:rsidR="00D35E3C" w:rsidRPr="00885594">
              <w:rPr>
                <w:b/>
              </w:rPr>
              <w:t>sports arenas</w:t>
            </w:r>
            <w:r w:rsidR="00D35E3C" w:rsidRPr="00885594">
              <w:t xml:space="preserve"> influence your participation in going to sporting events?</w:t>
            </w:r>
          </w:p>
        </w:tc>
      </w:tr>
      <w:tr w:rsidR="00D35E3C" w:rsidRPr="00885594" w14:paraId="5F2B2FDA" w14:textId="77777777" w:rsidTr="00DB46B2">
        <w:tc>
          <w:tcPr>
            <w:tcW w:w="9576" w:type="dxa"/>
            <w:tcBorders>
              <w:top w:val="nil"/>
            </w:tcBorders>
          </w:tcPr>
          <w:p w14:paraId="19912D4F" w14:textId="77777777" w:rsidR="00A93DEA" w:rsidRPr="00885594" w:rsidRDefault="00A93DEA" w:rsidP="00A93D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lps a lot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lps some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as no effect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imits some  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imits a lot   </w:t>
            </w:r>
          </w:p>
          <w:p w14:paraId="7183E2DF" w14:textId="77777777" w:rsidR="0018212C" w:rsidRPr="00885594" w:rsidRDefault="00A93DEA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4C0E9E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Go to sport arenas but do not</w:t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eed</w:t>
            </w:r>
            <w:r w:rsidR="00673BF3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or desire</w:t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="00F14244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transfer</w:t>
            </w:r>
            <w:r w:rsidR="004C0E9E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244" w:rsidRPr="00885594">
              <w:rPr>
                <w:rFonts w:ascii="Times New Roman" w:hAnsi="Times New Roman" w:cs="Times New Roman"/>
                <w:sz w:val="24"/>
                <w:szCs w:val="24"/>
              </w:rPr>
              <w:t>-- Go to next question</w:t>
            </w:r>
          </w:p>
          <w:p w14:paraId="6BA38789" w14:textId="77777777" w:rsidR="00D35E3C" w:rsidRPr="00885594" w:rsidRDefault="00A93DEA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DC5580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8B3" w:rsidRPr="00885594">
              <w:rPr>
                <w:rFonts w:ascii="Times New Roman" w:hAnsi="Times New Roman" w:cs="Times New Roman"/>
                <w:sz w:val="24"/>
                <w:szCs w:val="24"/>
              </w:rPr>
              <w:t>Do not go</w:t>
            </w:r>
            <w:r w:rsidR="00D35E3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to sports arenas</w:t>
            </w:r>
            <w:r w:rsidR="00F14244" w:rsidRPr="00885594">
              <w:rPr>
                <w:rFonts w:ascii="Times New Roman" w:hAnsi="Times New Roman" w:cs="Times New Roman"/>
                <w:sz w:val="24"/>
                <w:szCs w:val="24"/>
              </w:rPr>
              <w:t>-- Go to next question</w:t>
            </w:r>
          </w:p>
          <w:p w14:paraId="7B937CCA" w14:textId="77777777" w:rsidR="00D35E3C" w:rsidRPr="00885594" w:rsidRDefault="00D35E3C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>******************************</w:t>
            </w:r>
          </w:p>
          <w:p w14:paraId="6427527B" w14:textId="77777777" w:rsidR="00D35E3C" w:rsidRPr="00885594" w:rsidRDefault="00D35E3C" w:rsidP="007D5C6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Is access limited by…                  (Check all that apply)</w:t>
            </w:r>
          </w:p>
          <w:p w14:paraId="539437B0" w14:textId="77777777" w:rsidR="002428B9" w:rsidRPr="00885594" w:rsidRDefault="00D35E3C" w:rsidP="002428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8B9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2428B9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ight of transfer surfaces </w:t>
            </w:r>
            <w:r w:rsidR="002428B9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2428B9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ack of grab bars/handhelds </w:t>
            </w:r>
            <w:r w:rsidR="002428B9"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2428B9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Amount of space available </w:t>
            </w:r>
          </w:p>
          <w:p w14:paraId="78293034" w14:textId="77777777" w:rsidR="00D35E3C" w:rsidRPr="00885594" w:rsidRDefault="002428B9" w:rsidP="002428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tability of the transfer surface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Firmness of transfer surfac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ize of the transfer surfac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Clearance needed for feet/legs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Time to transfer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Fear of falling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one of these </w:t>
            </w:r>
          </w:p>
        </w:tc>
      </w:tr>
    </w:tbl>
    <w:p w14:paraId="16D7ACDE" w14:textId="77777777" w:rsidR="00BB448D" w:rsidRDefault="00BB448D"/>
    <w:p w14:paraId="6B0F7EFD" w14:textId="77777777" w:rsidR="0027121B" w:rsidRPr="00885594" w:rsidRDefault="002712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35E3C" w:rsidRPr="00885594" w14:paraId="07745439" w14:textId="77777777" w:rsidTr="00DB46B2">
        <w:tc>
          <w:tcPr>
            <w:tcW w:w="9576" w:type="dxa"/>
            <w:tcBorders>
              <w:bottom w:val="nil"/>
            </w:tcBorders>
          </w:tcPr>
          <w:p w14:paraId="4C878E8B" w14:textId="77777777" w:rsidR="00D35E3C" w:rsidRPr="00885594" w:rsidRDefault="00586CBD" w:rsidP="00BD6B23">
            <w:r w:rsidRPr="00885594">
              <w:t>9</w:t>
            </w:r>
            <w:r w:rsidR="00164BC7" w:rsidRPr="00885594">
              <w:t xml:space="preserve">. </w:t>
            </w:r>
            <w:r w:rsidR="00D35E3C" w:rsidRPr="00885594">
              <w:t xml:space="preserve">How does the </w:t>
            </w:r>
            <w:r w:rsidR="0027235F" w:rsidRPr="00885594">
              <w:t>accessibility</w:t>
            </w:r>
            <w:r w:rsidR="00D35E3C" w:rsidRPr="00885594">
              <w:t xml:space="preserve"> </w:t>
            </w:r>
            <w:r w:rsidR="00DC5580" w:rsidRPr="00885594">
              <w:t>of transferring in</w:t>
            </w:r>
            <w:r w:rsidR="00D35E3C" w:rsidRPr="00885594">
              <w:t xml:space="preserve"> a </w:t>
            </w:r>
            <w:r w:rsidR="00D35E3C" w:rsidRPr="00885594">
              <w:rPr>
                <w:b/>
              </w:rPr>
              <w:t>dressing room in a clothing store</w:t>
            </w:r>
            <w:r w:rsidR="00D35E3C" w:rsidRPr="00885594">
              <w:t xml:space="preserve"> influence your participation in shopping for </w:t>
            </w:r>
            <w:r w:rsidR="00DB46B2" w:rsidRPr="00885594">
              <w:t>clothes</w:t>
            </w:r>
            <w:r w:rsidR="00D35E3C" w:rsidRPr="00885594">
              <w:t>?</w:t>
            </w:r>
          </w:p>
        </w:tc>
      </w:tr>
      <w:tr w:rsidR="00D35E3C" w:rsidRPr="00885594" w14:paraId="052AC9E7" w14:textId="77777777" w:rsidTr="00DB46B2">
        <w:tc>
          <w:tcPr>
            <w:tcW w:w="9576" w:type="dxa"/>
            <w:tcBorders>
              <w:top w:val="nil"/>
            </w:tcBorders>
          </w:tcPr>
          <w:p w14:paraId="14CFCD80" w14:textId="77777777" w:rsidR="00A93DEA" w:rsidRPr="00885594" w:rsidRDefault="00A93DEA" w:rsidP="00A93D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lps a lot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lps some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as no effect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imits some  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imits a lot   </w:t>
            </w:r>
          </w:p>
          <w:p w14:paraId="030B6339" w14:textId="77777777" w:rsidR="0018212C" w:rsidRPr="00885594" w:rsidRDefault="00A93DEA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DC5580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Go to </w:t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>clothing stores</w:t>
            </w:r>
            <w:r w:rsidR="00DC5580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but do not </w:t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need </w:t>
            </w:r>
            <w:r w:rsidR="00673BF3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or desire </w:t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DC5580" w:rsidRPr="00885594">
              <w:rPr>
                <w:rFonts w:ascii="Times New Roman" w:hAnsi="Times New Roman" w:cs="Times New Roman"/>
                <w:sz w:val="24"/>
                <w:szCs w:val="24"/>
              </w:rPr>
              <w:t>transfer</w:t>
            </w:r>
            <w:r w:rsidR="00F14244" w:rsidRPr="00885594">
              <w:rPr>
                <w:rFonts w:ascii="Times New Roman" w:hAnsi="Times New Roman" w:cs="Times New Roman"/>
                <w:sz w:val="24"/>
                <w:szCs w:val="24"/>
              </w:rPr>
              <w:t>-- Go to next question</w:t>
            </w:r>
            <w:r w:rsidR="00DC5580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6EA2C44" w14:textId="77777777" w:rsidR="00D35E3C" w:rsidRPr="00885594" w:rsidRDefault="00A93DEA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DC5580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E3C" w:rsidRPr="00885594">
              <w:rPr>
                <w:rFonts w:ascii="Times New Roman" w:hAnsi="Times New Roman" w:cs="Times New Roman"/>
                <w:sz w:val="24"/>
                <w:szCs w:val="24"/>
              </w:rPr>
              <w:t>Do not go to clothing stores</w:t>
            </w:r>
            <w:r w:rsidR="00F14244" w:rsidRPr="00885594">
              <w:rPr>
                <w:rFonts w:ascii="Times New Roman" w:hAnsi="Times New Roman" w:cs="Times New Roman"/>
                <w:sz w:val="24"/>
                <w:szCs w:val="24"/>
              </w:rPr>
              <w:t>-- Go to next question</w:t>
            </w:r>
          </w:p>
          <w:p w14:paraId="40B10D23" w14:textId="77777777" w:rsidR="00D35E3C" w:rsidRPr="00885594" w:rsidRDefault="00D35E3C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>******************************</w:t>
            </w:r>
          </w:p>
          <w:p w14:paraId="6351DFCA" w14:textId="77777777" w:rsidR="00D35E3C" w:rsidRPr="00885594" w:rsidRDefault="00D35E3C" w:rsidP="007D5C6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Is access limited by…                  (Check all that apply)</w:t>
            </w:r>
          </w:p>
          <w:p w14:paraId="57032DAF" w14:textId="77777777" w:rsidR="002428B9" w:rsidRPr="00885594" w:rsidRDefault="002428B9" w:rsidP="002428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ight of transfer surfaces </w:t>
            </w:r>
            <w:r w:rsidR="00CC314D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ack of grab bars/handhelds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Amount of space available </w:t>
            </w:r>
          </w:p>
          <w:p w14:paraId="2FFC8298" w14:textId="77777777" w:rsidR="00D35E3C" w:rsidRPr="00885594" w:rsidRDefault="002428B9" w:rsidP="002428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tability of the transfer surface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Firmness of transfer surfac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ize of the transfer surfac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Clearance needed for feet/legs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Time to transfer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Fear of falling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one of these </w:t>
            </w:r>
          </w:p>
        </w:tc>
      </w:tr>
    </w:tbl>
    <w:p w14:paraId="55905DBC" w14:textId="77777777" w:rsidR="007649DC" w:rsidRDefault="007649DC"/>
    <w:p w14:paraId="1E68E5B1" w14:textId="77777777" w:rsidR="007649DC" w:rsidRPr="00885594" w:rsidRDefault="007649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35E3C" w:rsidRPr="00885594" w14:paraId="79F38771" w14:textId="77777777" w:rsidTr="00DB46B2">
        <w:tc>
          <w:tcPr>
            <w:tcW w:w="9576" w:type="dxa"/>
            <w:tcBorders>
              <w:bottom w:val="nil"/>
            </w:tcBorders>
          </w:tcPr>
          <w:p w14:paraId="39407C76" w14:textId="77777777" w:rsidR="00D35E3C" w:rsidRPr="00885594" w:rsidRDefault="00586CBD" w:rsidP="0018212C">
            <w:r w:rsidRPr="00885594">
              <w:t>10</w:t>
            </w:r>
            <w:r w:rsidR="00164BC7" w:rsidRPr="00885594">
              <w:t xml:space="preserve">. </w:t>
            </w:r>
            <w:r w:rsidR="00D35E3C" w:rsidRPr="00885594">
              <w:t xml:space="preserve">How does the </w:t>
            </w:r>
            <w:r w:rsidR="0027235F" w:rsidRPr="00885594">
              <w:t>accessibility</w:t>
            </w:r>
            <w:r w:rsidR="00D35E3C" w:rsidRPr="00885594">
              <w:t xml:space="preserve"> </w:t>
            </w:r>
            <w:r w:rsidR="0018212C" w:rsidRPr="00885594">
              <w:t>of transferring</w:t>
            </w:r>
            <w:r w:rsidR="00D35E3C" w:rsidRPr="00885594">
              <w:t xml:space="preserve"> in </w:t>
            </w:r>
            <w:r w:rsidR="00D35E3C" w:rsidRPr="00885594">
              <w:rPr>
                <w:b/>
              </w:rPr>
              <w:t>public parks</w:t>
            </w:r>
            <w:r w:rsidR="00D35E3C" w:rsidRPr="00885594">
              <w:t xml:space="preserve"> influence your participation in outdoor activities?</w:t>
            </w:r>
          </w:p>
        </w:tc>
      </w:tr>
      <w:tr w:rsidR="00D35E3C" w:rsidRPr="00885594" w14:paraId="4307B3FA" w14:textId="77777777" w:rsidTr="00DB46B2">
        <w:tc>
          <w:tcPr>
            <w:tcW w:w="9576" w:type="dxa"/>
            <w:tcBorders>
              <w:top w:val="nil"/>
            </w:tcBorders>
          </w:tcPr>
          <w:p w14:paraId="0E9FEC52" w14:textId="77777777" w:rsidR="00A93DEA" w:rsidRPr="00885594" w:rsidRDefault="00A93DEA" w:rsidP="00A93D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lps a lot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lps some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as no effect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imits some  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imits a lot   </w:t>
            </w:r>
          </w:p>
          <w:p w14:paraId="2839B96B" w14:textId="77777777" w:rsidR="0018212C" w:rsidRPr="00885594" w:rsidRDefault="00A93DEA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Go to public parks but do not need </w:t>
            </w:r>
            <w:r w:rsidR="00673BF3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or desire </w:t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to transfer </w:t>
            </w:r>
            <w:r w:rsidR="00F14244" w:rsidRPr="00885594">
              <w:rPr>
                <w:rFonts w:ascii="Times New Roman" w:hAnsi="Times New Roman" w:cs="Times New Roman"/>
                <w:sz w:val="24"/>
                <w:szCs w:val="24"/>
              </w:rPr>
              <w:t>-- Go to next question</w:t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8AF71E" w14:textId="77777777" w:rsidR="00D35E3C" w:rsidRPr="00885594" w:rsidRDefault="00A93DEA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B568B3" w:rsidRPr="00885594">
              <w:rPr>
                <w:rFonts w:ascii="Times New Roman" w:hAnsi="Times New Roman" w:cs="Times New Roman"/>
                <w:sz w:val="24"/>
                <w:szCs w:val="24"/>
              </w:rPr>
              <w:t>Do not go</w:t>
            </w:r>
            <w:r w:rsidR="00D35E3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to public parks</w:t>
            </w:r>
            <w:r w:rsidR="00F14244" w:rsidRPr="00885594">
              <w:rPr>
                <w:rFonts w:ascii="Times New Roman" w:hAnsi="Times New Roman" w:cs="Times New Roman"/>
                <w:sz w:val="24"/>
                <w:szCs w:val="24"/>
              </w:rPr>
              <w:t>-- Go to next question</w:t>
            </w:r>
          </w:p>
          <w:p w14:paraId="73370B0B" w14:textId="77777777" w:rsidR="00D35E3C" w:rsidRPr="00885594" w:rsidRDefault="00D35E3C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>******************************</w:t>
            </w:r>
          </w:p>
          <w:p w14:paraId="21AF9A56" w14:textId="77777777" w:rsidR="00D35E3C" w:rsidRPr="00885594" w:rsidRDefault="00D35E3C" w:rsidP="007D5C6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Is access limited by…                  (Check all that apply)</w:t>
            </w:r>
          </w:p>
          <w:p w14:paraId="68C09A19" w14:textId="77777777" w:rsidR="002428B9" w:rsidRPr="00885594" w:rsidRDefault="002428B9" w:rsidP="002428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ight of transfer surfaces </w:t>
            </w:r>
            <w:r w:rsidR="00CC314D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ack of grab bars/handhelds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Amount of space available </w:t>
            </w:r>
          </w:p>
          <w:p w14:paraId="3FE4AE83" w14:textId="77777777" w:rsidR="00D35E3C" w:rsidRPr="00885594" w:rsidRDefault="002428B9" w:rsidP="002428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tability of the transfer surface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Firmness of transfer surfac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ize of the transfer surfac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Clearance needed for feet/legs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Time to transfer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Fear of falling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one of these </w:t>
            </w:r>
          </w:p>
        </w:tc>
      </w:tr>
    </w:tbl>
    <w:p w14:paraId="1990563D" w14:textId="77777777" w:rsidR="00D933DC" w:rsidRPr="00885594" w:rsidRDefault="00D933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B515D" w:rsidRPr="00885594" w14:paraId="7DBE49A4" w14:textId="77777777" w:rsidTr="00DB46B2">
        <w:tc>
          <w:tcPr>
            <w:tcW w:w="9576" w:type="dxa"/>
            <w:tcBorders>
              <w:bottom w:val="nil"/>
            </w:tcBorders>
          </w:tcPr>
          <w:p w14:paraId="51492286" w14:textId="77777777" w:rsidR="004B515D" w:rsidRPr="00885594" w:rsidRDefault="00586CBD" w:rsidP="0018212C">
            <w:r w:rsidRPr="00885594">
              <w:t>11</w:t>
            </w:r>
            <w:r w:rsidR="00164BC7" w:rsidRPr="00885594">
              <w:t xml:space="preserve">. </w:t>
            </w:r>
            <w:r w:rsidR="004B515D" w:rsidRPr="00885594">
              <w:t xml:space="preserve">How does </w:t>
            </w:r>
            <w:r w:rsidR="0018212C" w:rsidRPr="00885594">
              <w:t>the</w:t>
            </w:r>
            <w:r w:rsidR="004B515D" w:rsidRPr="00885594">
              <w:t xml:space="preserve"> </w:t>
            </w:r>
            <w:r w:rsidR="0027235F" w:rsidRPr="00885594">
              <w:t>accessibility</w:t>
            </w:r>
            <w:r w:rsidR="0018212C" w:rsidRPr="00885594">
              <w:t xml:space="preserve"> of</w:t>
            </w:r>
            <w:r w:rsidR="004B515D" w:rsidRPr="00885594">
              <w:t xml:space="preserve"> transfer</w:t>
            </w:r>
            <w:r w:rsidR="0018212C" w:rsidRPr="00885594">
              <w:t>ring</w:t>
            </w:r>
            <w:r w:rsidR="004B515D" w:rsidRPr="00885594">
              <w:t xml:space="preserve"> in a </w:t>
            </w:r>
            <w:r w:rsidR="004B515D" w:rsidRPr="00885594">
              <w:rPr>
                <w:b/>
              </w:rPr>
              <w:t>recreation facility</w:t>
            </w:r>
            <w:r w:rsidR="004B515D" w:rsidRPr="00885594">
              <w:t xml:space="preserve"> influence your participation in fitness</w:t>
            </w:r>
            <w:r w:rsidR="0018212C" w:rsidRPr="00885594">
              <w:t xml:space="preserve"> and recreational activities</w:t>
            </w:r>
            <w:r w:rsidR="004B515D" w:rsidRPr="00885594">
              <w:t>?</w:t>
            </w:r>
          </w:p>
        </w:tc>
      </w:tr>
      <w:tr w:rsidR="004B515D" w:rsidRPr="00885594" w14:paraId="2636A320" w14:textId="77777777" w:rsidTr="00DB46B2">
        <w:tc>
          <w:tcPr>
            <w:tcW w:w="9576" w:type="dxa"/>
            <w:tcBorders>
              <w:top w:val="nil"/>
            </w:tcBorders>
          </w:tcPr>
          <w:p w14:paraId="081C060D" w14:textId="77777777" w:rsidR="00A93DEA" w:rsidRPr="00885594" w:rsidRDefault="00A93DEA" w:rsidP="00A93D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lps a lot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lps some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as no effect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imits some  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imits a lot   </w:t>
            </w:r>
          </w:p>
          <w:p w14:paraId="3620E2BC" w14:textId="77777777" w:rsidR="0018212C" w:rsidRPr="00885594" w:rsidRDefault="00A93DEA" w:rsidP="00A93DEA">
            <w:pPr>
              <w:pStyle w:val="NoSpacing"/>
              <w:tabs>
                <w:tab w:val="left" w:pos="7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Go to recreational facilities but do not need </w:t>
            </w:r>
            <w:r w:rsidR="00673BF3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or desire </w:t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>to transfer</w:t>
            </w:r>
            <w:r w:rsidR="00F14244" w:rsidRPr="00885594">
              <w:rPr>
                <w:rFonts w:ascii="Times New Roman" w:hAnsi="Times New Roman" w:cs="Times New Roman"/>
                <w:sz w:val="24"/>
                <w:szCs w:val="24"/>
              </w:rPr>
              <w:t>-- Go to next question</w:t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6A7211D" w14:textId="77777777" w:rsidR="004B515D" w:rsidRPr="00885594" w:rsidRDefault="00A93DEA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B568B3" w:rsidRPr="00885594">
              <w:rPr>
                <w:rFonts w:ascii="Times New Roman" w:hAnsi="Times New Roman" w:cs="Times New Roman"/>
                <w:sz w:val="24"/>
                <w:szCs w:val="24"/>
              </w:rPr>
              <w:t>Do not go</w:t>
            </w:r>
            <w:r w:rsidR="004B515D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to recreation facilities</w:t>
            </w:r>
            <w:r w:rsidR="00F14244" w:rsidRPr="00885594">
              <w:rPr>
                <w:rFonts w:ascii="Times New Roman" w:hAnsi="Times New Roman" w:cs="Times New Roman"/>
                <w:sz w:val="24"/>
                <w:szCs w:val="24"/>
              </w:rPr>
              <w:t>-- Go to next question</w:t>
            </w:r>
          </w:p>
          <w:p w14:paraId="74AE0EB4" w14:textId="77777777" w:rsidR="004B515D" w:rsidRPr="00885594" w:rsidRDefault="004B515D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>******************************</w:t>
            </w:r>
          </w:p>
          <w:p w14:paraId="5476FFEF" w14:textId="77777777" w:rsidR="004B515D" w:rsidRPr="00885594" w:rsidRDefault="004B515D" w:rsidP="007D5C6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Is access limited by…                  (Check all that apply)</w:t>
            </w:r>
          </w:p>
          <w:p w14:paraId="74454711" w14:textId="77777777" w:rsidR="002428B9" w:rsidRPr="00885594" w:rsidRDefault="002428B9" w:rsidP="002428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ight of transfer surfaces </w:t>
            </w:r>
            <w:r w:rsidR="00CC314D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ack of grab bars/handhelds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Amount of space available </w:t>
            </w:r>
          </w:p>
          <w:p w14:paraId="20C44FD0" w14:textId="77777777" w:rsidR="004B515D" w:rsidRPr="00885594" w:rsidRDefault="002428B9" w:rsidP="002428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tability of the transfer surface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Firmness of transfer surfac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ize of the transfer surfac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Clearance needed for feet/legs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Time to transfer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Fear of falling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one of these </w:t>
            </w:r>
          </w:p>
        </w:tc>
      </w:tr>
    </w:tbl>
    <w:p w14:paraId="191CBDD2" w14:textId="77777777" w:rsidR="00885594" w:rsidRDefault="00885594"/>
    <w:p w14:paraId="7EAAE7CB" w14:textId="77777777" w:rsidR="0027121B" w:rsidRPr="00885594" w:rsidRDefault="002712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90E41" w:rsidRPr="00885594" w14:paraId="65235EFE" w14:textId="77777777" w:rsidTr="00DB46B2">
        <w:tc>
          <w:tcPr>
            <w:tcW w:w="9576" w:type="dxa"/>
            <w:tcBorders>
              <w:bottom w:val="nil"/>
            </w:tcBorders>
          </w:tcPr>
          <w:p w14:paraId="7D8B5406" w14:textId="77777777" w:rsidR="00190E41" w:rsidRPr="00885594" w:rsidRDefault="00586CBD">
            <w:r w:rsidRPr="00885594">
              <w:t>12</w:t>
            </w:r>
            <w:r w:rsidR="00164BC7" w:rsidRPr="00885594">
              <w:t xml:space="preserve">. </w:t>
            </w:r>
            <w:r w:rsidR="00190E41" w:rsidRPr="00885594">
              <w:t xml:space="preserve">How does </w:t>
            </w:r>
            <w:r w:rsidR="0018212C" w:rsidRPr="00885594">
              <w:t>the</w:t>
            </w:r>
            <w:r w:rsidR="00190E41" w:rsidRPr="00885594">
              <w:t xml:space="preserve"> </w:t>
            </w:r>
            <w:r w:rsidR="0027235F" w:rsidRPr="00885594">
              <w:t>accessibility</w:t>
            </w:r>
            <w:r w:rsidR="00190E41" w:rsidRPr="00885594">
              <w:t xml:space="preserve"> </w:t>
            </w:r>
            <w:r w:rsidR="0018212C" w:rsidRPr="00885594">
              <w:t>of</w:t>
            </w:r>
            <w:r w:rsidR="00190E41" w:rsidRPr="00885594">
              <w:t xml:space="preserve"> transfer</w:t>
            </w:r>
            <w:r w:rsidR="0018212C" w:rsidRPr="00885594">
              <w:t>ring</w:t>
            </w:r>
            <w:r w:rsidR="00190E41" w:rsidRPr="00885594">
              <w:t xml:space="preserve"> in </w:t>
            </w:r>
            <w:r w:rsidR="00190E41" w:rsidRPr="00885594">
              <w:rPr>
                <w:b/>
              </w:rPr>
              <w:t>hotels</w:t>
            </w:r>
            <w:r w:rsidR="00190E41" w:rsidRPr="00885594">
              <w:t xml:space="preserve"> influence your participation in travel?</w:t>
            </w:r>
          </w:p>
        </w:tc>
      </w:tr>
      <w:tr w:rsidR="00190E41" w:rsidRPr="00885594" w14:paraId="190C97B7" w14:textId="77777777" w:rsidTr="00DB46B2">
        <w:tc>
          <w:tcPr>
            <w:tcW w:w="9576" w:type="dxa"/>
            <w:tcBorders>
              <w:top w:val="nil"/>
            </w:tcBorders>
          </w:tcPr>
          <w:p w14:paraId="19001702" w14:textId="77777777" w:rsidR="00A93DEA" w:rsidRPr="00885594" w:rsidRDefault="00A93DEA" w:rsidP="00A93D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lps a lot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lps some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as no effect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imits some  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imits a lot   </w:t>
            </w:r>
          </w:p>
          <w:p w14:paraId="337F6E4F" w14:textId="77777777" w:rsidR="0018212C" w:rsidRPr="00885594" w:rsidRDefault="00A93DEA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Go to hotels but do not need </w:t>
            </w:r>
            <w:r w:rsidR="00673BF3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or desire </w:t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>to transfer</w:t>
            </w:r>
            <w:r w:rsidR="00F14244" w:rsidRPr="00885594">
              <w:rPr>
                <w:rFonts w:ascii="Times New Roman" w:hAnsi="Times New Roman" w:cs="Times New Roman"/>
                <w:sz w:val="24"/>
                <w:szCs w:val="24"/>
              </w:rPr>
              <w:t>-- Go to next question</w:t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AB7AA96" w14:textId="77777777" w:rsidR="00190E41" w:rsidRPr="00885594" w:rsidRDefault="00A93DEA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8B3" w:rsidRPr="00885594">
              <w:rPr>
                <w:rFonts w:ascii="Times New Roman" w:hAnsi="Times New Roman" w:cs="Times New Roman"/>
                <w:sz w:val="24"/>
                <w:szCs w:val="24"/>
              </w:rPr>
              <w:t>Do not go</w:t>
            </w:r>
            <w:r w:rsidR="00190E41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to hotels</w:t>
            </w:r>
            <w:r w:rsidR="00F14244" w:rsidRPr="00885594">
              <w:rPr>
                <w:rFonts w:ascii="Times New Roman" w:hAnsi="Times New Roman" w:cs="Times New Roman"/>
                <w:sz w:val="24"/>
                <w:szCs w:val="24"/>
              </w:rPr>
              <w:t>-- Go to next question</w:t>
            </w:r>
          </w:p>
          <w:p w14:paraId="331806D2" w14:textId="77777777" w:rsidR="00190E41" w:rsidRPr="00885594" w:rsidRDefault="00190E41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>******************************</w:t>
            </w:r>
          </w:p>
          <w:p w14:paraId="3BCA8752" w14:textId="77777777" w:rsidR="00190E41" w:rsidRPr="00885594" w:rsidRDefault="00190E41" w:rsidP="007D5C6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Is access limited by…                  (Check all that apply)</w:t>
            </w:r>
          </w:p>
          <w:p w14:paraId="63B6373E" w14:textId="77777777" w:rsidR="002428B9" w:rsidRPr="00885594" w:rsidRDefault="002428B9" w:rsidP="002428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ight of transfer surfaces </w:t>
            </w:r>
            <w:r w:rsidR="00CC314D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ack of grab bars/handhelds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Amount of space available </w:t>
            </w:r>
          </w:p>
          <w:p w14:paraId="60723949" w14:textId="77777777" w:rsidR="00190E41" w:rsidRPr="00885594" w:rsidRDefault="002428B9" w:rsidP="002428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tability of the transfer surface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Firmness of transfer surfac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ize of the transfer surfac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Clearance needed for feet/legs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Time to transfer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Fear of falling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one of these </w:t>
            </w:r>
          </w:p>
        </w:tc>
      </w:tr>
    </w:tbl>
    <w:p w14:paraId="1324F411" w14:textId="77777777" w:rsidR="00D933DC" w:rsidRDefault="00D933DC"/>
    <w:p w14:paraId="0BB3E694" w14:textId="77777777" w:rsidR="0027121B" w:rsidRPr="00885594" w:rsidRDefault="002712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90E41" w:rsidRPr="00885594" w14:paraId="3E77B7BB" w14:textId="77777777" w:rsidTr="00DB46B2">
        <w:tc>
          <w:tcPr>
            <w:tcW w:w="9576" w:type="dxa"/>
            <w:tcBorders>
              <w:bottom w:val="nil"/>
            </w:tcBorders>
          </w:tcPr>
          <w:p w14:paraId="0FA16A4D" w14:textId="77777777" w:rsidR="00190E41" w:rsidRPr="00885594" w:rsidRDefault="00586CBD" w:rsidP="0018212C">
            <w:r w:rsidRPr="00885594">
              <w:t>13</w:t>
            </w:r>
            <w:r w:rsidR="00164BC7" w:rsidRPr="00885594">
              <w:t xml:space="preserve">. </w:t>
            </w:r>
            <w:r w:rsidR="00190E41" w:rsidRPr="00885594">
              <w:t xml:space="preserve">How does </w:t>
            </w:r>
            <w:r w:rsidR="0018212C" w:rsidRPr="00885594">
              <w:t xml:space="preserve">the </w:t>
            </w:r>
            <w:r w:rsidR="0027235F" w:rsidRPr="00885594">
              <w:t>accessibility</w:t>
            </w:r>
            <w:r w:rsidR="00190E41" w:rsidRPr="00885594">
              <w:t xml:space="preserve"> </w:t>
            </w:r>
            <w:r w:rsidR="0018212C" w:rsidRPr="00885594">
              <w:t>of</w:t>
            </w:r>
            <w:r w:rsidR="00190E41" w:rsidRPr="00885594">
              <w:t xml:space="preserve"> </w:t>
            </w:r>
            <w:r w:rsidR="0018212C" w:rsidRPr="00885594">
              <w:t xml:space="preserve">transferring </w:t>
            </w:r>
            <w:r w:rsidR="00190E41" w:rsidRPr="00885594">
              <w:t xml:space="preserve">on an </w:t>
            </w:r>
            <w:r w:rsidR="00190E41" w:rsidRPr="00885594">
              <w:rPr>
                <w:b/>
              </w:rPr>
              <w:t>airplane</w:t>
            </w:r>
            <w:r w:rsidR="00190E41" w:rsidRPr="00885594">
              <w:t xml:space="preserve"> influence your participation in travel?</w:t>
            </w:r>
          </w:p>
        </w:tc>
      </w:tr>
      <w:tr w:rsidR="00190E41" w:rsidRPr="00885594" w14:paraId="6B65FDCC" w14:textId="77777777" w:rsidTr="00DB46B2">
        <w:tc>
          <w:tcPr>
            <w:tcW w:w="9576" w:type="dxa"/>
            <w:tcBorders>
              <w:top w:val="nil"/>
            </w:tcBorders>
          </w:tcPr>
          <w:p w14:paraId="11D05DC6" w14:textId="77777777" w:rsidR="00A93DEA" w:rsidRPr="00885594" w:rsidRDefault="00A93DEA" w:rsidP="00A93D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lps a lot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lps some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as no effect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imits some  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imits a lot   </w:t>
            </w:r>
          </w:p>
          <w:p w14:paraId="01AA2A6F" w14:textId="77777777" w:rsidR="00F14244" w:rsidRPr="00885594" w:rsidRDefault="00A93DEA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Go on airplanes but do not need </w:t>
            </w:r>
            <w:r w:rsidR="00673BF3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or desire </w:t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>to transfer</w:t>
            </w:r>
            <w:r w:rsidR="00F14244" w:rsidRPr="00885594">
              <w:rPr>
                <w:rFonts w:ascii="Times New Roman" w:hAnsi="Times New Roman" w:cs="Times New Roman"/>
                <w:sz w:val="24"/>
                <w:szCs w:val="24"/>
              </w:rPr>
              <w:t>-- Go to next question</w:t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82A8BF5" w14:textId="77777777" w:rsidR="00190E41" w:rsidRPr="00885594" w:rsidRDefault="00A93DEA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8B3" w:rsidRPr="00885594">
              <w:rPr>
                <w:rFonts w:ascii="Times New Roman" w:hAnsi="Times New Roman" w:cs="Times New Roman"/>
                <w:sz w:val="24"/>
                <w:szCs w:val="24"/>
              </w:rPr>
              <w:t>Do not go</w:t>
            </w:r>
            <w:r w:rsidR="00190E41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on airplanes</w:t>
            </w:r>
            <w:r w:rsidR="00F14244" w:rsidRPr="00885594">
              <w:rPr>
                <w:rFonts w:ascii="Times New Roman" w:hAnsi="Times New Roman" w:cs="Times New Roman"/>
                <w:sz w:val="24"/>
                <w:szCs w:val="24"/>
              </w:rPr>
              <w:t>-- Go to next question</w:t>
            </w:r>
          </w:p>
          <w:p w14:paraId="13483995" w14:textId="77777777" w:rsidR="00190E41" w:rsidRPr="00885594" w:rsidRDefault="00190E41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>******************************</w:t>
            </w:r>
          </w:p>
          <w:p w14:paraId="54D5C6A5" w14:textId="77777777" w:rsidR="00190E41" w:rsidRPr="00885594" w:rsidRDefault="00190E41" w:rsidP="007D5C6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Is access limited by…                  (Check all that apply)</w:t>
            </w:r>
          </w:p>
          <w:p w14:paraId="283286A7" w14:textId="77777777" w:rsidR="002428B9" w:rsidRPr="00885594" w:rsidRDefault="002428B9" w:rsidP="002428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ight of transfer surfaces</w:t>
            </w:r>
            <w:r w:rsidR="00CC314D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ack of grab bars/handhelds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Amount of space available </w:t>
            </w:r>
          </w:p>
          <w:p w14:paraId="35647EEC" w14:textId="77777777" w:rsidR="00190E41" w:rsidRPr="00885594" w:rsidRDefault="002428B9" w:rsidP="002428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tability of the transfer surface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Firmness of transfer surfac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ize of the transfer surfac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Clearance needed for feet/legs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Time to transfer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Fear of falling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one of these </w:t>
            </w:r>
          </w:p>
        </w:tc>
      </w:tr>
    </w:tbl>
    <w:p w14:paraId="42C661B0" w14:textId="77777777" w:rsidR="007649DC" w:rsidRDefault="007649DC"/>
    <w:p w14:paraId="4F9E6A0A" w14:textId="77777777" w:rsidR="0027121B" w:rsidRPr="00885594" w:rsidRDefault="002712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568B3" w:rsidRPr="00885594" w14:paraId="1DA768B6" w14:textId="77777777" w:rsidTr="00DB46B2">
        <w:tc>
          <w:tcPr>
            <w:tcW w:w="9576" w:type="dxa"/>
            <w:tcBorders>
              <w:bottom w:val="nil"/>
            </w:tcBorders>
          </w:tcPr>
          <w:p w14:paraId="0B56D7F4" w14:textId="77777777" w:rsidR="00B568B3" w:rsidRPr="00885594" w:rsidRDefault="00586CBD" w:rsidP="0018212C">
            <w:r w:rsidRPr="00885594">
              <w:t>14</w:t>
            </w:r>
            <w:r w:rsidR="00164BC7" w:rsidRPr="00885594">
              <w:t xml:space="preserve">. </w:t>
            </w:r>
            <w:r w:rsidR="00B568B3" w:rsidRPr="00885594">
              <w:t xml:space="preserve">How does </w:t>
            </w:r>
            <w:r w:rsidR="0018212C" w:rsidRPr="00885594">
              <w:t xml:space="preserve">the </w:t>
            </w:r>
            <w:r w:rsidR="0027235F" w:rsidRPr="00885594">
              <w:t>accessibility</w:t>
            </w:r>
            <w:r w:rsidR="00B568B3" w:rsidRPr="00885594">
              <w:t xml:space="preserve"> </w:t>
            </w:r>
            <w:r w:rsidR="0018212C" w:rsidRPr="00885594">
              <w:t>of</w:t>
            </w:r>
            <w:r w:rsidR="00B568B3" w:rsidRPr="00885594">
              <w:t xml:space="preserve"> transfer</w:t>
            </w:r>
            <w:r w:rsidR="0018212C" w:rsidRPr="00885594">
              <w:t>ring</w:t>
            </w:r>
            <w:r w:rsidR="00B568B3" w:rsidRPr="00885594">
              <w:t xml:space="preserve"> in a </w:t>
            </w:r>
            <w:r w:rsidR="00B568B3" w:rsidRPr="00885594">
              <w:rPr>
                <w:b/>
              </w:rPr>
              <w:t>hair/nail salon</w:t>
            </w:r>
            <w:r w:rsidR="00B568B3" w:rsidRPr="00885594">
              <w:t xml:space="preserve"> </w:t>
            </w:r>
            <w:r w:rsidR="0018212C" w:rsidRPr="00885594">
              <w:rPr>
                <w:b/>
              </w:rPr>
              <w:t>or barber shop</w:t>
            </w:r>
            <w:r w:rsidR="0018212C" w:rsidRPr="00885594">
              <w:t xml:space="preserve"> </w:t>
            </w:r>
            <w:r w:rsidR="00B568B3" w:rsidRPr="00885594">
              <w:t>influence your participation in obtaining hair and</w:t>
            </w:r>
            <w:r w:rsidR="00BD6B23">
              <w:t>/or</w:t>
            </w:r>
            <w:r w:rsidR="00B568B3" w:rsidRPr="00885594">
              <w:t xml:space="preserve"> nail services?</w:t>
            </w:r>
          </w:p>
        </w:tc>
      </w:tr>
      <w:tr w:rsidR="00B568B3" w:rsidRPr="00885594" w14:paraId="2E6FCC6A" w14:textId="77777777" w:rsidTr="00DB46B2">
        <w:tc>
          <w:tcPr>
            <w:tcW w:w="9576" w:type="dxa"/>
            <w:tcBorders>
              <w:top w:val="nil"/>
            </w:tcBorders>
          </w:tcPr>
          <w:p w14:paraId="3A68C304" w14:textId="77777777" w:rsidR="00A93DEA" w:rsidRPr="00885594" w:rsidRDefault="00A93DEA" w:rsidP="00A93D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lps a lot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lps some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as no effect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imits some  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imits a lot   </w:t>
            </w:r>
          </w:p>
          <w:p w14:paraId="600E536F" w14:textId="77777777" w:rsidR="0018212C" w:rsidRPr="00885594" w:rsidRDefault="00A93DEA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Go to salon or barber shop but do not need </w:t>
            </w:r>
            <w:r w:rsidR="00673BF3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or desire </w:t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>to transfer</w:t>
            </w:r>
            <w:r w:rsidR="00F14244" w:rsidRPr="00885594">
              <w:rPr>
                <w:rFonts w:ascii="Times New Roman" w:hAnsi="Times New Roman" w:cs="Times New Roman"/>
                <w:sz w:val="24"/>
                <w:szCs w:val="24"/>
              </w:rPr>
              <w:t>-- Go to next question</w:t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0A3A124" w14:textId="77777777" w:rsidR="00B568B3" w:rsidRPr="00885594" w:rsidRDefault="00A93DEA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8B3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Do not go to </w:t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>salons or barber shop</w:t>
            </w:r>
            <w:r w:rsidR="00F14244" w:rsidRPr="00885594">
              <w:rPr>
                <w:rFonts w:ascii="Times New Roman" w:hAnsi="Times New Roman" w:cs="Times New Roman"/>
                <w:sz w:val="24"/>
                <w:szCs w:val="24"/>
              </w:rPr>
              <w:t>-- Go to next question</w:t>
            </w:r>
          </w:p>
          <w:p w14:paraId="4069B76C" w14:textId="77777777" w:rsidR="00B568B3" w:rsidRPr="00885594" w:rsidRDefault="00B568B3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>******************************</w:t>
            </w:r>
          </w:p>
          <w:p w14:paraId="32AE7FCE" w14:textId="77777777" w:rsidR="00B568B3" w:rsidRPr="00885594" w:rsidRDefault="00B568B3" w:rsidP="007D5C6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Is access limited by…                  (Check all that apply)</w:t>
            </w:r>
          </w:p>
          <w:p w14:paraId="6B69C5F2" w14:textId="77777777" w:rsidR="002428B9" w:rsidRPr="00885594" w:rsidRDefault="002428B9" w:rsidP="002428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ight of transfer surfaces </w:t>
            </w:r>
            <w:r w:rsidR="00CC314D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ack of grab bars/handhelds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Amount of space available </w:t>
            </w:r>
          </w:p>
          <w:p w14:paraId="53DBB306" w14:textId="77777777" w:rsidR="00B568B3" w:rsidRPr="00885594" w:rsidRDefault="002428B9" w:rsidP="002428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tability of the transfer surface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Firmness of transfer surfac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ize of the transfer surfac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Clearance needed for feet/legs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Time to transfer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Fear of falling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one of these </w:t>
            </w:r>
          </w:p>
        </w:tc>
      </w:tr>
    </w:tbl>
    <w:p w14:paraId="1201D32E" w14:textId="77777777" w:rsidR="00D933DC" w:rsidRDefault="00D933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568B3" w:rsidRPr="00885594" w14:paraId="446D954C" w14:textId="77777777" w:rsidTr="00DB46B2">
        <w:tc>
          <w:tcPr>
            <w:tcW w:w="9576" w:type="dxa"/>
            <w:tcBorders>
              <w:bottom w:val="nil"/>
            </w:tcBorders>
          </w:tcPr>
          <w:p w14:paraId="6B0F48ED" w14:textId="77777777" w:rsidR="00B568B3" w:rsidRPr="00885594" w:rsidRDefault="00586CBD" w:rsidP="00C30072">
            <w:r w:rsidRPr="00885594">
              <w:t>15</w:t>
            </w:r>
            <w:r w:rsidR="00164BC7" w:rsidRPr="00885594">
              <w:t xml:space="preserve">. </w:t>
            </w:r>
            <w:r w:rsidR="00B568B3" w:rsidRPr="00885594">
              <w:t xml:space="preserve">How does </w:t>
            </w:r>
            <w:r w:rsidR="00C30072" w:rsidRPr="00885594">
              <w:t>the</w:t>
            </w:r>
            <w:r w:rsidR="00B568B3" w:rsidRPr="00885594">
              <w:t xml:space="preserve"> </w:t>
            </w:r>
            <w:r w:rsidR="0027235F" w:rsidRPr="00885594">
              <w:t>accessibility</w:t>
            </w:r>
            <w:r w:rsidR="00B568B3" w:rsidRPr="00885594">
              <w:t xml:space="preserve"> </w:t>
            </w:r>
            <w:r w:rsidR="00C30072" w:rsidRPr="00885594">
              <w:t>of transferring</w:t>
            </w:r>
            <w:r w:rsidR="00B568B3" w:rsidRPr="00885594">
              <w:t xml:space="preserve"> in </w:t>
            </w:r>
            <w:r w:rsidR="00B568B3" w:rsidRPr="00885594">
              <w:rPr>
                <w:b/>
              </w:rPr>
              <w:t>amusement parks</w:t>
            </w:r>
            <w:r w:rsidR="00B568B3" w:rsidRPr="00885594">
              <w:t xml:space="preserve"> influence your participation in activities at amusement parks?</w:t>
            </w:r>
          </w:p>
        </w:tc>
      </w:tr>
      <w:tr w:rsidR="00B568B3" w:rsidRPr="00885594" w14:paraId="02C284EC" w14:textId="77777777" w:rsidTr="00DB46B2">
        <w:tc>
          <w:tcPr>
            <w:tcW w:w="9576" w:type="dxa"/>
            <w:tcBorders>
              <w:top w:val="nil"/>
            </w:tcBorders>
          </w:tcPr>
          <w:p w14:paraId="3B055F59" w14:textId="77777777" w:rsidR="00A93DEA" w:rsidRPr="00885594" w:rsidRDefault="00A93DEA" w:rsidP="00A93D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lps a lot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lps some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as no effect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imits some  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imits a lot   </w:t>
            </w:r>
          </w:p>
          <w:p w14:paraId="5827B1E5" w14:textId="77777777" w:rsidR="00F14244" w:rsidRPr="00885594" w:rsidRDefault="00A93DEA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Go to amusement parks but do not need </w:t>
            </w:r>
            <w:r w:rsidR="00673BF3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or desire </w:t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>to transfer</w:t>
            </w:r>
            <w:r w:rsidR="00F14244" w:rsidRPr="00885594">
              <w:rPr>
                <w:rFonts w:ascii="Times New Roman" w:hAnsi="Times New Roman" w:cs="Times New Roman"/>
                <w:sz w:val="24"/>
                <w:szCs w:val="24"/>
              </w:rPr>
              <w:t>-- Go to next question</w:t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5E092DC" w14:textId="77777777" w:rsidR="00B568B3" w:rsidRPr="00885594" w:rsidRDefault="00A93DEA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8B3" w:rsidRPr="00885594">
              <w:rPr>
                <w:rFonts w:ascii="Times New Roman" w:hAnsi="Times New Roman" w:cs="Times New Roman"/>
                <w:sz w:val="24"/>
                <w:szCs w:val="24"/>
              </w:rPr>
              <w:t>Do not go to amusement parks</w:t>
            </w:r>
            <w:r w:rsidR="00F14244" w:rsidRPr="00885594">
              <w:rPr>
                <w:rFonts w:ascii="Times New Roman" w:hAnsi="Times New Roman" w:cs="Times New Roman"/>
                <w:sz w:val="24"/>
                <w:szCs w:val="24"/>
              </w:rPr>
              <w:t>-- Go to next question</w:t>
            </w:r>
          </w:p>
          <w:p w14:paraId="136EAE48" w14:textId="77777777" w:rsidR="00B568B3" w:rsidRPr="00885594" w:rsidRDefault="00B568B3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>******************************</w:t>
            </w:r>
          </w:p>
          <w:p w14:paraId="1820C804" w14:textId="77777777" w:rsidR="00B568B3" w:rsidRPr="00885594" w:rsidRDefault="00B568B3" w:rsidP="007D5C6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Is access limited by…                  (Check all that apply)</w:t>
            </w:r>
          </w:p>
          <w:p w14:paraId="3CA5FC59" w14:textId="77777777" w:rsidR="002428B9" w:rsidRPr="00885594" w:rsidRDefault="002428B9" w:rsidP="002428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ight of transfer surfaces </w:t>
            </w:r>
            <w:r w:rsidR="00CC314D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ack of grab bars/handhelds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Amount of space available </w:t>
            </w:r>
          </w:p>
          <w:p w14:paraId="46CEB354" w14:textId="77777777" w:rsidR="00B568B3" w:rsidRPr="00885594" w:rsidRDefault="002428B9" w:rsidP="002428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tability of the transfer surface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Firmness of transfer surfac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ize of the transfer surfac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Clearance needed for feet/legs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Time to transfer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Fear of falling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one of these </w:t>
            </w:r>
          </w:p>
        </w:tc>
      </w:tr>
    </w:tbl>
    <w:p w14:paraId="7B71F852" w14:textId="77777777" w:rsidR="00885594" w:rsidRDefault="00885594"/>
    <w:p w14:paraId="5E505089" w14:textId="77777777" w:rsidR="0027121B" w:rsidRPr="00885594" w:rsidRDefault="002712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568B3" w:rsidRPr="00885594" w14:paraId="732AFAF2" w14:textId="77777777" w:rsidTr="00DB46B2">
        <w:tc>
          <w:tcPr>
            <w:tcW w:w="9576" w:type="dxa"/>
            <w:tcBorders>
              <w:bottom w:val="nil"/>
            </w:tcBorders>
          </w:tcPr>
          <w:p w14:paraId="4A2E7428" w14:textId="77777777" w:rsidR="00B568B3" w:rsidRPr="00885594" w:rsidRDefault="00586CBD" w:rsidP="00C30072">
            <w:r w:rsidRPr="00885594">
              <w:t>16</w:t>
            </w:r>
            <w:r w:rsidR="00164BC7" w:rsidRPr="00885594">
              <w:t xml:space="preserve">. </w:t>
            </w:r>
            <w:r w:rsidR="00B568B3" w:rsidRPr="00885594">
              <w:t xml:space="preserve">How does </w:t>
            </w:r>
            <w:r w:rsidR="00C30072" w:rsidRPr="00885594">
              <w:t xml:space="preserve">the </w:t>
            </w:r>
            <w:r w:rsidR="0027235F" w:rsidRPr="00885594">
              <w:t>accessibility</w:t>
            </w:r>
            <w:r w:rsidR="00B568B3" w:rsidRPr="00885594">
              <w:t xml:space="preserve"> </w:t>
            </w:r>
            <w:r w:rsidR="00C30072" w:rsidRPr="00885594">
              <w:t>of transferring</w:t>
            </w:r>
            <w:r w:rsidR="00B568B3" w:rsidRPr="00885594">
              <w:t xml:space="preserve"> </w:t>
            </w:r>
            <w:r w:rsidR="00C30072" w:rsidRPr="00885594">
              <w:t xml:space="preserve">at </w:t>
            </w:r>
            <w:r w:rsidR="00B568B3" w:rsidRPr="00885594">
              <w:rPr>
                <w:b/>
              </w:rPr>
              <w:t>school</w:t>
            </w:r>
            <w:r w:rsidR="00B568B3" w:rsidRPr="00885594">
              <w:t xml:space="preserve"> influence your participation in education</w:t>
            </w:r>
            <w:r w:rsidR="00C30072" w:rsidRPr="00885594">
              <w:t>al activities</w:t>
            </w:r>
            <w:r w:rsidR="00B568B3" w:rsidRPr="00885594">
              <w:t>?</w:t>
            </w:r>
          </w:p>
        </w:tc>
      </w:tr>
      <w:tr w:rsidR="00B568B3" w:rsidRPr="00885594" w14:paraId="187C04E8" w14:textId="77777777" w:rsidTr="00DB46B2">
        <w:tc>
          <w:tcPr>
            <w:tcW w:w="9576" w:type="dxa"/>
            <w:tcBorders>
              <w:top w:val="nil"/>
            </w:tcBorders>
          </w:tcPr>
          <w:p w14:paraId="52E9FCA4" w14:textId="77777777" w:rsidR="00A93DEA" w:rsidRPr="00885594" w:rsidRDefault="00A93DEA" w:rsidP="00A93D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lps a lot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lps some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as no effect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imits some  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imits a lot   </w:t>
            </w:r>
          </w:p>
          <w:p w14:paraId="758DFA9D" w14:textId="77777777" w:rsidR="00F14244" w:rsidRPr="00885594" w:rsidRDefault="00A93DEA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Go </w:t>
            </w:r>
            <w:r w:rsidR="00C30072" w:rsidRPr="00885594">
              <w:rPr>
                <w:rFonts w:ascii="Times New Roman" w:hAnsi="Times New Roman" w:cs="Times New Roman"/>
                <w:sz w:val="24"/>
                <w:szCs w:val="24"/>
              </w:rPr>
              <w:t>to school</w:t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but do not need </w:t>
            </w:r>
            <w:r w:rsidR="00673BF3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or desire </w:t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>to transfer</w:t>
            </w:r>
            <w:r w:rsidR="00F14244" w:rsidRPr="00885594">
              <w:rPr>
                <w:rFonts w:ascii="Times New Roman" w:hAnsi="Times New Roman" w:cs="Times New Roman"/>
                <w:sz w:val="24"/>
                <w:szCs w:val="24"/>
              </w:rPr>
              <w:t>-- Go to next question</w:t>
            </w:r>
            <w:r w:rsidR="0018212C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2D44D79" w14:textId="77777777" w:rsidR="00B568B3" w:rsidRPr="00885594" w:rsidRDefault="00A93DEA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B568B3" w:rsidRPr="00885594">
              <w:rPr>
                <w:rFonts w:ascii="Times New Roman" w:hAnsi="Times New Roman" w:cs="Times New Roman"/>
                <w:sz w:val="24"/>
                <w:szCs w:val="24"/>
              </w:rPr>
              <w:t>Do not go to school</w:t>
            </w:r>
            <w:r w:rsidR="00F14244" w:rsidRPr="00885594">
              <w:rPr>
                <w:rFonts w:ascii="Times New Roman" w:hAnsi="Times New Roman" w:cs="Times New Roman"/>
                <w:sz w:val="24"/>
                <w:szCs w:val="24"/>
              </w:rPr>
              <w:t>-- Go to next question</w:t>
            </w:r>
          </w:p>
          <w:p w14:paraId="05ACFF4A" w14:textId="77777777" w:rsidR="00B568B3" w:rsidRPr="00885594" w:rsidRDefault="00B568B3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>******************************</w:t>
            </w:r>
          </w:p>
          <w:p w14:paraId="58CA75AD" w14:textId="77777777" w:rsidR="00B568B3" w:rsidRPr="00885594" w:rsidRDefault="00B568B3" w:rsidP="007D5C6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Is access limited by…                  (Check all that apply)</w:t>
            </w:r>
          </w:p>
          <w:p w14:paraId="6A1145BC" w14:textId="77777777" w:rsidR="002428B9" w:rsidRPr="00885594" w:rsidRDefault="002428B9" w:rsidP="002428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ight of transfer surfaces </w:t>
            </w:r>
            <w:r w:rsidR="00CC314D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ack of grab bars/handhelds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Amount of space available </w:t>
            </w:r>
          </w:p>
          <w:p w14:paraId="33AD3FF9" w14:textId="77777777" w:rsidR="00B568B3" w:rsidRPr="00885594" w:rsidRDefault="002428B9" w:rsidP="002428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tability of the transfer surface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Firmness of transfer surfac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ize of the transfer surfac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Clearance needed for feet/legs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Time to transfer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Fear of falling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one of these </w:t>
            </w:r>
          </w:p>
        </w:tc>
      </w:tr>
    </w:tbl>
    <w:p w14:paraId="68D4FCC3" w14:textId="77777777" w:rsidR="00885594" w:rsidRDefault="00885594"/>
    <w:p w14:paraId="4DF1C5CA" w14:textId="77777777" w:rsidR="0027121B" w:rsidRDefault="002712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568B3" w:rsidRPr="00885594" w14:paraId="1016846C" w14:textId="77777777" w:rsidTr="00DB46B2">
        <w:tc>
          <w:tcPr>
            <w:tcW w:w="9576" w:type="dxa"/>
            <w:tcBorders>
              <w:bottom w:val="nil"/>
            </w:tcBorders>
          </w:tcPr>
          <w:p w14:paraId="4F3DC760" w14:textId="77777777" w:rsidR="00B568B3" w:rsidRPr="00885594" w:rsidRDefault="00586CBD" w:rsidP="00C30072">
            <w:r w:rsidRPr="00885594">
              <w:t>17</w:t>
            </w:r>
            <w:r w:rsidR="00164BC7" w:rsidRPr="00885594">
              <w:t xml:space="preserve">. </w:t>
            </w:r>
            <w:r w:rsidR="00B568B3" w:rsidRPr="00885594">
              <w:t xml:space="preserve">How does </w:t>
            </w:r>
            <w:r w:rsidR="00C30072" w:rsidRPr="00885594">
              <w:t xml:space="preserve">the </w:t>
            </w:r>
            <w:r w:rsidR="0027235F" w:rsidRPr="00885594">
              <w:t>accessibility</w:t>
            </w:r>
            <w:r w:rsidR="00B568B3" w:rsidRPr="00885594">
              <w:t xml:space="preserve"> </w:t>
            </w:r>
            <w:r w:rsidR="00C30072" w:rsidRPr="00885594">
              <w:t>of transferring in your</w:t>
            </w:r>
            <w:r w:rsidR="00B568B3" w:rsidRPr="00885594">
              <w:t xml:space="preserve"> </w:t>
            </w:r>
            <w:r w:rsidR="00C30072" w:rsidRPr="00885594">
              <w:rPr>
                <w:b/>
              </w:rPr>
              <w:t>place of work</w:t>
            </w:r>
            <w:r w:rsidR="00B568B3" w:rsidRPr="00885594">
              <w:t xml:space="preserve"> influence your participation in vocational activities?</w:t>
            </w:r>
          </w:p>
        </w:tc>
      </w:tr>
      <w:tr w:rsidR="00B568B3" w:rsidRPr="00885594" w14:paraId="36600769" w14:textId="77777777" w:rsidTr="00DB46B2">
        <w:tc>
          <w:tcPr>
            <w:tcW w:w="9576" w:type="dxa"/>
            <w:tcBorders>
              <w:top w:val="nil"/>
            </w:tcBorders>
          </w:tcPr>
          <w:p w14:paraId="4AE2CED8" w14:textId="77777777" w:rsidR="00A93DEA" w:rsidRPr="00885594" w:rsidRDefault="00A93DEA" w:rsidP="00A93D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lps a lot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lps some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as no effect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imits some  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imits a lot   </w:t>
            </w:r>
          </w:p>
          <w:p w14:paraId="7A26035D" w14:textId="77777777" w:rsidR="00F14244" w:rsidRPr="00885594" w:rsidRDefault="00A93DEA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C30072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Go to work but do not need </w:t>
            </w:r>
            <w:r w:rsidR="00673BF3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or desire </w:t>
            </w:r>
            <w:r w:rsidR="00C30072" w:rsidRPr="00885594">
              <w:rPr>
                <w:rFonts w:ascii="Times New Roman" w:hAnsi="Times New Roman" w:cs="Times New Roman"/>
                <w:sz w:val="24"/>
                <w:szCs w:val="24"/>
              </w:rPr>
              <w:t>to transfer</w:t>
            </w:r>
            <w:r w:rsidR="00F14244" w:rsidRPr="00885594">
              <w:rPr>
                <w:rFonts w:ascii="Times New Roman" w:hAnsi="Times New Roman" w:cs="Times New Roman"/>
                <w:sz w:val="24"/>
                <w:szCs w:val="24"/>
              </w:rPr>
              <w:t>-- Go to next question</w:t>
            </w:r>
            <w:r w:rsidR="00C30072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F5C1141" w14:textId="77777777" w:rsidR="00B568B3" w:rsidRPr="00885594" w:rsidRDefault="00A93DEA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B568B3" w:rsidRPr="00885594">
              <w:rPr>
                <w:rFonts w:ascii="Times New Roman" w:hAnsi="Times New Roman" w:cs="Times New Roman"/>
                <w:sz w:val="24"/>
                <w:szCs w:val="24"/>
              </w:rPr>
              <w:t>Do not go to work</w:t>
            </w:r>
            <w:r w:rsidR="00F14244" w:rsidRPr="00885594">
              <w:rPr>
                <w:rFonts w:ascii="Times New Roman" w:hAnsi="Times New Roman" w:cs="Times New Roman"/>
                <w:sz w:val="24"/>
                <w:szCs w:val="24"/>
              </w:rPr>
              <w:t>-- Go to next question</w:t>
            </w:r>
          </w:p>
          <w:p w14:paraId="2A0EB7DE" w14:textId="77777777" w:rsidR="00B568B3" w:rsidRPr="00885594" w:rsidRDefault="00B568B3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>******************************</w:t>
            </w:r>
          </w:p>
          <w:p w14:paraId="11B07D8B" w14:textId="77777777" w:rsidR="00B568B3" w:rsidRPr="00885594" w:rsidRDefault="00B568B3" w:rsidP="007D5C6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Is access limited by…                  (Check all that apply)</w:t>
            </w:r>
          </w:p>
          <w:p w14:paraId="3ACCF252" w14:textId="77777777" w:rsidR="002428B9" w:rsidRPr="00885594" w:rsidRDefault="002428B9" w:rsidP="002428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ight of transfer surfaces </w:t>
            </w:r>
            <w:r w:rsidR="00CC314D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74924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ack of grab bars/handhelds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Amount of space available </w:t>
            </w:r>
          </w:p>
          <w:p w14:paraId="63790FCD" w14:textId="77777777" w:rsidR="00B568B3" w:rsidRPr="00885594" w:rsidRDefault="002428B9" w:rsidP="002428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tability of the transfer surface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Firmness of transfer surfac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ize of the transfer surfac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Clearance needed for feet/legs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Time to transfer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Fear of falling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one of these </w:t>
            </w:r>
          </w:p>
        </w:tc>
      </w:tr>
    </w:tbl>
    <w:p w14:paraId="1D091C1E" w14:textId="77777777" w:rsidR="008D607C" w:rsidRDefault="008D60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A5EBF" w:rsidRPr="00885594" w14:paraId="677C9BD7" w14:textId="77777777" w:rsidTr="00DB46B2">
        <w:tc>
          <w:tcPr>
            <w:tcW w:w="9576" w:type="dxa"/>
            <w:tcBorders>
              <w:bottom w:val="nil"/>
            </w:tcBorders>
          </w:tcPr>
          <w:p w14:paraId="01885DA1" w14:textId="77777777" w:rsidR="007A5EBF" w:rsidRPr="00885594" w:rsidRDefault="00586CBD" w:rsidP="00673BF3">
            <w:r w:rsidRPr="00885594">
              <w:t>18</w:t>
            </w:r>
            <w:r w:rsidR="00164BC7" w:rsidRPr="00885594">
              <w:t xml:space="preserve">. </w:t>
            </w:r>
            <w:r w:rsidR="007A5EBF" w:rsidRPr="00885594">
              <w:t xml:space="preserve">How does </w:t>
            </w:r>
            <w:r w:rsidR="00673BF3" w:rsidRPr="00885594">
              <w:t>the</w:t>
            </w:r>
            <w:r w:rsidR="007A5EBF" w:rsidRPr="00885594">
              <w:t xml:space="preserve"> </w:t>
            </w:r>
            <w:r w:rsidR="0027235F" w:rsidRPr="00885594">
              <w:t>accessibility</w:t>
            </w:r>
            <w:r w:rsidR="007A5EBF" w:rsidRPr="00885594">
              <w:t xml:space="preserve"> </w:t>
            </w:r>
            <w:r w:rsidR="00673BF3" w:rsidRPr="00885594">
              <w:t xml:space="preserve">of transferring </w:t>
            </w:r>
            <w:r w:rsidR="007A5EBF" w:rsidRPr="00885594">
              <w:t xml:space="preserve">in </w:t>
            </w:r>
            <w:r w:rsidR="007A5EBF" w:rsidRPr="00885594">
              <w:rPr>
                <w:b/>
              </w:rPr>
              <w:t>boating areas</w:t>
            </w:r>
            <w:r w:rsidR="007A5EBF" w:rsidRPr="00885594">
              <w:t xml:space="preserve"> influence your participation in boating and marine activities?</w:t>
            </w:r>
          </w:p>
        </w:tc>
      </w:tr>
      <w:tr w:rsidR="007A5EBF" w:rsidRPr="00885594" w14:paraId="47FA94A2" w14:textId="77777777" w:rsidTr="00DB46B2">
        <w:tc>
          <w:tcPr>
            <w:tcW w:w="9576" w:type="dxa"/>
            <w:tcBorders>
              <w:top w:val="nil"/>
            </w:tcBorders>
          </w:tcPr>
          <w:p w14:paraId="32736358" w14:textId="77777777" w:rsidR="00A93DEA" w:rsidRPr="00885594" w:rsidRDefault="00A93DEA" w:rsidP="00A93D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lps a lot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lps some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as no effect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imits some  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imits a lot   </w:t>
            </w:r>
          </w:p>
          <w:p w14:paraId="0FB6FCEA" w14:textId="77777777" w:rsidR="00F14244" w:rsidRPr="00885594" w:rsidRDefault="00A93DEA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673BF3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Go to boating areas but do not need or desire to transfer</w:t>
            </w:r>
            <w:r w:rsidR="00F14244" w:rsidRPr="00885594">
              <w:rPr>
                <w:rFonts w:ascii="Times New Roman" w:hAnsi="Times New Roman" w:cs="Times New Roman"/>
                <w:sz w:val="24"/>
                <w:szCs w:val="24"/>
              </w:rPr>
              <w:t>-- Go to next question</w:t>
            </w:r>
            <w:r w:rsidR="00673BF3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A115D98" w14:textId="77777777" w:rsidR="007A5EBF" w:rsidRPr="00885594" w:rsidRDefault="00A93DEA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 2" w:char="F09A"/>
            </w:r>
            <w:r w:rsidR="00673BF3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EBF" w:rsidRPr="00885594">
              <w:rPr>
                <w:rFonts w:ascii="Times New Roman" w:hAnsi="Times New Roman" w:cs="Times New Roman"/>
                <w:sz w:val="24"/>
                <w:szCs w:val="24"/>
              </w:rPr>
              <w:t>Do not go to boating areas</w:t>
            </w:r>
            <w:r w:rsidR="00F14244" w:rsidRPr="00885594">
              <w:rPr>
                <w:rFonts w:ascii="Times New Roman" w:hAnsi="Times New Roman" w:cs="Times New Roman"/>
                <w:sz w:val="24"/>
                <w:szCs w:val="24"/>
              </w:rPr>
              <w:t>-- Go to next question</w:t>
            </w:r>
          </w:p>
          <w:p w14:paraId="07408017" w14:textId="77777777" w:rsidR="007A5EBF" w:rsidRPr="00885594" w:rsidRDefault="007A5EBF" w:rsidP="007D5C6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>******************************</w:t>
            </w:r>
          </w:p>
          <w:p w14:paraId="507EAD2C" w14:textId="77777777" w:rsidR="007A5EBF" w:rsidRPr="00885594" w:rsidRDefault="007A5EBF" w:rsidP="007D5C6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b/>
                <w:sz w:val="24"/>
                <w:szCs w:val="24"/>
              </w:rPr>
              <w:t>Is access limited by…                  (Check all that apply)</w:t>
            </w:r>
          </w:p>
          <w:p w14:paraId="26C66161" w14:textId="77777777" w:rsidR="002428B9" w:rsidRPr="00885594" w:rsidRDefault="002428B9" w:rsidP="002428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Height of transfer surfaces </w:t>
            </w:r>
            <w:r w:rsidR="00574924"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Lack of grab bars/handhelds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Amount of space available </w:t>
            </w:r>
          </w:p>
          <w:p w14:paraId="23928B66" w14:textId="77777777" w:rsidR="007A5EBF" w:rsidRPr="00885594" w:rsidRDefault="002428B9" w:rsidP="002428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tability of the transfer surface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Firmness of transfer surfac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Size of the transfer surface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Clearance needed for feet/legs 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Time to transfer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Fear of falling </w:t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85594">
              <w:rPr>
                <w:rFonts w:ascii="Times New Roman" w:hAnsi="Times New Roman" w:cs="Times New Roman"/>
                <w:sz w:val="24"/>
                <w:szCs w:val="24"/>
              </w:rPr>
              <w:t xml:space="preserve"> None of these </w:t>
            </w:r>
          </w:p>
        </w:tc>
      </w:tr>
    </w:tbl>
    <w:p w14:paraId="7324D6C0" w14:textId="77777777" w:rsidR="00D71333" w:rsidRPr="00885594" w:rsidRDefault="00CD6BFC">
      <w:pPr>
        <w:rPr>
          <w:b/>
        </w:rPr>
      </w:pPr>
      <w:r w:rsidRPr="00885594">
        <w:rPr>
          <w:b/>
        </w:rPr>
        <w:lastRenderedPageBreak/>
        <w:t xml:space="preserve">Section </w:t>
      </w:r>
      <w:r w:rsidR="006743C2" w:rsidRPr="00885594">
        <w:rPr>
          <w:b/>
        </w:rPr>
        <w:t>4</w:t>
      </w:r>
      <w:r w:rsidRPr="00885594">
        <w:rPr>
          <w:b/>
        </w:rPr>
        <w:t xml:space="preserve">- Community facilities accessibility </w:t>
      </w:r>
    </w:p>
    <w:p w14:paraId="674F8406" w14:textId="77777777" w:rsidR="00E61FF2" w:rsidRPr="00885594" w:rsidRDefault="00E61FF2"/>
    <w:p w14:paraId="7088D92E" w14:textId="77777777" w:rsidR="00CA1DEB" w:rsidRDefault="00E61FF2">
      <w:r w:rsidRPr="00885594">
        <w:t xml:space="preserve">For this question </w:t>
      </w:r>
      <w:r w:rsidR="001B1DC6" w:rsidRPr="00885594">
        <w:t xml:space="preserve">accessibility refers to your ability to </w:t>
      </w:r>
      <w:r w:rsidR="00CA1DEB" w:rsidRPr="00885594">
        <w:t>perform</w:t>
      </w:r>
      <w:r w:rsidR="001B1DC6" w:rsidRPr="00885594">
        <w:t xml:space="preserve"> transfers </w:t>
      </w:r>
      <w:r w:rsidR="00164BC7" w:rsidRPr="00885594">
        <w:t xml:space="preserve">to toilets </w:t>
      </w:r>
      <w:r w:rsidR="001B1DC6" w:rsidRPr="00885594">
        <w:rPr>
          <w:u w:val="single"/>
        </w:rPr>
        <w:t xml:space="preserve">in </w:t>
      </w:r>
      <w:r w:rsidR="00164BC7" w:rsidRPr="00885594">
        <w:rPr>
          <w:u w:val="single"/>
        </w:rPr>
        <w:t xml:space="preserve">public </w:t>
      </w:r>
      <w:r w:rsidR="001B1DC6" w:rsidRPr="00885594">
        <w:rPr>
          <w:u w:val="single"/>
        </w:rPr>
        <w:t>restrooms</w:t>
      </w:r>
      <w:r w:rsidR="001B1DC6" w:rsidRPr="00885594">
        <w:t xml:space="preserve"> at the various facilities listed. </w:t>
      </w:r>
    </w:p>
    <w:p w14:paraId="4D00B558" w14:textId="77777777" w:rsidR="0027121B" w:rsidRPr="00885594" w:rsidRDefault="0027121B"/>
    <w:p w14:paraId="2F39BFB8" w14:textId="77777777" w:rsidR="00D933DC" w:rsidRPr="00885594" w:rsidRDefault="00D71333">
      <w:r w:rsidRPr="00885594">
        <w:t>How accessible are</w:t>
      </w:r>
      <w:r w:rsidR="00C30072" w:rsidRPr="00885594">
        <w:t xml:space="preserve"> transfers to</w:t>
      </w:r>
      <w:r w:rsidRPr="00885594">
        <w:t xml:space="preserve"> </w:t>
      </w:r>
      <w:r w:rsidR="002C15E3" w:rsidRPr="00885594">
        <w:rPr>
          <w:b/>
        </w:rPr>
        <w:t>toilets</w:t>
      </w:r>
      <w:r w:rsidR="00C30072" w:rsidRPr="00885594">
        <w:t xml:space="preserve"> </w:t>
      </w:r>
      <w:r w:rsidRPr="00885594">
        <w:t xml:space="preserve">in the following </w:t>
      </w:r>
      <w:proofErr w:type="gramStart"/>
      <w:r w:rsidRPr="00885594">
        <w:t>places:</w:t>
      </w:r>
      <w:proofErr w:type="gramEnd"/>
      <w:r w:rsidRPr="00885594">
        <w:t xml:space="preserve"> </w:t>
      </w:r>
      <w:r w:rsidR="001B1DC6" w:rsidRPr="00885594">
        <w:t xml:space="preserve"> </w:t>
      </w:r>
    </w:p>
    <w:p w14:paraId="557CCC03" w14:textId="77777777" w:rsidR="001B1DC6" w:rsidRPr="00885594" w:rsidRDefault="001B1DC6"/>
    <w:tbl>
      <w:tblPr>
        <w:tblpPr w:leftFromText="180" w:rightFromText="180" w:vertAnchor="text" w:horzAnchor="margin" w:tblpXSpec="center" w:tblpY="139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2"/>
        <w:gridCol w:w="1324"/>
        <w:gridCol w:w="1381"/>
        <w:gridCol w:w="1230"/>
        <w:gridCol w:w="1135"/>
        <w:gridCol w:w="1324"/>
      </w:tblGrid>
      <w:tr w:rsidR="0000047C" w:rsidRPr="00885594" w14:paraId="61C41E87" w14:textId="77777777" w:rsidTr="00AD6EB1">
        <w:trPr>
          <w:trHeight w:val="758"/>
        </w:trPr>
        <w:tc>
          <w:tcPr>
            <w:tcW w:w="3992" w:type="dxa"/>
            <w:shd w:val="clear" w:color="auto" w:fill="auto"/>
          </w:tcPr>
          <w:p w14:paraId="2FAB6496" w14:textId="77777777" w:rsidR="0000047C" w:rsidRPr="00885594" w:rsidRDefault="00BD6B23" w:rsidP="002B196F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00047C" w:rsidRPr="00885594">
              <w:rPr>
                <w:b/>
              </w:rPr>
              <w:t xml:space="preserve">How accessible are transfers to TOILETS in the following places:  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D3E8BA2" w14:textId="77777777" w:rsidR="0000047C" w:rsidRPr="00885594" w:rsidRDefault="0000047C" w:rsidP="002B196F">
            <w:pPr>
              <w:jc w:val="center"/>
              <w:rPr>
                <w:b/>
              </w:rPr>
            </w:pPr>
            <w:r w:rsidRPr="00885594">
              <w:rPr>
                <w:b/>
              </w:rPr>
              <w:t>Very accessible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37FA815" w14:textId="77777777" w:rsidR="0000047C" w:rsidRPr="00885594" w:rsidRDefault="0000047C" w:rsidP="002B196F">
            <w:pPr>
              <w:jc w:val="center"/>
              <w:rPr>
                <w:b/>
              </w:rPr>
            </w:pPr>
            <w:r w:rsidRPr="00885594">
              <w:rPr>
                <w:b/>
              </w:rPr>
              <w:t>Somewhat accessible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3600C7E" w14:textId="77777777" w:rsidR="0000047C" w:rsidRPr="00885594" w:rsidRDefault="0000047C" w:rsidP="002B196F">
            <w:pPr>
              <w:jc w:val="center"/>
              <w:rPr>
                <w:b/>
              </w:rPr>
            </w:pPr>
            <w:r w:rsidRPr="00885594">
              <w:rPr>
                <w:b/>
              </w:rPr>
              <w:t>Not accessibl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6CBEF99" w14:textId="77777777" w:rsidR="0000047C" w:rsidRPr="00885594" w:rsidRDefault="0000047C" w:rsidP="002B196F">
            <w:pPr>
              <w:jc w:val="center"/>
              <w:rPr>
                <w:b/>
              </w:rPr>
            </w:pPr>
            <w:r w:rsidRPr="00885594">
              <w:rPr>
                <w:b/>
              </w:rPr>
              <w:t>Don’t know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8B3B8C5" w14:textId="77777777" w:rsidR="0000047C" w:rsidRPr="00885594" w:rsidRDefault="0000047C" w:rsidP="002B196F">
            <w:pPr>
              <w:jc w:val="center"/>
              <w:rPr>
                <w:b/>
              </w:rPr>
            </w:pPr>
            <w:r w:rsidRPr="00885594">
              <w:rPr>
                <w:b/>
              </w:rPr>
              <w:t>Not applicable</w:t>
            </w:r>
          </w:p>
        </w:tc>
      </w:tr>
      <w:tr w:rsidR="00CA5C22" w:rsidRPr="00885594" w14:paraId="6FCD8E77" w14:textId="77777777" w:rsidTr="00AD6EB1">
        <w:trPr>
          <w:trHeight w:val="358"/>
        </w:trPr>
        <w:tc>
          <w:tcPr>
            <w:tcW w:w="3992" w:type="dxa"/>
            <w:shd w:val="clear" w:color="auto" w:fill="auto"/>
          </w:tcPr>
          <w:p w14:paraId="3BD40D64" w14:textId="77777777" w:rsidR="0000047C" w:rsidRPr="00885594" w:rsidRDefault="0000047C" w:rsidP="002B196F">
            <w:r w:rsidRPr="00885594">
              <w:t>Doctors and dentist offices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11281D4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E0B8D50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C391419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4C4DB59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F1FBE20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</w:tr>
      <w:tr w:rsidR="0000047C" w:rsidRPr="00885594" w14:paraId="565DCD44" w14:textId="77777777" w:rsidTr="00AD6EB1">
        <w:trPr>
          <w:trHeight w:val="358"/>
        </w:trPr>
        <w:tc>
          <w:tcPr>
            <w:tcW w:w="3992" w:type="dxa"/>
            <w:shd w:val="clear" w:color="auto" w:fill="auto"/>
          </w:tcPr>
          <w:p w14:paraId="3BDF57F4" w14:textId="77777777" w:rsidR="0000047C" w:rsidRPr="00885594" w:rsidRDefault="0000047C" w:rsidP="002B196F">
            <w:r w:rsidRPr="00885594">
              <w:t>Swimming pools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23DF4B3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DE12E54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2BB01F1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B465896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4C14AC3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</w:tr>
      <w:tr w:rsidR="00CA5C22" w:rsidRPr="00885594" w14:paraId="57380E04" w14:textId="77777777" w:rsidTr="00AD6EB1">
        <w:trPr>
          <w:trHeight w:val="591"/>
        </w:trPr>
        <w:tc>
          <w:tcPr>
            <w:tcW w:w="3992" w:type="dxa"/>
            <w:shd w:val="clear" w:color="auto" w:fill="auto"/>
          </w:tcPr>
          <w:p w14:paraId="67988CE8" w14:textId="77777777" w:rsidR="0000047C" w:rsidRPr="00885594" w:rsidRDefault="0000047C" w:rsidP="002B196F">
            <w:r w:rsidRPr="00885594">
              <w:t>Religious institutions or places of worship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2628D00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9C82857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EC08EAA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C2DC962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3935BDD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</w:tr>
      <w:tr w:rsidR="0000047C" w:rsidRPr="00885594" w14:paraId="755DC7F4" w14:textId="77777777" w:rsidTr="00AD6EB1">
        <w:trPr>
          <w:trHeight w:val="340"/>
        </w:trPr>
        <w:tc>
          <w:tcPr>
            <w:tcW w:w="3992" w:type="dxa"/>
            <w:shd w:val="clear" w:color="auto" w:fill="auto"/>
          </w:tcPr>
          <w:p w14:paraId="1C7E9C67" w14:textId="77777777" w:rsidR="0000047C" w:rsidRPr="00885594" w:rsidRDefault="0000047C" w:rsidP="002B196F">
            <w:r w:rsidRPr="00885594">
              <w:t>Fast food restaurants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042D2F1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EA331E1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5BD65C5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DF61906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52AC895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</w:tr>
      <w:tr w:rsidR="00CA5C22" w:rsidRPr="00885594" w14:paraId="1B0FAD7C" w14:textId="77777777" w:rsidTr="00AD6EB1">
        <w:trPr>
          <w:trHeight w:val="340"/>
        </w:trPr>
        <w:tc>
          <w:tcPr>
            <w:tcW w:w="3992" w:type="dxa"/>
            <w:shd w:val="clear" w:color="auto" w:fill="auto"/>
          </w:tcPr>
          <w:p w14:paraId="29CCD4F4" w14:textId="77777777" w:rsidR="0000047C" w:rsidRPr="00885594" w:rsidRDefault="0000047C" w:rsidP="002B196F">
            <w:pPr>
              <w:tabs>
                <w:tab w:val="left" w:pos="2773"/>
              </w:tabs>
            </w:pPr>
            <w:r w:rsidRPr="00885594">
              <w:t>Non fast food restaurants</w:t>
            </w:r>
            <w:r w:rsidRPr="00885594">
              <w:tab/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2124B1D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2D87367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4CFDE0E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5869C4C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826FEF4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</w:tr>
      <w:tr w:rsidR="0000047C" w:rsidRPr="00885594" w14:paraId="5E2D9401" w14:textId="77777777" w:rsidTr="00AD6EB1">
        <w:trPr>
          <w:trHeight w:val="340"/>
        </w:trPr>
        <w:tc>
          <w:tcPr>
            <w:tcW w:w="3992" w:type="dxa"/>
            <w:shd w:val="clear" w:color="auto" w:fill="auto"/>
          </w:tcPr>
          <w:p w14:paraId="437F3587" w14:textId="77777777" w:rsidR="0000047C" w:rsidRPr="00885594" w:rsidRDefault="0000047C" w:rsidP="002B196F">
            <w:r w:rsidRPr="00885594">
              <w:t>Movie theaters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23560D3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4D03DE4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3E3395B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F1C4D9F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BDAA661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</w:tr>
      <w:tr w:rsidR="00CA5C22" w:rsidRPr="00885594" w14:paraId="2792C9E2" w14:textId="77777777" w:rsidTr="00AD6EB1">
        <w:trPr>
          <w:trHeight w:val="340"/>
        </w:trPr>
        <w:tc>
          <w:tcPr>
            <w:tcW w:w="3992" w:type="dxa"/>
            <w:shd w:val="clear" w:color="auto" w:fill="auto"/>
          </w:tcPr>
          <w:p w14:paraId="1593D01E" w14:textId="77777777" w:rsidR="0000047C" w:rsidRPr="00885594" w:rsidRDefault="0000047C" w:rsidP="002B196F">
            <w:r w:rsidRPr="00885594">
              <w:t>Sporting arenas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2A3DBFF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33BC251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69A80DB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04E2CD2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21A5745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</w:tr>
      <w:tr w:rsidR="0000047C" w:rsidRPr="00885594" w14:paraId="17432263" w14:textId="77777777" w:rsidTr="00AD6EB1">
        <w:trPr>
          <w:trHeight w:val="340"/>
        </w:trPr>
        <w:tc>
          <w:tcPr>
            <w:tcW w:w="3992" w:type="dxa"/>
            <w:shd w:val="clear" w:color="auto" w:fill="auto"/>
          </w:tcPr>
          <w:p w14:paraId="4557B872" w14:textId="77777777" w:rsidR="0000047C" w:rsidRPr="00885594" w:rsidRDefault="0000047C" w:rsidP="002B196F">
            <w:r w:rsidRPr="00885594">
              <w:t>Malls and clothing stores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14BC2FB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28401A8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D406823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AE80C50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32D2DCF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</w:tr>
      <w:tr w:rsidR="00CA5C22" w:rsidRPr="00885594" w14:paraId="630CA573" w14:textId="77777777" w:rsidTr="00AD6EB1">
        <w:trPr>
          <w:trHeight w:val="358"/>
        </w:trPr>
        <w:tc>
          <w:tcPr>
            <w:tcW w:w="3992" w:type="dxa"/>
            <w:shd w:val="clear" w:color="auto" w:fill="auto"/>
          </w:tcPr>
          <w:p w14:paraId="058AEEAF" w14:textId="77777777" w:rsidR="0000047C" w:rsidRPr="00885594" w:rsidRDefault="0000047C" w:rsidP="002B196F">
            <w:r w:rsidRPr="00885594">
              <w:t>Hotels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DF36453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D5C9932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46DF339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918A64E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1B0B496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</w:tr>
      <w:tr w:rsidR="0000047C" w:rsidRPr="00885594" w14:paraId="51902646" w14:textId="77777777" w:rsidTr="00AD6EB1">
        <w:trPr>
          <w:trHeight w:val="358"/>
        </w:trPr>
        <w:tc>
          <w:tcPr>
            <w:tcW w:w="3992" w:type="dxa"/>
            <w:shd w:val="clear" w:color="auto" w:fill="auto"/>
          </w:tcPr>
          <w:p w14:paraId="77340723" w14:textId="77777777" w:rsidR="0000047C" w:rsidRPr="00885594" w:rsidRDefault="0000047C" w:rsidP="002B196F">
            <w:r w:rsidRPr="00885594">
              <w:t>Airplanes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202CC2B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05F4A3D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2AFDDFA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FE39529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8DE41D4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</w:tr>
      <w:tr w:rsidR="00CA5C22" w:rsidRPr="00885594" w14:paraId="1E4308B0" w14:textId="77777777" w:rsidTr="00AD6EB1">
        <w:trPr>
          <w:trHeight w:val="358"/>
        </w:trPr>
        <w:tc>
          <w:tcPr>
            <w:tcW w:w="3992" w:type="dxa"/>
            <w:shd w:val="clear" w:color="auto" w:fill="auto"/>
          </w:tcPr>
          <w:p w14:paraId="2219377A" w14:textId="77777777" w:rsidR="0000047C" w:rsidRPr="00885594" w:rsidRDefault="0000047C" w:rsidP="002B196F">
            <w:r w:rsidRPr="00885594">
              <w:t>Recreational Facilities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C721A50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068447C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B17FF38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2A6EDB3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78F9B288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</w:tr>
      <w:tr w:rsidR="0000047C" w:rsidRPr="00885594" w14:paraId="7FDA6B6A" w14:textId="77777777" w:rsidTr="00AD6EB1">
        <w:trPr>
          <w:trHeight w:val="358"/>
        </w:trPr>
        <w:tc>
          <w:tcPr>
            <w:tcW w:w="3992" w:type="dxa"/>
            <w:shd w:val="clear" w:color="auto" w:fill="auto"/>
          </w:tcPr>
          <w:p w14:paraId="0CB11664" w14:textId="77777777" w:rsidR="0000047C" w:rsidRPr="00885594" w:rsidRDefault="0000047C" w:rsidP="002B196F">
            <w:r w:rsidRPr="00885594">
              <w:t>School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0B4B4A0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F821DBE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DBBBDAB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6681E94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369E09B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</w:tr>
      <w:tr w:rsidR="00CA5C22" w:rsidRPr="00885594" w14:paraId="2BE535F5" w14:textId="77777777" w:rsidTr="00AD6EB1">
        <w:trPr>
          <w:trHeight w:val="358"/>
        </w:trPr>
        <w:tc>
          <w:tcPr>
            <w:tcW w:w="3992" w:type="dxa"/>
            <w:shd w:val="clear" w:color="auto" w:fill="auto"/>
          </w:tcPr>
          <w:p w14:paraId="7957C68A" w14:textId="77777777" w:rsidR="0000047C" w:rsidRPr="00885594" w:rsidRDefault="0000047C" w:rsidP="002B196F">
            <w:r w:rsidRPr="00885594">
              <w:t>Work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7689C7C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34820BB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11C7E0D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D1C8393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9F089D9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</w:tr>
    </w:tbl>
    <w:p w14:paraId="1353AF9B" w14:textId="77777777" w:rsidR="00BF04A0" w:rsidRPr="00885594" w:rsidRDefault="00BF04A0"/>
    <w:p w14:paraId="0C84783F" w14:textId="77777777" w:rsidR="0000047C" w:rsidRPr="00885594" w:rsidRDefault="0000047C" w:rsidP="0000047C">
      <w:pPr>
        <w:spacing w:after="60"/>
      </w:pPr>
      <w:r w:rsidRPr="00885594">
        <w:rPr>
          <w:u w:val="single"/>
        </w:rPr>
        <w:t>Overall</w:t>
      </w:r>
      <w:r w:rsidRPr="00885594">
        <w:t xml:space="preserve"> how does the accessibility of performing transfers to </w:t>
      </w:r>
      <w:r w:rsidR="0027121B">
        <w:rPr>
          <w:b/>
        </w:rPr>
        <w:t>toilets</w:t>
      </w:r>
      <w:r w:rsidRPr="00885594">
        <w:rPr>
          <w:b/>
        </w:rPr>
        <w:t xml:space="preserve"> in public places</w:t>
      </w:r>
      <w:r w:rsidRPr="00885594">
        <w:t xml:space="preserve"> influence your participation in activities?</w:t>
      </w:r>
    </w:p>
    <w:p w14:paraId="5105BF6F" w14:textId="77777777" w:rsidR="0000047C" w:rsidRPr="00885594" w:rsidRDefault="0000047C" w:rsidP="0000047C">
      <w:pPr>
        <w:spacing w:after="60"/>
        <w:ind w:firstLine="720"/>
      </w:pPr>
      <w:r w:rsidRPr="00885594">
        <w:sym w:font="Wingdings 2" w:char="F09A"/>
      </w:r>
      <w:r w:rsidRPr="00885594">
        <w:t xml:space="preserve"> Helps a lot  </w:t>
      </w:r>
    </w:p>
    <w:p w14:paraId="648DE827" w14:textId="77777777" w:rsidR="0000047C" w:rsidRPr="00885594" w:rsidRDefault="0000047C" w:rsidP="0000047C">
      <w:pPr>
        <w:spacing w:after="60"/>
        <w:ind w:firstLine="720"/>
      </w:pPr>
      <w:r w:rsidRPr="00885594">
        <w:sym w:font="Wingdings 2" w:char="F09A"/>
      </w:r>
      <w:r w:rsidRPr="00885594">
        <w:t xml:space="preserve"> Help some  </w:t>
      </w:r>
    </w:p>
    <w:p w14:paraId="33101069" w14:textId="77777777" w:rsidR="0000047C" w:rsidRPr="00885594" w:rsidRDefault="0000047C" w:rsidP="0000047C">
      <w:pPr>
        <w:spacing w:after="60"/>
        <w:ind w:firstLine="720"/>
      </w:pPr>
      <w:r w:rsidRPr="00885594">
        <w:sym w:font="Wingdings 2" w:char="F09A"/>
      </w:r>
      <w:r w:rsidRPr="00885594">
        <w:t xml:space="preserve"> Has no effect   </w:t>
      </w:r>
    </w:p>
    <w:p w14:paraId="0A5269BC" w14:textId="77777777" w:rsidR="0000047C" w:rsidRPr="00885594" w:rsidRDefault="0000047C" w:rsidP="0000047C">
      <w:pPr>
        <w:spacing w:after="60"/>
        <w:ind w:firstLine="720"/>
      </w:pPr>
      <w:r w:rsidRPr="00885594">
        <w:sym w:font="Wingdings 2" w:char="F09A"/>
      </w:r>
      <w:r w:rsidRPr="00885594">
        <w:t xml:space="preserve"> Limit some  </w:t>
      </w:r>
    </w:p>
    <w:p w14:paraId="16AEFFC1" w14:textId="77777777" w:rsidR="0000047C" w:rsidRPr="00885594" w:rsidRDefault="0000047C" w:rsidP="0000047C">
      <w:pPr>
        <w:spacing w:after="60"/>
        <w:ind w:firstLine="720"/>
      </w:pPr>
      <w:r w:rsidRPr="00885594">
        <w:sym w:font="Wingdings 2" w:char="F09A"/>
      </w:r>
      <w:r w:rsidRPr="00885594">
        <w:t xml:space="preserve"> Limit a lot  </w:t>
      </w:r>
    </w:p>
    <w:p w14:paraId="52965A44" w14:textId="77777777" w:rsidR="0000047C" w:rsidRPr="00885594" w:rsidRDefault="0000047C" w:rsidP="0000047C">
      <w:pPr>
        <w:spacing w:after="60"/>
        <w:ind w:firstLine="720"/>
      </w:pPr>
      <w:r w:rsidRPr="00885594">
        <w:sym w:font="Wingdings 2" w:char="F09A"/>
      </w:r>
      <w:r w:rsidRPr="00885594">
        <w:t xml:space="preserve"> Do not use public </w:t>
      </w:r>
      <w:r w:rsidR="0027121B">
        <w:t>toilets</w:t>
      </w:r>
    </w:p>
    <w:p w14:paraId="6D11C3A8" w14:textId="77777777" w:rsidR="00164BC7" w:rsidRPr="00885594" w:rsidRDefault="00164BC7">
      <w:pPr>
        <w:spacing w:after="200" w:line="276" w:lineRule="auto"/>
      </w:pPr>
    </w:p>
    <w:p w14:paraId="5D8C05E1" w14:textId="77777777" w:rsidR="0000047C" w:rsidRPr="00885594" w:rsidRDefault="0000047C"/>
    <w:p w14:paraId="5FCA80B2" w14:textId="77777777" w:rsidR="0000047C" w:rsidRPr="00885594" w:rsidRDefault="0000047C"/>
    <w:p w14:paraId="76B82572" w14:textId="77777777" w:rsidR="0000047C" w:rsidRPr="00885594" w:rsidRDefault="0000047C"/>
    <w:p w14:paraId="11817F20" w14:textId="77777777" w:rsidR="0000047C" w:rsidRPr="00885594" w:rsidRDefault="0000047C"/>
    <w:p w14:paraId="2FF6BA14" w14:textId="77777777" w:rsidR="0000047C" w:rsidRPr="00885594" w:rsidRDefault="0000047C"/>
    <w:p w14:paraId="274D67BC" w14:textId="77777777" w:rsidR="0000047C" w:rsidRPr="00885594" w:rsidRDefault="0000047C"/>
    <w:p w14:paraId="5F91624C" w14:textId="77777777" w:rsidR="001B1DC6" w:rsidRDefault="001B1DC6">
      <w:r w:rsidRPr="00885594">
        <w:lastRenderedPageBreak/>
        <w:t xml:space="preserve">For this question accessibility refers to </w:t>
      </w:r>
      <w:r w:rsidR="00CA1DEB" w:rsidRPr="00885594">
        <w:t xml:space="preserve">your </w:t>
      </w:r>
      <w:r w:rsidRPr="00885594">
        <w:t>ability to</w:t>
      </w:r>
      <w:r w:rsidR="00CA1DEB" w:rsidRPr="00885594">
        <w:t xml:space="preserve"> perform</w:t>
      </w:r>
      <w:r w:rsidRPr="00885594">
        <w:t xml:space="preserve"> transfer</w:t>
      </w:r>
      <w:r w:rsidR="00CA1DEB" w:rsidRPr="00885594">
        <w:t>s to</w:t>
      </w:r>
      <w:r w:rsidRPr="00885594">
        <w:t xml:space="preserve"> </w:t>
      </w:r>
      <w:r w:rsidRPr="00885594">
        <w:rPr>
          <w:u w:val="single"/>
        </w:rPr>
        <w:t>exam and imaging table</w:t>
      </w:r>
      <w:r w:rsidR="00CA1DEB" w:rsidRPr="00885594">
        <w:rPr>
          <w:u w:val="single"/>
        </w:rPr>
        <w:t xml:space="preserve">s or </w:t>
      </w:r>
      <w:r w:rsidR="00E27F4C" w:rsidRPr="00885594">
        <w:rPr>
          <w:u w:val="single"/>
        </w:rPr>
        <w:t>chairs</w:t>
      </w:r>
      <w:r w:rsidRPr="00885594">
        <w:t xml:space="preserve"> </w:t>
      </w:r>
      <w:r w:rsidR="005A1F6F" w:rsidRPr="00885594">
        <w:t>in</w:t>
      </w:r>
      <w:r w:rsidR="002C15E3" w:rsidRPr="00885594">
        <w:t xml:space="preserve"> the various places listed</w:t>
      </w:r>
      <w:r w:rsidRPr="00885594">
        <w:t xml:space="preserve">. </w:t>
      </w:r>
    </w:p>
    <w:p w14:paraId="6774F6FE" w14:textId="77777777" w:rsidR="0027121B" w:rsidRPr="00885594" w:rsidRDefault="0027121B"/>
    <w:p w14:paraId="0D345202" w14:textId="77777777" w:rsidR="00D933DC" w:rsidRPr="00885594" w:rsidRDefault="00BF04A0">
      <w:r w:rsidRPr="00885594">
        <w:t xml:space="preserve">How accessible are transfers to </w:t>
      </w:r>
      <w:r w:rsidRPr="00885594">
        <w:rPr>
          <w:b/>
        </w:rPr>
        <w:t>exam and imaging tables</w:t>
      </w:r>
      <w:r w:rsidR="005A1F6F" w:rsidRPr="00885594">
        <w:rPr>
          <w:b/>
        </w:rPr>
        <w:t xml:space="preserve"> or chairs</w:t>
      </w:r>
      <w:r w:rsidR="005A1F6F" w:rsidRPr="00885594">
        <w:t xml:space="preserve"> </w:t>
      </w:r>
      <w:r w:rsidRPr="00885594">
        <w:t>in the following places:</w:t>
      </w:r>
    </w:p>
    <w:p w14:paraId="2B3AC123" w14:textId="77777777" w:rsidR="0000047C" w:rsidRPr="00885594" w:rsidRDefault="0000047C"/>
    <w:tbl>
      <w:tblPr>
        <w:tblpPr w:leftFromText="180" w:rightFromText="180" w:vertAnchor="text" w:horzAnchor="margin" w:tblpXSpec="center" w:tblpY="139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2"/>
        <w:gridCol w:w="1324"/>
        <w:gridCol w:w="1381"/>
        <w:gridCol w:w="1230"/>
        <w:gridCol w:w="1135"/>
        <w:gridCol w:w="1324"/>
      </w:tblGrid>
      <w:tr w:rsidR="0000047C" w:rsidRPr="00885594" w14:paraId="010C6442" w14:textId="77777777" w:rsidTr="00AD6EB1">
        <w:trPr>
          <w:trHeight w:val="758"/>
        </w:trPr>
        <w:tc>
          <w:tcPr>
            <w:tcW w:w="3992" w:type="dxa"/>
            <w:shd w:val="clear" w:color="auto" w:fill="auto"/>
          </w:tcPr>
          <w:p w14:paraId="08102E37" w14:textId="77777777" w:rsidR="0000047C" w:rsidRPr="00885594" w:rsidRDefault="00BD6B23" w:rsidP="0000047C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00047C" w:rsidRPr="00885594">
              <w:rPr>
                <w:b/>
              </w:rPr>
              <w:t xml:space="preserve">How accessible are transfers to EXAM and IMAGING TABLES in the following places:  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FC9A6EE" w14:textId="77777777" w:rsidR="0000047C" w:rsidRPr="00885594" w:rsidRDefault="0000047C" w:rsidP="002B196F">
            <w:pPr>
              <w:jc w:val="center"/>
              <w:rPr>
                <w:b/>
              </w:rPr>
            </w:pPr>
            <w:r w:rsidRPr="00885594">
              <w:rPr>
                <w:b/>
              </w:rPr>
              <w:t>Very accessible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615E615" w14:textId="77777777" w:rsidR="0000047C" w:rsidRPr="00885594" w:rsidRDefault="0000047C" w:rsidP="002B196F">
            <w:pPr>
              <w:jc w:val="center"/>
              <w:rPr>
                <w:b/>
              </w:rPr>
            </w:pPr>
            <w:r w:rsidRPr="00885594">
              <w:rPr>
                <w:b/>
              </w:rPr>
              <w:t>Somewhat accessible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1288394" w14:textId="77777777" w:rsidR="0000047C" w:rsidRPr="00885594" w:rsidRDefault="0000047C" w:rsidP="002B196F">
            <w:pPr>
              <w:jc w:val="center"/>
              <w:rPr>
                <w:b/>
              </w:rPr>
            </w:pPr>
            <w:r w:rsidRPr="00885594">
              <w:rPr>
                <w:b/>
              </w:rPr>
              <w:t>Not accessibl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A4C9755" w14:textId="77777777" w:rsidR="0000047C" w:rsidRPr="00885594" w:rsidRDefault="0000047C" w:rsidP="002B196F">
            <w:pPr>
              <w:jc w:val="center"/>
              <w:rPr>
                <w:b/>
              </w:rPr>
            </w:pPr>
            <w:r w:rsidRPr="00885594">
              <w:rPr>
                <w:b/>
              </w:rPr>
              <w:t>Don’t know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7569E86" w14:textId="77777777" w:rsidR="0000047C" w:rsidRPr="00885594" w:rsidRDefault="0000047C" w:rsidP="002B196F">
            <w:pPr>
              <w:jc w:val="center"/>
              <w:rPr>
                <w:b/>
              </w:rPr>
            </w:pPr>
            <w:r w:rsidRPr="00885594">
              <w:rPr>
                <w:b/>
              </w:rPr>
              <w:t>Not applicable</w:t>
            </w:r>
          </w:p>
        </w:tc>
      </w:tr>
      <w:tr w:rsidR="00CA5C22" w:rsidRPr="00885594" w14:paraId="5684B89F" w14:textId="77777777" w:rsidTr="00AD6EB1">
        <w:trPr>
          <w:trHeight w:val="358"/>
        </w:trPr>
        <w:tc>
          <w:tcPr>
            <w:tcW w:w="3992" w:type="dxa"/>
            <w:shd w:val="clear" w:color="auto" w:fill="auto"/>
          </w:tcPr>
          <w:p w14:paraId="536EE8D4" w14:textId="77777777" w:rsidR="0000047C" w:rsidRPr="00885594" w:rsidRDefault="0000047C" w:rsidP="002B196F">
            <w:r w:rsidRPr="00885594">
              <w:t>Doctors offices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0E6F757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7ABA03F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E2F49FC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7360BC1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F6DE8B2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</w:tr>
      <w:tr w:rsidR="0000047C" w:rsidRPr="00885594" w14:paraId="3A2DAF71" w14:textId="77777777" w:rsidTr="00AD6EB1">
        <w:trPr>
          <w:trHeight w:val="358"/>
        </w:trPr>
        <w:tc>
          <w:tcPr>
            <w:tcW w:w="3992" w:type="dxa"/>
            <w:shd w:val="clear" w:color="auto" w:fill="auto"/>
          </w:tcPr>
          <w:p w14:paraId="3CABA24C" w14:textId="77777777" w:rsidR="0000047C" w:rsidRPr="00885594" w:rsidRDefault="0000047C" w:rsidP="002B196F">
            <w:r w:rsidRPr="00885594">
              <w:t>Dentist offices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F7E2516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56190E9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B012544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5FF8DC1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7EDD5BE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</w:tr>
      <w:tr w:rsidR="00CA5C22" w:rsidRPr="00885594" w14:paraId="41144739" w14:textId="77777777" w:rsidTr="00BD6B23">
        <w:trPr>
          <w:trHeight w:val="302"/>
        </w:trPr>
        <w:tc>
          <w:tcPr>
            <w:tcW w:w="3992" w:type="dxa"/>
            <w:shd w:val="clear" w:color="auto" w:fill="auto"/>
          </w:tcPr>
          <w:p w14:paraId="05B05E97" w14:textId="77777777" w:rsidR="0000047C" w:rsidRPr="00885594" w:rsidRDefault="0000047C" w:rsidP="002B196F">
            <w:r w:rsidRPr="00885594">
              <w:t>Hospitals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A2986D8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626EAF5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E106E5B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766591F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C75DFB7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</w:tr>
      <w:tr w:rsidR="0000047C" w:rsidRPr="00885594" w14:paraId="0883954A" w14:textId="77777777" w:rsidTr="00AD6EB1">
        <w:trPr>
          <w:trHeight w:val="340"/>
        </w:trPr>
        <w:tc>
          <w:tcPr>
            <w:tcW w:w="3992" w:type="dxa"/>
            <w:shd w:val="clear" w:color="auto" w:fill="auto"/>
          </w:tcPr>
          <w:p w14:paraId="41FD2415" w14:textId="77777777" w:rsidR="0000047C" w:rsidRPr="00885594" w:rsidRDefault="0000047C" w:rsidP="002B196F">
            <w:r w:rsidRPr="00885594">
              <w:t>Physical Therapy and Occupational Therapy clinics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75E1352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F17F486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50C9A50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F88BC8A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7BB5CCED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</w:tr>
      <w:tr w:rsidR="00CA5C22" w:rsidRPr="00885594" w14:paraId="10001B3B" w14:textId="77777777" w:rsidTr="00AD6EB1">
        <w:trPr>
          <w:trHeight w:val="340"/>
        </w:trPr>
        <w:tc>
          <w:tcPr>
            <w:tcW w:w="3992" w:type="dxa"/>
            <w:shd w:val="clear" w:color="auto" w:fill="auto"/>
          </w:tcPr>
          <w:p w14:paraId="3B02EEA8" w14:textId="77777777" w:rsidR="0000047C" w:rsidRPr="00885594" w:rsidRDefault="0000047C" w:rsidP="002B196F">
            <w:r w:rsidRPr="00885594">
              <w:t>MRI rooms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7A8A7466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CA0774D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30D7D65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7905CEA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84952F3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</w:tr>
      <w:tr w:rsidR="0000047C" w:rsidRPr="00885594" w14:paraId="4C9687A7" w14:textId="77777777" w:rsidTr="00AD6EB1">
        <w:trPr>
          <w:trHeight w:val="340"/>
        </w:trPr>
        <w:tc>
          <w:tcPr>
            <w:tcW w:w="3992" w:type="dxa"/>
            <w:shd w:val="clear" w:color="auto" w:fill="auto"/>
          </w:tcPr>
          <w:p w14:paraId="6F216FF0" w14:textId="77777777" w:rsidR="0000047C" w:rsidRPr="00885594" w:rsidRDefault="0000047C" w:rsidP="002B196F">
            <w:r w:rsidRPr="00885594">
              <w:t>X-ray rooms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70D02B4B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D19C5AB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0C120D6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C15AB59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65B6DF8" w14:textId="77777777" w:rsidR="0000047C" w:rsidRPr="00885594" w:rsidRDefault="0000047C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</w:tr>
    </w:tbl>
    <w:p w14:paraId="45DEF339" w14:textId="77777777" w:rsidR="0000047C" w:rsidRPr="00885594" w:rsidRDefault="0000047C" w:rsidP="0000047C">
      <w:pPr>
        <w:spacing w:after="60"/>
        <w:rPr>
          <w:u w:val="single"/>
        </w:rPr>
      </w:pPr>
    </w:p>
    <w:p w14:paraId="1525BE95" w14:textId="77777777" w:rsidR="0000047C" w:rsidRPr="00885594" w:rsidRDefault="0000047C" w:rsidP="0000047C">
      <w:pPr>
        <w:spacing w:after="60"/>
      </w:pPr>
      <w:r w:rsidRPr="00885594">
        <w:rPr>
          <w:u w:val="single"/>
        </w:rPr>
        <w:t>Overall</w:t>
      </w:r>
      <w:r w:rsidRPr="00885594">
        <w:t xml:space="preserve"> how does the accessibility of performing transfers to </w:t>
      </w:r>
      <w:r w:rsidRPr="00885594">
        <w:rPr>
          <w:b/>
        </w:rPr>
        <w:t>exam and imaging tables</w:t>
      </w:r>
      <w:r w:rsidRPr="00885594">
        <w:t xml:space="preserve"> </w:t>
      </w:r>
      <w:r w:rsidR="00BD6B23" w:rsidRPr="00BD6B23">
        <w:rPr>
          <w:b/>
        </w:rPr>
        <w:t>and chairs</w:t>
      </w:r>
      <w:r w:rsidR="00BD6B23">
        <w:t xml:space="preserve"> </w:t>
      </w:r>
      <w:r w:rsidRPr="00885594">
        <w:t xml:space="preserve">influence your participation in </w:t>
      </w:r>
      <w:r w:rsidR="006D4301" w:rsidRPr="00885594">
        <w:t>healthcare</w:t>
      </w:r>
      <w:r w:rsidRPr="00885594">
        <w:t>?</w:t>
      </w:r>
    </w:p>
    <w:p w14:paraId="640D0AAE" w14:textId="77777777" w:rsidR="0000047C" w:rsidRPr="00885594" w:rsidRDefault="0000047C" w:rsidP="0000047C">
      <w:pPr>
        <w:spacing w:after="60"/>
        <w:ind w:firstLine="720"/>
      </w:pPr>
      <w:r w:rsidRPr="00885594">
        <w:sym w:font="Wingdings 2" w:char="F09A"/>
      </w:r>
      <w:r w:rsidRPr="00885594">
        <w:t xml:space="preserve"> Helps a lot  </w:t>
      </w:r>
    </w:p>
    <w:p w14:paraId="635FAA06" w14:textId="77777777" w:rsidR="0000047C" w:rsidRPr="00885594" w:rsidRDefault="0000047C" w:rsidP="0000047C">
      <w:pPr>
        <w:spacing w:after="60"/>
        <w:ind w:firstLine="720"/>
      </w:pPr>
      <w:r w:rsidRPr="00885594">
        <w:sym w:font="Wingdings 2" w:char="F09A"/>
      </w:r>
      <w:r w:rsidRPr="00885594">
        <w:t xml:space="preserve"> Help some  </w:t>
      </w:r>
    </w:p>
    <w:p w14:paraId="680A88D6" w14:textId="77777777" w:rsidR="0000047C" w:rsidRPr="00885594" w:rsidRDefault="0000047C" w:rsidP="0000047C">
      <w:pPr>
        <w:spacing w:after="60"/>
        <w:ind w:firstLine="720"/>
      </w:pPr>
      <w:r w:rsidRPr="00885594">
        <w:sym w:font="Wingdings 2" w:char="F09A"/>
      </w:r>
      <w:r w:rsidRPr="00885594">
        <w:t xml:space="preserve"> Has no effect   </w:t>
      </w:r>
    </w:p>
    <w:p w14:paraId="77305FB7" w14:textId="77777777" w:rsidR="0000047C" w:rsidRPr="00885594" w:rsidRDefault="0000047C" w:rsidP="0000047C">
      <w:pPr>
        <w:spacing w:after="60"/>
        <w:ind w:firstLine="720"/>
      </w:pPr>
      <w:r w:rsidRPr="00885594">
        <w:sym w:font="Wingdings 2" w:char="F09A"/>
      </w:r>
      <w:r w:rsidRPr="00885594">
        <w:t xml:space="preserve"> Limit some  </w:t>
      </w:r>
    </w:p>
    <w:p w14:paraId="15D4F7DA" w14:textId="77777777" w:rsidR="0000047C" w:rsidRPr="00885594" w:rsidRDefault="0000047C" w:rsidP="0000047C">
      <w:pPr>
        <w:spacing w:after="60"/>
        <w:ind w:firstLine="720"/>
      </w:pPr>
      <w:r w:rsidRPr="00885594">
        <w:sym w:font="Wingdings 2" w:char="F09A"/>
      </w:r>
      <w:r w:rsidRPr="00885594">
        <w:t xml:space="preserve"> Limit a lot  </w:t>
      </w:r>
    </w:p>
    <w:p w14:paraId="26353027" w14:textId="77777777" w:rsidR="0000047C" w:rsidRPr="00885594" w:rsidRDefault="0000047C" w:rsidP="0000047C">
      <w:pPr>
        <w:spacing w:after="60"/>
        <w:ind w:firstLine="720"/>
      </w:pPr>
      <w:r w:rsidRPr="00885594">
        <w:sym w:font="Wingdings 2" w:char="F09A"/>
      </w:r>
      <w:r w:rsidRPr="00885594">
        <w:t xml:space="preserve"> Do not </w:t>
      </w:r>
      <w:r w:rsidR="00CA5C22" w:rsidRPr="00885594">
        <w:t>go to any of the places listed</w:t>
      </w:r>
    </w:p>
    <w:p w14:paraId="6185065B" w14:textId="77777777" w:rsidR="0000047C" w:rsidRPr="00885594" w:rsidRDefault="0000047C"/>
    <w:p w14:paraId="4751C81F" w14:textId="77777777" w:rsidR="0000047C" w:rsidRPr="00885594" w:rsidRDefault="0000047C"/>
    <w:p w14:paraId="277718CB" w14:textId="77777777" w:rsidR="00BF04A0" w:rsidRPr="00885594" w:rsidRDefault="00BF04A0"/>
    <w:p w14:paraId="1EFEDAD2" w14:textId="77777777" w:rsidR="006D4301" w:rsidRPr="00885594" w:rsidRDefault="006D4301"/>
    <w:p w14:paraId="321D712C" w14:textId="77777777" w:rsidR="006D4301" w:rsidRPr="00885594" w:rsidRDefault="006D4301"/>
    <w:p w14:paraId="2E8B7862" w14:textId="77777777" w:rsidR="006D4301" w:rsidRPr="00885594" w:rsidRDefault="006D4301"/>
    <w:p w14:paraId="37960172" w14:textId="77777777" w:rsidR="006D4301" w:rsidRPr="00885594" w:rsidRDefault="006D4301"/>
    <w:p w14:paraId="10C254F3" w14:textId="77777777" w:rsidR="006D4301" w:rsidRPr="00885594" w:rsidRDefault="006D4301"/>
    <w:p w14:paraId="0A419C49" w14:textId="77777777" w:rsidR="006D4301" w:rsidRPr="00885594" w:rsidRDefault="006D4301"/>
    <w:p w14:paraId="1215643B" w14:textId="77777777" w:rsidR="006D4301" w:rsidRPr="00885594" w:rsidRDefault="006D4301"/>
    <w:p w14:paraId="59B2D864" w14:textId="77777777" w:rsidR="006D4301" w:rsidRPr="00885594" w:rsidRDefault="006D4301"/>
    <w:p w14:paraId="3D244D91" w14:textId="77777777" w:rsidR="006D4301" w:rsidRPr="00885594" w:rsidRDefault="006D4301"/>
    <w:p w14:paraId="34C09A54" w14:textId="77777777" w:rsidR="006D4301" w:rsidRPr="00885594" w:rsidRDefault="006D4301"/>
    <w:p w14:paraId="5BED5C82" w14:textId="77777777" w:rsidR="006D4301" w:rsidRPr="00885594" w:rsidRDefault="006D4301"/>
    <w:p w14:paraId="3C02D8D2" w14:textId="77777777" w:rsidR="006D4301" w:rsidRPr="00885594" w:rsidRDefault="006D4301"/>
    <w:p w14:paraId="5444B1DA" w14:textId="77777777" w:rsidR="006D4301" w:rsidRPr="00885594" w:rsidRDefault="006D4301"/>
    <w:p w14:paraId="6A67CF8F" w14:textId="77777777" w:rsidR="006D4301" w:rsidRPr="00885594" w:rsidRDefault="006D4301"/>
    <w:p w14:paraId="2B929936" w14:textId="77777777" w:rsidR="006D4301" w:rsidRPr="00885594" w:rsidRDefault="006D4301"/>
    <w:p w14:paraId="320C748D" w14:textId="77777777" w:rsidR="00BF04A0" w:rsidRDefault="002B5872">
      <w:r w:rsidRPr="00885594">
        <w:lastRenderedPageBreak/>
        <w:t>For this question</w:t>
      </w:r>
      <w:r w:rsidR="007B4A47" w:rsidRPr="00885594">
        <w:t>,</w:t>
      </w:r>
      <w:r w:rsidRPr="00885594">
        <w:t xml:space="preserve"> accessibility refers to the ability to </w:t>
      </w:r>
      <w:r w:rsidR="00CA1DEB" w:rsidRPr="00885594">
        <w:t xml:space="preserve">perform </w:t>
      </w:r>
      <w:r w:rsidRPr="00885594">
        <w:t>transfer</w:t>
      </w:r>
      <w:r w:rsidR="00CA1DEB" w:rsidRPr="00885594">
        <w:t>s to</w:t>
      </w:r>
      <w:r w:rsidRPr="00885594">
        <w:t xml:space="preserve"> </w:t>
      </w:r>
      <w:r w:rsidR="002C15E3" w:rsidRPr="00885594">
        <w:rPr>
          <w:u w:val="single"/>
        </w:rPr>
        <w:t>seat</w:t>
      </w:r>
      <w:r w:rsidR="00C32EA7" w:rsidRPr="00885594">
        <w:rPr>
          <w:u w:val="single"/>
        </w:rPr>
        <w:t>s</w:t>
      </w:r>
      <w:r w:rsidR="002C15E3" w:rsidRPr="00885594">
        <w:t xml:space="preserve"> </w:t>
      </w:r>
      <w:r w:rsidR="00C32EA7" w:rsidRPr="00885594">
        <w:t xml:space="preserve">for the modes of transportation </w:t>
      </w:r>
      <w:r w:rsidR="002C15E3" w:rsidRPr="00885594">
        <w:t>listed</w:t>
      </w:r>
      <w:r w:rsidRPr="00885594">
        <w:t xml:space="preserve">. </w:t>
      </w:r>
    </w:p>
    <w:p w14:paraId="22E00716" w14:textId="77777777" w:rsidR="0027121B" w:rsidRPr="00885594" w:rsidRDefault="0027121B"/>
    <w:p w14:paraId="077CA3DF" w14:textId="77777777" w:rsidR="00BF04A0" w:rsidRPr="00885594" w:rsidRDefault="00BF04A0">
      <w:r w:rsidRPr="00885594">
        <w:t xml:space="preserve">How accessible </w:t>
      </w:r>
      <w:r w:rsidR="00C32EA7" w:rsidRPr="00885594">
        <w:t>are transfers</w:t>
      </w:r>
      <w:r w:rsidRPr="00885594">
        <w:t xml:space="preserve"> to </w:t>
      </w:r>
      <w:r w:rsidR="00C32EA7" w:rsidRPr="00885594">
        <w:rPr>
          <w:b/>
        </w:rPr>
        <w:t xml:space="preserve">seats </w:t>
      </w:r>
      <w:r w:rsidR="005A1F6F" w:rsidRPr="00885594">
        <w:t xml:space="preserve">for the following modes of </w:t>
      </w:r>
      <w:r w:rsidRPr="00885594">
        <w:rPr>
          <w:b/>
        </w:rPr>
        <w:t>transportation</w:t>
      </w:r>
      <w:r w:rsidRPr="00885594">
        <w:t xml:space="preserve">: </w:t>
      </w:r>
    </w:p>
    <w:p w14:paraId="53A7636C" w14:textId="77777777" w:rsidR="006D4301" w:rsidRPr="00885594" w:rsidRDefault="006D4301"/>
    <w:tbl>
      <w:tblPr>
        <w:tblpPr w:leftFromText="180" w:rightFromText="180" w:vertAnchor="text" w:horzAnchor="margin" w:tblpXSpec="center" w:tblpY="139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2"/>
        <w:gridCol w:w="1324"/>
        <w:gridCol w:w="1381"/>
        <w:gridCol w:w="1230"/>
        <w:gridCol w:w="1135"/>
        <w:gridCol w:w="1324"/>
      </w:tblGrid>
      <w:tr w:rsidR="006D4301" w:rsidRPr="00885594" w14:paraId="26EF675C" w14:textId="77777777" w:rsidTr="00AD6EB1">
        <w:trPr>
          <w:trHeight w:val="758"/>
        </w:trPr>
        <w:tc>
          <w:tcPr>
            <w:tcW w:w="3992" w:type="dxa"/>
            <w:shd w:val="clear" w:color="auto" w:fill="auto"/>
          </w:tcPr>
          <w:p w14:paraId="579E1607" w14:textId="77777777" w:rsidR="006D4301" w:rsidRPr="00885594" w:rsidRDefault="00BD6B23" w:rsidP="006D4301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6D4301" w:rsidRPr="00885594">
              <w:rPr>
                <w:b/>
              </w:rPr>
              <w:t xml:space="preserve">How accessible are transfers to SEATS for TRANSPORTATION in the following places:  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6BFE4AE" w14:textId="77777777" w:rsidR="006D4301" w:rsidRPr="00885594" w:rsidRDefault="006D4301" w:rsidP="002B196F">
            <w:pPr>
              <w:jc w:val="center"/>
              <w:rPr>
                <w:b/>
              </w:rPr>
            </w:pPr>
            <w:r w:rsidRPr="00885594">
              <w:rPr>
                <w:b/>
              </w:rPr>
              <w:t>Very accessible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AB4D4C1" w14:textId="77777777" w:rsidR="006D4301" w:rsidRPr="00885594" w:rsidRDefault="006D4301" w:rsidP="002B196F">
            <w:pPr>
              <w:jc w:val="center"/>
              <w:rPr>
                <w:b/>
              </w:rPr>
            </w:pPr>
            <w:r w:rsidRPr="00885594">
              <w:rPr>
                <w:b/>
              </w:rPr>
              <w:t>Somewhat accessible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652DF62" w14:textId="77777777" w:rsidR="006D4301" w:rsidRPr="00885594" w:rsidRDefault="006D4301" w:rsidP="002B196F">
            <w:pPr>
              <w:jc w:val="center"/>
              <w:rPr>
                <w:b/>
              </w:rPr>
            </w:pPr>
            <w:r w:rsidRPr="00885594">
              <w:rPr>
                <w:b/>
              </w:rPr>
              <w:t>Not accessibl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4508254" w14:textId="77777777" w:rsidR="006D4301" w:rsidRPr="00885594" w:rsidRDefault="006D4301" w:rsidP="002B196F">
            <w:pPr>
              <w:jc w:val="center"/>
              <w:rPr>
                <w:b/>
              </w:rPr>
            </w:pPr>
            <w:r w:rsidRPr="00885594">
              <w:rPr>
                <w:b/>
              </w:rPr>
              <w:t>Don’t know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FA48E2F" w14:textId="77777777" w:rsidR="006D4301" w:rsidRPr="00885594" w:rsidRDefault="006D4301" w:rsidP="002B196F">
            <w:pPr>
              <w:jc w:val="center"/>
              <w:rPr>
                <w:b/>
              </w:rPr>
            </w:pPr>
            <w:r w:rsidRPr="00885594">
              <w:rPr>
                <w:b/>
              </w:rPr>
              <w:t>Not applicable</w:t>
            </w:r>
          </w:p>
        </w:tc>
      </w:tr>
      <w:tr w:rsidR="00CA5C22" w:rsidRPr="00885594" w14:paraId="3500385B" w14:textId="77777777" w:rsidTr="00AD6EB1">
        <w:trPr>
          <w:trHeight w:val="358"/>
        </w:trPr>
        <w:tc>
          <w:tcPr>
            <w:tcW w:w="3992" w:type="dxa"/>
            <w:shd w:val="clear" w:color="auto" w:fill="auto"/>
          </w:tcPr>
          <w:p w14:paraId="495CF66F" w14:textId="77777777" w:rsidR="006D4301" w:rsidRPr="00885594" w:rsidRDefault="006D4301" w:rsidP="002B196F">
            <w:r w:rsidRPr="00885594">
              <w:t>Your own car/van</w:t>
            </w:r>
          </w:p>
          <w:p w14:paraId="0E66DB24" w14:textId="77777777" w:rsidR="006D4301" w:rsidRPr="00885594" w:rsidRDefault="006D4301" w:rsidP="002B196F"/>
        </w:tc>
        <w:tc>
          <w:tcPr>
            <w:tcW w:w="1324" w:type="dxa"/>
            <w:shd w:val="clear" w:color="auto" w:fill="auto"/>
            <w:vAlign w:val="center"/>
          </w:tcPr>
          <w:p w14:paraId="1AF1AD40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4903A6E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C1E610E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47E40C8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A882BAB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</w:tr>
      <w:tr w:rsidR="006D4301" w:rsidRPr="00885594" w14:paraId="67E3C467" w14:textId="77777777" w:rsidTr="00AD6EB1">
        <w:trPr>
          <w:trHeight w:val="358"/>
        </w:trPr>
        <w:tc>
          <w:tcPr>
            <w:tcW w:w="3992" w:type="dxa"/>
            <w:shd w:val="clear" w:color="auto" w:fill="auto"/>
          </w:tcPr>
          <w:p w14:paraId="647ED0D9" w14:textId="77777777" w:rsidR="006D4301" w:rsidRPr="00885594" w:rsidRDefault="006D4301" w:rsidP="002B196F">
            <w:r w:rsidRPr="00885594">
              <w:t>Another person's car/van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701F1435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3572D5C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2742937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D5E1A7D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E2B22D2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</w:tr>
      <w:tr w:rsidR="00CA5C22" w:rsidRPr="00885594" w14:paraId="7B125632" w14:textId="77777777" w:rsidTr="00BD6B23">
        <w:trPr>
          <w:trHeight w:val="383"/>
        </w:trPr>
        <w:tc>
          <w:tcPr>
            <w:tcW w:w="3992" w:type="dxa"/>
            <w:shd w:val="clear" w:color="auto" w:fill="auto"/>
          </w:tcPr>
          <w:p w14:paraId="27F295C3" w14:textId="77777777" w:rsidR="006D4301" w:rsidRPr="00885594" w:rsidRDefault="006D4301" w:rsidP="002B196F">
            <w:r w:rsidRPr="00885594">
              <w:t>Taxis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068145C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3E1E1F1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BA5B032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E65393E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C51D983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</w:tr>
      <w:tr w:rsidR="006D4301" w:rsidRPr="00885594" w14:paraId="38A9482D" w14:textId="77777777" w:rsidTr="00AD6EB1">
        <w:trPr>
          <w:trHeight w:val="340"/>
        </w:trPr>
        <w:tc>
          <w:tcPr>
            <w:tcW w:w="3992" w:type="dxa"/>
            <w:shd w:val="clear" w:color="auto" w:fill="auto"/>
          </w:tcPr>
          <w:p w14:paraId="0981B3AE" w14:textId="77777777" w:rsidR="006D4301" w:rsidRPr="00885594" w:rsidRDefault="006D4301" w:rsidP="002B196F">
            <w:r w:rsidRPr="00885594">
              <w:t>Airplanes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FD6C2E5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CFFBD3B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A0B6BCD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333A2EB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EFDC633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</w:tr>
      <w:tr w:rsidR="00CA5C22" w:rsidRPr="00885594" w14:paraId="66B3D141" w14:textId="77777777" w:rsidTr="00AD6EB1">
        <w:trPr>
          <w:trHeight w:val="340"/>
        </w:trPr>
        <w:tc>
          <w:tcPr>
            <w:tcW w:w="3992" w:type="dxa"/>
            <w:shd w:val="clear" w:color="auto" w:fill="auto"/>
          </w:tcPr>
          <w:p w14:paraId="5142C249" w14:textId="77777777" w:rsidR="006D4301" w:rsidRPr="00885594" w:rsidRDefault="006D4301" w:rsidP="002B196F">
            <w:r w:rsidRPr="00885594">
              <w:t>Light rail/subways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9243F7E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EA47780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6894238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ABE1438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91A72D2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</w:tr>
      <w:tr w:rsidR="006D4301" w:rsidRPr="00885594" w14:paraId="34C7B152" w14:textId="77777777" w:rsidTr="00AD6EB1">
        <w:trPr>
          <w:trHeight w:val="340"/>
        </w:trPr>
        <w:tc>
          <w:tcPr>
            <w:tcW w:w="3992" w:type="dxa"/>
            <w:shd w:val="clear" w:color="auto" w:fill="auto"/>
          </w:tcPr>
          <w:p w14:paraId="1B6FAB31" w14:textId="77777777" w:rsidR="006D4301" w:rsidRPr="00885594" w:rsidRDefault="006D4301" w:rsidP="002B196F">
            <w:r w:rsidRPr="00885594">
              <w:t xml:space="preserve">Paratransit vehicles 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60744F4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FED096C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38F6AB2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FFD0F3E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A3EC2E5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</w:tr>
      <w:tr w:rsidR="00CA5C22" w:rsidRPr="00885594" w14:paraId="32E9CDD2" w14:textId="77777777" w:rsidTr="00AD6EB1">
        <w:trPr>
          <w:trHeight w:val="340"/>
        </w:trPr>
        <w:tc>
          <w:tcPr>
            <w:tcW w:w="3992" w:type="dxa"/>
            <w:shd w:val="clear" w:color="auto" w:fill="auto"/>
          </w:tcPr>
          <w:p w14:paraId="6BEA605E" w14:textId="77777777" w:rsidR="006D4301" w:rsidRPr="00885594" w:rsidRDefault="006D4301" w:rsidP="002B196F">
            <w:r w:rsidRPr="00885594">
              <w:t>Boats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97FDE3A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97D1615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EC51A9E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A9AE3F5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3280F91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</w:tr>
    </w:tbl>
    <w:p w14:paraId="4E89C835" w14:textId="77777777" w:rsidR="002B5872" w:rsidRPr="00885594" w:rsidRDefault="002B5872"/>
    <w:p w14:paraId="16D27EB6" w14:textId="77777777" w:rsidR="006D4301" w:rsidRPr="00885594" w:rsidRDefault="006D4301" w:rsidP="006D4301">
      <w:pPr>
        <w:spacing w:after="60"/>
      </w:pPr>
      <w:r w:rsidRPr="00885594">
        <w:rPr>
          <w:u w:val="single"/>
        </w:rPr>
        <w:t>Overall</w:t>
      </w:r>
      <w:r w:rsidRPr="00885594">
        <w:t xml:space="preserve"> how does the accessibility of performing transfers to </w:t>
      </w:r>
      <w:r w:rsidRPr="00885594">
        <w:rPr>
          <w:b/>
        </w:rPr>
        <w:t>seats for transportation</w:t>
      </w:r>
      <w:r w:rsidRPr="00885594">
        <w:t xml:space="preserve"> influence your participation in activities?</w:t>
      </w:r>
    </w:p>
    <w:p w14:paraId="2453BD59" w14:textId="77777777" w:rsidR="006D4301" w:rsidRPr="00885594" w:rsidRDefault="006D4301" w:rsidP="006D4301">
      <w:pPr>
        <w:spacing w:after="60"/>
        <w:ind w:firstLine="720"/>
      </w:pPr>
      <w:r w:rsidRPr="00885594">
        <w:sym w:font="Wingdings 2" w:char="F09A"/>
      </w:r>
      <w:r w:rsidRPr="00885594">
        <w:t xml:space="preserve"> Helps a lot  </w:t>
      </w:r>
    </w:p>
    <w:p w14:paraId="3B93BFC5" w14:textId="77777777" w:rsidR="006D4301" w:rsidRPr="00885594" w:rsidRDefault="006D4301" w:rsidP="006D4301">
      <w:pPr>
        <w:spacing w:after="60"/>
        <w:ind w:firstLine="720"/>
      </w:pPr>
      <w:r w:rsidRPr="00885594">
        <w:sym w:font="Wingdings 2" w:char="F09A"/>
      </w:r>
      <w:r w:rsidRPr="00885594">
        <w:t xml:space="preserve"> Help some  </w:t>
      </w:r>
    </w:p>
    <w:p w14:paraId="2E30CA80" w14:textId="77777777" w:rsidR="006D4301" w:rsidRPr="00885594" w:rsidRDefault="006D4301" w:rsidP="006D4301">
      <w:pPr>
        <w:spacing w:after="60"/>
        <w:ind w:firstLine="720"/>
      </w:pPr>
      <w:r w:rsidRPr="00885594">
        <w:sym w:font="Wingdings 2" w:char="F09A"/>
      </w:r>
      <w:r w:rsidRPr="00885594">
        <w:t xml:space="preserve"> Has no effect   </w:t>
      </w:r>
    </w:p>
    <w:p w14:paraId="20D5537D" w14:textId="77777777" w:rsidR="006D4301" w:rsidRPr="00885594" w:rsidRDefault="006D4301" w:rsidP="006D4301">
      <w:pPr>
        <w:spacing w:after="60"/>
        <w:ind w:firstLine="720"/>
      </w:pPr>
      <w:r w:rsidRPr="00885594">
        <w:sym w:font="Wingdings 2" w:char="F09A"/>
      </w:r>
      <w:r w:rsidRPr="00885594">
        <w:t xml:space="preserve"> Limit some  </w:t>
      </w:r>
    </w:p>
    <w:p w14:paraId="32F0A4B9" w14:textId="77777777" w:rsidR="006D4301" w:rsidRPr="00885594" w:rsidRDefault="006D4301" w:rsidP="006D4301">
      <w:pPr>
        <w:spacing w:after="60"/>
        <w:ind w:firstLine="720"/>
      </w:pPr>
      <w:r w:rsidRPr="00885594">
        <w:sym w:font="Wingdings 2" w:char="F09A"/>
      </w:r>
      <w:r w:rsidRPr="00885594">
        <w:t xml:space="preserve"> Limit a lot  </w:t>
      </w:r>
    </w:p>
    <w:p w14:paraId="54EC1D87" w14:textId="77777777" w:rsidR="006D4301" w:rsidRPr="00885594" w:rsidRDefault="006D4301" w:rsidP="006D4301">
      <w:pPr>
        <w:spacing w:after="60"/>
        <w:ind w:firstLine="720"/>
      </w:pPr>
      <w:r w:rsidRPr="00885594">
        <w:sym w:font="Wingdings 2" w:char="F09A"/>
      </w:r>
      <w:r w:rsidRPr="00885594">
        <w:t xml:space="preserve"> </w:t>
      </w:r>
      <w:r w:rsidR="00CA5C22" w:rsidRPr="00885594">
        <w:t>Do not use any of these modes of transportation</w:t>
      </w:r>
    </w:p>
    <w:p w14:paraId="0135B976" w14:textId="77777777" w:rsidR="006D4301" w:rsidRPr="00885594" w:rsidRDefault="006D4301"/>
    <w:p w14:paraId="0518892F" w14:textId="77777777" w:rsidR="006D4301" w:rsidRPr="00885594" w:rsidRDefault="006D4301"/>
    <w:p w14:paraId="19539516" w14:textId="77777777" w:rsidR="000C088C" w:rsidRPr="00885594" w:rsidRDefault="000C088C"/>
    <w:p w14:paraId="368B3721" w14:textId="77777777" w:rsidR="00164BC7" w:rsidRPr="00885594" w:rsidRDefault="00164BC7">
      <w:pPr>
        <w:spacing w:after="200" w:line="276" w:lineRule="auto"/>
      </w:pPr>
      <w:r w:rsidRPr="00885594">
        <w:br w:type="page"/>
      </w:r>
    </w:p>
    <w:p w14:paraId="15CEC829" w14:textId="77777777" w:rsidR="00C32EA7" w:rsidRDefault="0029382D">
      <w:r w:rsidRPr="00885594">
        <w:lastRenderedPageBreak/>
        <w:t>In th</w:t>
      </w:r>
      <w:r w:rsidR="00213CB6" w:rsidRPr="00885594">
        <w:t>is</w:t>
      </w:r>
      <w:r w:rsidRPr="00885594">
        <w:t xml:space="preserve"> last question, accessibility refers to your ability to </w:t>
      </w:r>
      <w:r w:rsidR="00CA1DEB" w:rsidRPr="00885594">
        <w:t xml:space="preserve">perform </w:t>
      </w:r>
      <w:r w:rsidRPr="00885594">
        <w:t xml:space="preserve">transfer </w:t>
      </w:r>
      <w:r w:rsidR="00CA1DEB" w:rsidRPr="00885594">
        <w:t xml:space="preserve">to </w:t>
      </w:r>
      <w:r w:rsidR="00C32EA7" w:rsidRPr="00885594">
        <w:rPr>
          <w:u w:val="single"/>
        </w:rPr>
        <w:t xml:space="preserve">seats at </w:t>
      </w:r>
      <w:r w:rsidRPr="00885594">
        <w:rPr>
          <w:u w:val="single"/>
        </w:rPr>
        <w:t>desks and tables</w:t>
      </w:r>
      <w:r w:rsidRPr="00885594">
        <w:t xml:space="preserve"> in the environment</w:t>
      </w:r>
      <w:r w:rsidR="00C32EA7" w:rsidRPr="00885594">
        <w:t>s listed</w:t>
      </w:r>
      <w:r w:rsidRPr="00885594">
        <w:t xml:space="preserve">. </w:t>
      </w:r>
    </w:p>
    <w:p w14:paraId="38E18A69" w14:textId="77777777" w:rsidR="0027121B" w:rsidRPr="00885594" w:rsidRDefault="0027121B"/>
    <w:p w14:paraId="3F87BCDB" w14:textId="77777777" w:rsidR="00C32EA7" w:rsidRPr="00885594" w:rsidRDefault="000C088C">
      <w:r w:rsidRPr="00885594">
        <w:t xml:space="preserve">How accessible are </w:t>
      </w:r>
      <w:r w:rsidR="00C32EA7" w:rsidRPr="00885594">
        <w:rPr>
          <w:b/>
        </w:rPr>
        <w:t>seats at</w:t>
      </w:r>
      <w:r w:rsidR="00C32EA7" w:rsidRPr="00885594">
        <w:t xml:space="preserve"> </w:t>
      </w:r>
      <w:r w:rsidRPr="00885594">
        <w:rPr>
          <w:b/>
        </w:rPr>
        <w:t>desks</w:t>
      </w:r>
      <w:r w:rsidR="00164BC7" w:rsidRPr="00885594">
        <w:rPr>
          <w:b/>
        </w:rPr>
        <w:t xml:space="preserve"> and tables</w:t>
      </w:r>
      <w:r w:rsidRPr="00885594">
        <w:t xml:space="preserve"> in the following locations:</w:t>
      </w:r>
    </w:p>
    <w:p w14:paraId="5564E7D0" w14:textId="77777777" w:rsidR="006D4301" w:rsidRPr="00885594" w:rsidRDefault="006D4301"/>
    <w:tbl>
      <w:tblPr>
        <w:tblpPr w:leftFromText="180" w:rightFromText="180" w:vertAnchor="text" w:horzAnchor="margin" w:tblpXSpec="center" w:tblpY="139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2"/>
        <w:gridCol w:w="1324"/>
        <w:gridCol w:w="1381"/>
        <w:gridCol w:w="1230"/>
        <w:gridCol w:w="1135"/>
        <w:gridCol w:w="1324"/>
      </w:tblGrid>
      <w:tr w:rsidR="006D4301" w:rsidRPr="00885594" w14:paraId="0FD472C5" w14:textId="77777777" w:rsidTr="00AD6EB1">
        <w:trPr>
          <w:trHeight w:val="758"/>
        </w:trPr>
        <w:tc>
          <w:tcPr>
            <w:tcW w:w="3992" w:type="dxa"/>
            <w:shd w:val="clear" w:color="auto" w:fill="auto"/>
          </w:tcPr>
          <w:p w14:paraId="1B1DF0A1" w14:textId="77777777" w:rsidR="006D4301" w:rsidRPr="00885594" w:rsidRDefault="00BD6B23" w:rsidP="006D4301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6D4301" w:rsidRPr="00885594">
              <w:rPr>
                <w:b/>
              </w:rPr>
              <w:t xml:space="preserve">How accessible are transfers to SEATS at DESKS and TABLES in the following places:  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6A510B3" w14:textId="77777777" w:rsidR="006D4301" w:rsidRPr="00885594" w:rsidRDefault="006D4301" w:rsidP="002B196F">
            <w:pPr>
              <w:jc w:val="center"/>
              <w:rPr>
                <w:b/>
              </w:rPr>
            </w:pPr>
            <w:r w:rsidRPr="00885594">
              <w:rPr>
                <w:b/>
              </w:rPr>
              <w:t>Very accessible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57E966A" w14:textId="77777777" w:rsidR="006D4301" w:rsidRPr="00885594" w:rsidRDefault="006D4301" w:rsidP="002B196F">
            <w:pPr>
              <w:jc w:val="center"/>
              <w:rPr>
                <w:b/>
              </w:rPr>
            </w:pPr>
            <w:r w:rsidRPr="00885594">
              <w:rPr>
                <w:b/>
              </w:rPr>
              <w:t>Somewhat accessible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45D5638" w14:textId="77777777" w:rsidR="006D4301" w:rsidRPr="00885594" w:rsidRDefault="006D4301" w:rsidP="002B196F">
            <w:pPr>
              <w:jc w:val="center"/>
              <w:rPr>
                <w:b/>
              </w:rPr>
            </w:pPr>
            <w:r w:rsidRPr="00885594">
              <w:rPr>
                <w:b/>
              </w:rPr>
              <w:t>Not accessibl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BC189E5" w14:textId="77777777" w:rsidR="006D4301" w:rsidRPr="00885594" w:rsidRDefault="006D4301" w:rsidP="002B196F">
            <w:pPr>
              <w:jc w:val="center"/>
              <w:rPr>
                <w:b/>
              </w:rPr>
            </w:pPr>
            <w:r w:rsidRPr="00885594">
              <w:rPr>
                <w:b/>
              </w:rPr>
              <w:t>Don’t know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AD3F114" w14:textId="77777777" w:rsidR="006D4301" w:rsidRPr="00885594" w:rsidRDefault="006D4301" w:rsidP="002B196F">
            <w:pPr>
              <w:jc w:val="center"/>
              <w:rPr>
                <w:b/>
              </w:rPr>
            </w:pPr>
            <w:r w:rsidRPr="00885594">
              <w:rPr>
                <w:b/>
              </w:rPr>
              <w:t>Not applicable</w:t>
            </w:r>
          </w:p>
        </w:tc>
      </w:tr>
      <w:tr w:rsidR="00CA5C22" w:rsidRPr="00885594" w14:paraId="1FB80AA1" w14:textId="77777777" w:rsidTr="00AD6EB1">
        <w:trPr>
          <w:trHeight w:val="358"/>
        </w:trPr>
        <w:tc>
          <w:tcPr>
            <w:tcW w:w="3992" w:type="dxa"/>
            <w:shd w:val="clear" w:color="auto" w:fill="auto"/>
          </w:tcPr>
          <w:p w14:paraId="6443B59F" w14:textId="77777777" w:rsidR="006D4301" w:rsidRPr="00885594" w:rsidRDefault="006D4301" w:rsidP="002B196F">
            <w:r w:rsidRPr="00885594">
              <w:t>Schools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49B8E99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EBA4465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ADEB51A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CD67B31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B40CAFD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</w:tr>
      <w:tr w:rsidR="006D4301" w:rsidRPr="00885594" w14:paraId="4A27D75C" w14:textId="77777777" w:rsidTr="00AD6EB1">
        <w:trPr>
          <w:trHeight w:val="358"/>
        </w:trPr>
        <w:tc>
          <w:tcPr>
            <w:tcW w:w="3992" w:type="dxa"/>
            <w:shd w:val="clear" w:color="auto" w:fill="auto"/>
          </w:tcPr>
          <w:p w14:paraId="727C773C" w14:textId="77777777" w:rsidR="006D4301" w:rsidRPr="00885594" w:rsidRDefault="006D4301" w:rsidP="002B196F">
            <w:r w:rsidRPr="00885594">
              <w:t>Work facilities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BF73435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59A8F06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56DB4BE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CBBB583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782F5048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</w:tr>
      <w:tr w:rsidR="00CA5C22" w:rsidRPr="00885594" w14:paraId="76C7351F" w14:textId="77777777" w:rsidTr="00BD6B23">
        <w:trPr>
          <w:trHeight w:val="392"/>
        </w:trPr>
        <w:tc>
          <w:tcPr>
            <w:tcW w:w="3992" w:type="dxa"/>
            <w:shd w:val="clear" w:color="auto" w:fill="auto"/>
          </w:tcPr>
          <w:p w14:paraId="757DD257" w14:textId="77777777" w:rsidR="006D4301" w:rsidRPr="00885594" w:rsidRDefault="006D4301" w:rsidP="002B196F">
            <w:r w:rsidRPr="00885594">
              <w:t>Doctor's offices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76FB3F59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FBA4154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7690111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25AC2F1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EF56242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</w:tr>
      <w:tr w:rsidR="006D4301" w:rsidRPr="00885594" w14:paraId="0B890478" w14:textId="77777777" w:rsidTr="00AD6EB1">
        <w:trPr>
          <w:trHeight w:val="340"/>
        </w:trPr>
        <w:tc>
          <w:tcPr>
            <w:tcW w:w="3992" w:type="dxa"/>
            <w:shd w:val="clear" w:color="auto" w:fill="auto"/>
          </w:tcPr>
          <w:p w14:paraId="534DDA7A" w14:textId="77777777" w:rsidR="006D4301" w:rsidRPr="00885594" w:rsidRDefault="006D4301" w:rsidP="002B196F">
            <w:r w:rsidRPr="00885594">
              <w:t>Hospitals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CC349AB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AEE0CAD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968FD86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BD2CBC2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0DF8F4B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</w:tr>
      <w:tr w:rsidR="00CA5C22" w:rsidRPr="00885594" w14:paraId="2B6C5E17" w14:textId="77777777" w:rsidTr="00AD6EB1">
        <w:trPr>
          <w:trHeight w:val="340"/>
        </w:trPr>
        <w:tc>
          <w:tcPr>
            <w:tcW w:w="3992" w:type="dxa"/>
            <w:shd w:val="clear" w:color="auto" w:fill="auto"/>
          </w:tcPr>
          <w:p w14:paraId="227D295E" w14:textId="77777777" w:rsidR="006D4301" w:rsidRPr="00885594" w:rsidRDefault="006D4301" w:rsidP="002B196F">
            <w:r w:rsidRPr="00885594">
              <w:t>Restaurants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6A8B059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0821ED4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AE54BFD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9A0D963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AC0A44F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</w:tr>
      <w:tr w:rsidR="006D4301" w:rsidRPr="00885594" w14:paraId="3B1B683E" w14:textId="77777777" w:rsidTr="00AD6EB1">
        <w:trPr>
          <w:trHeight w:val="340"/>
        </w:trPr>
        <w:tc>
          <w:tcPr>
            <w:tcW w:w="3992" w:type="dxa"/>
            <w:shd w:val="clear" w:color="auto" w:fill="auto"/>
          </w:tcPr>
          <w:p w14:paraId="776267B4" w14:textId="77777777" w:rsidR="006D4301" w:rsidRPr="00885594" w:rsidRDefault="006D4301" w:rsidP="002B196F">
            <w:r w:rsidRPr="00885594">
              <w:t>Hotels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5314BF2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F3B3797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DD069EE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F7CB3A3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E046ECC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</w:tr>
      <w:tr w:rsidR="00CA5C22" w:rsidRPr="00885594" w14:paraId="2A6F013D" w14:textId="77777777" w:rsidTr="00AD6EB1">
        <w:trPr>
          <w:trHeight w:val="340"/>
        </w:trPr>
        <w:tc>
          <w:tcPr>
            <w:tcW w:w="3992" w:type="dxa"/>
            <w:shd w:val="clear" w:color="auto" w:fill="auto"/>
          </w:tcPr>
          <w:p w14:paraId="257AEE2A" w14:textId="77777777" w:rsidR="006D4301" w:rsidRPr="00885594" w:rsidRDefault="006D4301" w:rsidP="002B196F">
            <w:r w:rsidRPr="00885594">
              <w:t>Schools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780F7A5A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4D5B846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60B065C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FFFC25A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1CFC2BF" w14:textId="77777777" w:rsidR="006D4301" w:rsidRPr="00885594" w:rsidRDefault="006D4301" w:rsidP="002B196F">
            <w:pPr>
              <w:spacing w:before="40" w:after="40"/>
              <w:jc w:val="center"/>
            </w:pPr>
            <w:r w:rsidRPr="00885594">
              <w:sym w:font="Wingdings 2" w:char="F09A"/>
            </w:r>
          </w:p>
        </w:tc>
      </w:tr>
    </w:tbl>
    <w:p w14:paraId="7F8F518E" w14:textId="77777777" w:rsidR="00164BC7" w:rsidRPr="00885594" w:rsidRDefault="00164BC7"/>
    <w:p w14:paraId="3838B0F8" w14:textId="77777777" w:rsidR="00CA5C22" w:rsidRPr="00885594" w:rsidRDefault="00CA5C22" w:rsidP="00CA5C22">
      <w:pPr>
        <w:spacing w:after="60"/>
      </w:pPr>
      <w:r w:rsidRPr="00885594">
        <w:rPr>
          <w:u w:val="single"/>
        </w:rPr>
        <w:t>Overall</w:t>
      </w:r>
      <w:r w:rsidRPr="00885594">
        <w:t xml:space="preserve"> how does the accessibility of performing transfers to </w:t>
      </w:r>
      <w:r w:rsidRPr="00885594">
        <w:rPr>
          <w:b/>
        </w:rPr>
        <w:t xml:space="preserve">seats </w:t>
      </w:r>
      <w:r w:rsidR="00BD6B23">
        <w:rPr>
          <w:b/>
        </w:rPr>
        <w:t>at desks and tables</w:t>
      </w:r>
      <w:r w:rsidRPr="00885594">
        <w:t xml:space="preserve"> influence your participation in activities?</w:t>
      </w:r>
    </w:p>
    <w:p w14:paraId="71E9E1A6" w14:textId="77777777" w:rsidR="00CA5C22" w:rsidRPr="00885594" w:rsidRDefault="00CA5C22" w:rsidP="00CA5C22">
      <w:pPr>
        <w:spacing w:after="60"/>
        <w:ind w:firstLine="720"/>
      </w:pPr>
      <w:r w:rsidRPr="00885594">
        <w:sym w:font="Wingdings 2" w:char="F09A"/>
      </w:r>
      <w:r w:rsidRPr="00885594">
        <w:t xml:space="preserve"> Helps a lot  </w:t>
      </w:r>
    </w:p>
    <w:p w14:paraId="3482890D" w14:textId="77777777" w:rsidR="00CA5C22" w:rsidRPr="00885594" w:rsidRDefault="00CA5C22" w:rsidP="00CA5C22">
      <w:pPr>
        <w:spacing w:after="60"/>
        <w:ind w:firstLine="720"/>
      </w:pPr>
      <w:r w:rsidRPr="00885594">
        <w:sym w:font="Wingdings 2" w:char="F09A"/>
      </w:r>
      <w:r w:rsidRPr="00885594">
        <w:t xml:space="preserve"> Help some  </w:t>
      </w:r>
    </w:p>
    <w:p w14:paraId="0ED0995C" w14:textId="77777777" w:rsidR="00CA5C22" w:rsidRPr="00885594" w:rsidRDefault="00CA5C22" w:rsidP="00CA5C22">
      <w:pPr>
        <w:spacing w:after="60"/>
        <w:ind w:firstLine="720"/>
      </w:pPr>
      <w:r w:rsidRPr="00885594">
        <w:sym w:font="Wingdings 2" w:char="F09A"/>
      </w:r>
      <w:r w:rsidRPr="00885594">
        <w:t xml:space="preserve"> Has no effect   </w:t>
      </w:r>
    </w:p>
    <w:p w14:paraId="73980588" w14:textId="77777777" w:rsidR="00CA5C22" w:rsidRPr="00885594" w:rsidRDefault="00CA5C22" w:rsidP="00CA5C22">
      <w:pPr>
        <w:spacing w:after="60"/>
        <w:ind w:firstLine="720"/>
      </w:pPr>
      <w:r w:rsidRPr="00885594">
        <w:sym w:font="Wingdings 2" w:char="F09A"/>
      </w:r>
      <w:r w:rsidRPr="00885594">
        <w:t xml:space="preserve"> Limit some  </w:t>
      </w:r>
    </w:p>
    <w:p w14:paraId="2A192B91" w14:textId="77777777" w:rsidR="00CA5C22" w:rsidRPr="00885594" w:rsidRDefault="00CA5C22" w:rsidP="00CA5C22">
      <w:pPr>
        <w:spacing w:after="60"/>
        <w:ind w:firstLine="720"/>
      </w:pPr>
      <w:r w:rsidRPr="00885594">
        <w:sym w:font="Wingdings 2" w:char="F09A"/>
      </w:r>
      <w:r w:rsidRPr="00885594">
        <w:t xml:space="preserve"> Limit a lot  </w:t>
      </w:r>
    </w:p>
    <w:p w14:paraId="22A92894" w14:textId="77777777" w:rsidR="00CA5C22" w:rsidRPr="00885594" w:rsidRDefault="00CA5C22" w:rsidP="00CA5C22">
      <w:pPr>
        <w:spacing w:after="60"/>
        <w:ind w:firstLine="720"/>
      </w:pPr>
      <w:r w:rsidRPr="00885594">
        <w:sym w:font="Wingdings 2" w:char="F09A"/>
      </w:r>
      <w:r w:rsidRPr="00885594">
        <w:t xml:space="preserve"> Do not go to any of the locations listed</w:t>
      </w:r>
    </w:p>
    <w:p w14:paraId="4E867382" w14:textId="77777777" w:rsidR="00BF04A0" w:rsidRPr="00885594" w:rsidRDefault="00BF04A0"/>
    <w:p w14:paraId="170A0F7B" w14:textId="77777777" w:rsidR="00164BC7" w:rsidRPr="00885594" w:rsidRDefault="00164BC7" w:rsidP="00164BC7">
      <w:pPr>
        <w:spacing w:after="200" w:line="276" w:lineRule="auto"/>
        <w:rPr>
          <w:b/>
        </w:rPr>
      </w:pPr>
    </w:p>
    <w:p w14:paraId="78009F92" w14:textId="77777777" w:rsidR="00CA5C22" w:rsidRPr="00885594" w:rsidRDefault="00CA5C22" w:rsidP="00164BC7">
      <w:pPr>
        <w:spacing w:after="200" w:line="276" w:lineRule="auto"/>
        <w:rPr>
          <w:b/>
        </w:rPr>
      </w:pPr>
    </w:p>
    <w:p w14:paraId="4AF6A597" w14:textId="77777777" w:rsidR="00CA5C22" w:rsidRPr="00885594" w:rsidRDefault="00CA5C22" w:rsidP="00164BC7">
      <w:pPr>
        <w:spacing w:after="200" w:line="276" w:lineRule="auto"/>
        <w:rPr>
          <w:b/>
        </w:rPr>
      </w:pPr>
    </w:p>
    <w:p w14:paraId="733B6DF1" w14:textId="77777777" w:rsidR="00CA5C22" w:rsidRPr="00885594" w:rsidRDefault="00CA5C22" w:rsidP="00164BC7">
      <w:pPr>
        <w:spacing w:after="200" w:line="276" w:lineRule="auto"/>
        <w:rPr>
          <w:b/>
        </w:rPr>
      </w:pPr>
    </w:p>
    <w:p w14:paraId="49F59975" w14:textId="77777777" w:rsidR="00CA5C22" w:rsidRPr="00885594" w:rsidRDefault="00CA5C22" w:rsidP="00164BC7">
      <w:pPr>
        <w:spacing w:after="200" w:line="276" w:lineRule="auto"/>
        <w:rPr>
          <w:b/>
        </w:rPr>
      </w:pPr>
    </w:p>
    <w:p w14:paraId="6E0CEE59" w14:textId="77777777" w:rsidR="00CA5C22" w:rsidRPr="00885594" w:rsidRDefault="00CA5C22" w:rsidP="00164BC7">
      <w:pPr>
        <w:spacing w:after="200" w:line="276" w:lineRule="auto"/>
        <w:rPr>
          <w:b/>
        </w:rPr>
      </w:pPr>
    </w:p>
    <w:p w14:paraId="0120CC2A" w14:textId="77777777" w:rsidR="00CA5C22" w:rsidRPr="00885594" w:rsidRDefault="00CA5C22" w:rsidP="00164BC7">
      <w:pPr>
        <w:spacing w:after="200" w:line="276" w:lineRule="auto"/>
        <w:rPr>
          <w:b/>
        </w:rPr>
      </w:pPr>
    </w:p>
    <w:p w14:paraId="6245163C" w14:textId="77777777" w:rsidR="00CA5C22" w:rsidRPr="00885594" w:rsidRDefault="00CA5C22" w:rsidP="00164BC7">
      <w:pPr>
        <w:spacing w:after="200" w:line="276" w:lineRule="auto"/>
        <w:rPr>
          <w:b/>
        </w:rPr>
      </w:pPr>
    </w:p>
    <w:p w14:paraId="0F72F7BC" w14:textId="77777777" w:rsidR="00CA5C22" w:rsidRPr="00885594" w:rsidRDefault="00CA5C22" w:rsidP="00164BC7">
      <w:pPr>
        <w:spacing w:after="200" w:line="276" w:lineRule="auto"/>
        <w:rPr>
          <w:b/>
        </w:rPr>
      </w:pPr>
    </w:p>
    <w:p w14:paraId="48969082" w14:textId="77777777" w:rsidR="00CA5C22" w:rsidRPr="00885594" w:rsidRDefault="00CA5C22" w:rsidP="00164BC7">
      <w:pPr>
        <w:spacing w:after="200" w:line="276" w:lineRule="auto"/>
        <w:rPr>
          <w:b/>
        </w:rPr>
      </w:pPr>
    </w:p>
    <w:p w14:paraId="5332A151" w14:textId="77777777" w:rsidR="00482032" w:rsidRPr="00885594" w:rsidRDefault="00E13B56" w:rsidP="00164BC7">
      <w:pPr>
        <w:spacing w:after="200" w:line="276" w:lineRule="auto"/>
        <w:rPr>
          <w:b/>
        </w:rPr>
      </w:pPr>
      <w:r w:rsidRPr="00885594">
        <w:rPr>
          <w:b/>
        </w:rPr>
        <w:t xml:space="preserve">Section </w:t>
      </w:r>
      <w:r w:rsidR="006743C2" w:rsidRPr="00885594">
        <w:rPr>
          <w:b/>
        </w:rPr>
        <w:t>5</w:t>
      </w:r>
      <w:r w:rsidRPr="00885594">
        <w:rPr>
          <w:b/>
        </w:rPr>
        <w:t xml:space="preserve">- Assistance in the </w:t>
      </w:r>
      <w:r w:rsidR="00213CB6" w:rsidRPr="00885594">
        <w:rPr>
          <w:b/>
        </w:rPr>
        <w:t>C</w:t>
      </w:r>
      <w:r w:rsidRPr="00885594">
        <w:rPr>
          <w:b/>
        </w:rPr>
        <w:t xml:space="preserve">ommunity </w:t>
      </w:r>
    </w:p>
    <w:p w14:paraId="58639550" w14:textId="77777777" w:rsidR="00397F64" w:rsidRPr="00885594" w:rsidRDefault="00BD6B23" w:rsidP="00E13B56">
      <w:r>
        <w:t xml:space="preserve">1. </w:t>
      </w:r>
      <w:r w:rsidR="00213CB6" w:rsidRPr="00885594">
        <w:t xml:space="preserve">When performing </w:t>
      </w:r>
      <w:r w:rsidR="00397F64" w:rsidRPr="00885594">
        <w:t>transfer</w:t>
      </w:r>
      <w:r w:rsidR="00213CB6" w:rsidRPr="00885594">
        <w:t>s</w:t>
      </w:r>
      <w:r w:rsidR="00397F64" w:rsidRPr="00885594">
        <w:t xml:space="preserve"> in the community how often do you </w:t>
      </w:r>
      <w:r w:rsidR="00213CB6" w:rsidRPr="00885594">
        <w:t xml:space="preserve">use </w:t>
      </w:r>
      <w:r w:rsidR="00397F64" w:rsidRPr="00885594">
        <w:t>assistance?</w:t>
      </w:r>
    </w:p>
    <w:p w14:paraId="7F6405AF" w14:textId="77777777" w:rsidR="00164BC7" w:rsidRPr="00885594" w:rsidRDefault="00164BC7" w:rsidP="00E13B56"/>
    <w:p w14:paraId="3B3B12CB" w14:textId="77777777" w:rsidR="00CA5C22" w:rsidRPr="00885594" w:rsidRDefault="00CA5C22" w:rsidP="00E13B56">
      <w:r w:rsidRPr="00885594">
        <w:sym w:font="Wingdings 2" w:char="F09A"/>
      </w:r>
      <w:r w:rsidRPr="00885594">
        <w:t xml:space="preserve"> </w:t>
      </w:r>
      <w:r w:rsidR="00397F64" w:rsidRPr="00885594">
        <w:t xml:space="preserve">All transfers performed </w:t>
      </w:r>
    </w:p>
    <w:p w14:paraId="644CD846" w14:textId="77777777" w:rsidR="00397F64" w:rsidRPr="00885594" w:rsidRDefault="00CA5C22" w:rsidP="00E13B56">
      <w:r w:rsidRPr="00885594">
        <w:sym w:font="Wingdings 2" w:char="F09A"/>
      </w:r>
      <w:r w:rsidR="00397F64" w:rsidRPr="00885594">
        <w:t xml:space="preserve"> The majority of transfers performed </w:t>
      </w:r>
    </w:p>
    <w:p w14:paraId="7311F029" w14:textId="77777777" w:rsidR="00CA5C22" w:rsidRPr="00885594" w:rsidRDefault="00CA5C22" w:rsidP="00E13B56">
      <w:r w:rsidRPr="00885594">
        <w:sym w:font="Wingdings 2" w:char="F09A"/>
      </w:r>
      <w:r w:rsidRPr="00885594">
        <w:t xml:space="preserve"> </w:t>
      </w:r>
      <w:r w:rsidR="00397F64" w:rsidRPr="00885594">
        <w:t xml:space="preserve">Some of the transfer performed  </w:t>
      </w:r>
    </w:p>
    <w:p w14:paraId="123742F8" w14:textId="77777777" w:rsidR="00397F64" w:rsidRPr="00885594" w:rsidRDefault="00CA5C22" w:rsidP="00E13B56">
      <w:r w:rsidRPr="00885594">
        <w:sym w:font="Wingdings 2" w:char="F09A"/>
      </w:r>
      <w:r w:rsidRPr="00885594">
        <w:t xml:space="preserve"> </w:t>
      </w:r>
      <w:r w:rsidR="00397F64" w:rsidRPr="00885594">
        <w:t xml:space="preserve">A few of the transfers performed </w:t>
      </w:r>
    </w:p>
    <w:p w14:paraId="6D10D120" w14:textId="77777777" w:rsidR="00397F64" w:rsidRPr="00885594" w:rsidRDefault="00CA5C22" w:rsidP="00E13B56">
      <w:r w:rsidRPr="00885594">
        <w:sym w:font="Wingdings 2" w:char="F09A"/>
      </w:r>
      <w:r w:rsidRPr="00885594">
        <w:t xml:space="preserve"> </w:t>
      </w:r>
      <w:r w:rsidR="00397F64" w:rsidRPr="00885594">
        <w:t>I do not use assistance</w:t>
      </w:r>
      <w:r w:rsidR="00213CB6" w:rsidRPr="00885594">
        <w:t xml:space="preserve"> to</w:t>
      </w:r>
      <w:r w:rsidR="00397F64" w:rsidRPr="00885594">
        <w:t xml:space="preserve"> transfer in the community</w:t>
      </w:r>
    </w:p>
    <w:p w14:paraId="393398D5" w14:textId="77777777" w:rsidR="00397F64" w:rsidRPr="00885594" w:rsidRDefault="00397F64" w:rsidP="00E13B56"/>
    <w:p w14:paraId="0B7B05EA" w14:textId="77777777" w:rsidR="00E13B56" w:rsidRPr="00885594" w:rsidRDefault="00BD6B23" w:rsidP="00E13B56">
      <w:r>
        <w:t xml:space="preserve">2. </w:t>
      </w:r>
      <w:r w:rsidR="00E13B56" w:rsidRPr="00885594">
        <w:t xml:space="preserve">Where do you use assistance </w:t>
      </w:r>
      <w:r w:rsidR="00213CB6" w:rsidRPr="00885594">
        <w:t xml:space="preserve">to transfer </w:t>
      </w:r>
      <w:r w:rsidR="00E13B56" w:rsidRPr="00885594">
        <w:t>in the community? (Check all that apply)</w:t>
      </w:r>
    </w:p>
    <w:p w14:paraId="099E9004" w14:textId="77777777" w:rsidR="00E13B56" w:rsidRPr="00885594" w:rsidRDefault="00E13B56" w:rsidP="00E13B56">
      <w:pPr>
        <w:pStyle w:val="ListParagraph"/>
      </w:pPr>
      <w:r w:rsidRPr="00885594">
        <w:sym w:font="Wingdings" w:char="F06F"/>
      </w:r>
      <w:r w:rsidR="00BD6B23">
        <w:t xml:space="preserve"> </w:t>
      </w:r>
      <w:r w:rsidR="00F14244" w:rsidRPr="00885594">
        <w:t>Non-fast food r</w:t>
      </w:r>
      <w:r w:rsidRPr="00885594">
        <w:t>estaurants</w:t>
      </w:r>
      <w:r w:rsidRPr="00885594">
        <w:tab/>
      </w:r>
      <w:r w:rsidRPr="00885594">
        <w:tab/>
      </w:r>
      <w:r w:rsidRPr="00885594">
        <w:sym w:font="Wingdings" w:char="F06F"/>
      </w:r>
      <w:r w:rsidRPr="00885594">
        <w:t xml:space="preserve"> Boating areas</w:t>
      </w:r>
    </w:p>
    <w:p w14:paraId="2307B129" w14:textId="77777777" w:rsidR="00F14244" w:rsidRPr="00885594" w:rsidRDefault="00F14244" w:rsidP="00E13B56">
      <w:pPr>
        <w:pStyle w:val="ListParagraph"/>
      </w:pPr>
      <w:r w:rsidRPr="00885594">
        <w:sym w:font="Wingdings" w:char="F06F"/>
      </w:r>
      <w:r w:rsidRPr="00885594">
        <w:t xml:space="preserve"> Fast food </w:t>
      </w:r>
      <w:r w:rsidR="0027121B">
        <w:t>r</w:t>
      </w:r>
      <w:r w:rsidRPr="00885594">
        <w:t>estaurant</w:t>
      </w:r>
      <w:r w:rsidR="0027121B">
        <w:t>s</w:t>
      </w:r>
      <w:r w:rsidRPr="00885594">
        <w:tab/>
      </w:r>
      <w:r w:rsidRPr="00885594">
        <w:tab/>
      </w:r>
      <w:r w:rsidRPr="00885594">
        <w:sym w:font="Wingdings" w:char="F06F"/>
      </w:r>
      <w:r w:rsidRPr="00885594">
        <w:t xml:space="preserve">Public Parks </w:t>
      </w:r>
    </w:p>
    <w:p w14:paraId="79244536" w14:textId="77777777" w:rsidR="00E13B56" w:rsidRPr="00885594" w:rsidRDefault="00E13B56" w:rsidP="00E13B56">
      <w:pPr>
        <w:pStyle w:val="ListParagraph"/>
      </w:pPr>
      <w:r w:rsidRPr="00885594">
        <w:sym w:font="Wingdings" w:char="F06F"/>
      </w:r>
      <w:r w:rsidRPr="00885594">
        <w:t xml:space="preserve"> Movie </w:t>
      </w:r>
      <w:r w:rsidR="00213CB6" w:rsidRPr="00885594">
        <w:t>theater</w:t>
      </w:r>
      <w:r w:rsidR="0027121B">
        <w:t>s</w:t>
      </w:r>
      <w:r w:rsidRPr="00885594">
        <w:tab/>
      </w:r>
      <w:r w:rsidRPr="00885594">
        <w:tab/>
      </w:r>
      <w:r w:rsidRPr="00885594">
        <w:tab/>
      </w:r>
      <w:r w:rsidRPr="00885594">
        <w:sym w:font="Wingdings" w:char="F06F"/>
      </w:r>
      <w:r w:rsidRPr="00885594">
        <w:t xml:space="preserve"> Hair/nail salons</w:t>
      </w:r>
      <w:r w:rsidR="00213CB6" w:rsidRPr="00885594">
        <w:t xml:space="preserve"> or barber shops</w:t>
      </w:r>
    </w:p>
    <w:p w14:paraId="7F802837" w14:textId="77777777" w:rsidR="00E13B56" w:rsidRPr="00885594" w:rsidRDefault="00E13B56" w:rsidP="00E13B56">
      <w:pPr>
        <w:pStyle w:val="ListParagraph"/>
      </w:pPr>
      <w:r w:rsidRPr="00885594">
        <w:sym w:font="Wingdings" w:char="F06F"/>
      </w:r>
      <w:r w:rsidRPr="00885594">
        <w:t xml:space="preserve"> Religious institution</w:t>
      </w:r>
      <w:r w:rsidR="0027121B">
        <w:t>s</w:t>
      </w:r>
      <w:r w:rsidRPr="00885594">
        <w:t xml:space="preserve"> or place</w:t>
      </w:r>
      <w:r w:rsidR="0027121B">
        <w:t>s</w:t>
      </w:r>
      <w:r w:rsidRPr="00885594">
        <w:t xml:space="preserve"> of worship</w:t>
      </w:r>
    </w:p>
    <w:p w14:paraId="7293D311" w14:textId="77777777" w:rsidR="00E13B56" w:rsidRPr="00885594" w:rsidRDefault="00E13B56" w:rsidP="00E13B56">
      <w:pPr>
        <w:pStyle w:val="ListParagraph"/>
      </w:pPr>
      <w:r w:rsidRPr="00885594">
        <w:sym w:font="Wingdings" w:char="F06F"/>
      </w:r>
      <w:r w:rsidRPr="00885594">
        <w:t xml:space="preserve"> Public parks</w:t>
      </w:r>
      <w:r w:rsidRPr="00885594">
        <w:tab/>
      </w:r>
      <w:r w:rsidRPr="00885594">
        <w:tab/>
      </w:r>
      <w:r w:rsidRPr="00885594">
        <w:tab/>
      </w:r>
      <w:r w:rsidRPr="00885594">
        <w:sym w:font="Wingdings" w:char="F06F"/>
      </w:r>
      <w:r w:rsidRPr="00885594">
        <w:t xml:space="preserve"> Work</w:t>
      </w:r>
    </w:p>
    <w:p w14:paraId="2C153494" w14:textId="77777777" w:rsidR="00E13B56" w:rsidRPr="00885594" w:rsidRDefault="00E13B56" w:rsidP="00F14244">
      <w:pPr>
        <w:pStyle w:val="ListParagraph"/>
      </w:pPr>
      <w:r w:rsidRPr="00885594">
        <w:sym w:font="Wingdings" w:char="F06F"/>
      </w:r>
      <w:r w:rsidRPr="00885594">
        <w:t xml:space="preserve"> Doctor’s offices</w:t>
      </w:r>
      <w:r w:rsidRPr="00885594">
        <w:tab/>
      </w:r>
      <w:r w:rsidRPr="00885594">
        <w:tab/>
      </w:r>
      <w:r w:rsidRPr="00885594">
        <w:tab/>
      </w:r>
      <w:r w:rsidRPr="00885594">
        <w:sym w:font="Wingdings" w:char="F06F"/>
      </w:r>
      <w:r w:rsidRPr="00885594">
        <w:t xml:space="preserve"> School</w:t>
      </w:r>
    </w:p>
    <w:p w14:paraId="448EDFEA" w14:textId="77777777" w:rsidR="00F14244" w:rsidRPr="00885594" w:rsidRDefault="00F14244" w:rsidP="00F14244">
      <w:pPr>
        <w:pStyle w:val="ListParagraph"/>
      </w:pPr>
      <w:r w:rsidRPr="00885594">
        <w:sym w:font="Wingdings" w:char="F06F"/>
      </w:r>
      <w:r w:rsidRPr="00885594">
        <w:t xml:space="preserve"> Dentist office</w:t>
      </w:r>
      <w:r w:rsidR="0027121B">
        <w:t>s</w:t>
      </w:r>
      <w:r w:rsidRPr="00885594">
        <w:tab/>
      </w:r>
      <w:r w:rsidRPr="00885594">
        <w:tab/>
      </w:r>
      <w:r w:rsidRPr="00885594">
        <w:tab/>
      </w:r>
      <w:r w:rsidRPr="00885594">
        <w:sym w:font="Wingdings" w:char="F06F"/>
      </w:r>
      <w:r w:rsidRPr="00885594">
        <w:t xml:space="preserve"> Amusement parks</w:t>
      </w:r>
    </w:p>
    <w:p w14:paraId="3830FF28" w14:textId="77777777" w:rsidR="00E13B56" w:rsidRPr="00885594" w:rsidRDefault="00E13B56" w:rsidP="00E13B56">
      <w:r w:rsidRPr="00885594">
        <w:tab/>
      </w:r>
      <w:r w:rsidRPr="00885594">
        <w:sym w:font="Wingdings" w:char="F06F"/>
      </w:r>
      <w:r w:rsidRPr="00885594">
        <w:t xml:space="preserve"> Recreation</w:t>
      </w:r>
      <w:r w:rsidR="0027121B">
        <w:t>al</w:t>
      </w:r>
      <w:r w:rsidRPr="00885594">
        <w:t xml:space="preserve"> facilities</w:t>
      </w:r>
      <w:r w:rsidRPr="00885594">
        <w:tab/>
      </w:r>
      <w:r w:rsidRPr="00885594">
        <w:tab/>
      </w:r>
      <w:r w:rsidRPr="00885594">
        <w:sym w:font="Wingdings" w:char="F06F"/>
      </w:r>
      <w:r w:rsidRPr="00885594">
        <w:t xml:space="preserve"> Airplanes</w:t>
      </w:r>
    </w:p>
    <w:p w14:paraId="4AB971A1" w14:textId="77777777" w:rsidR="00E13B56" w:rsidRPr="00885594" w:rsidRDefault="00E13B56" w:rsidP="00E13B56">
      <w:r w:rsidRPr="00885594">
        <w:tab/>
      </w:r>
      <w:r w:rsidRPr="00885594">
        <w:sym w:font="Wingdings" w:char="F06F"/>
      </w:r>
      <w:r w:rsidRPr="00885594">
        <w:t xml:space="preserve"> Swimming pools</w:t>
      </w:r>
      <w:r w:rsidRPr="00885594">
        <w:tab/>
      </w:r>
      <w:r w:rsidRPr="00885594">
        <w:tab/>
      </w:r>
      <w:r w:rsidRPr="00885594">
        <w:tab/>
      </w:r>
      <w:r w:rsidRPr="00885594">
        <w:sym w:font="Wingdings" w:char="F06F"/>
      </w:r>
      <w:r w:rsidRPr="00885594">
        <w:t xml:space="preserve"> Hotels</w:t>
      </w:r>
    </w:p>
    <w:p w14:paraId="47490DFF" w14:textId="77777777" w:rsidR="00E13B56" w:rsidRPr="00885594" w:rsidRDefault="00E13B56" w:rsidP="00E13B56">
      <w:r w:rsidRPr="00885594">
        <w:tab/>
      </w:r>
      <w:r w:rsidRPr="00885594">
        <w:sym w:font="Wingdings" w:char="F06F"/>
      </w:r>
      <w:r w:rsidRPr="00885594">
        <w:t xml:space="preserve"> Sporting arenas</w:t>
      </w:r>
      <w:r w:rsidRPr="00885594">
        <w:tab/>
      </w:r>
      <w:r w:rsidRPr="00885594">
        <w:tab/>
      </w:r>
      <w:r w:rsidRPr="00885594">
        <w:tab/>
      </w:r>
      <w:r w:rsidRPr="00885594">
        <w:sym w:font="Wingdings" w:char="F06F"/>
      </w:r>
      <w:r w:rsidRPr="00885594">
        <w:t xml:space="preserve"> Clothing stores</w:t>
      </w:r>
    </w:p>
    <w:p w14:paraId="58AAC7AD" w14:textId="77777777" w:rsidR="00CA5C22" w:rsidRPr="00885594" w:rsidRDefault="00CA5C22" w:rsidP="00E13B56">
      <w:r w:rsidRPr="00885594">
        <w:tab/>
      </w:r>
      <w:r w:rsidRPr="00885594">
        <w:sym w:font="Wingdings" w:char="F06F"/>
      </w:r>
      <w:r w:rsidRPr="00885594">
        <w:t>Not applicable</w:t>
      </w:r>
    </w:p>
    <w:p w14:paraId="2ABB2219" w14:textId="77777777" w:rsidR="00E13B56" w:rsidRPr="00885594" w:rsidRDefault="00E13B56" w:rsidP="00262BA4"/>
    <w:p w14:paraId="6817E249" w14:textId="77777777" w:rsidR="00213CB6" w:rsidRPr="00885594" w:rsidRDefault="00213CB6" w:rsidP="00262BA4">
      <w:r w:rsidRPr="00885594">
        <w:t>______________________________________________________________________________</w:t>
      </w:r>
    </w:p>
    <w:p w14:paraId="7750F61D" w14:textId="77777777" w:rsidR="00213CB6" w:rsidRPr="00885594" w:rsidRDefault="00213CB6" w:rsidP="00262BA4"/>
    <w:p w14:paraId="77FEB071" w14:textId="77777777" w:rsidR="00213CB6" w:rsidRPr="00885594" w:rsidRDefault="007B4A47" w:rsidP="00213CB6">
      <w:pPr>
        <w:jc w:val="center"/>
        <w:rPr>
          <w:i/>
        </w:rPr>
      </w:pPr>
      <w:r w:rsidRPr="00885594">
        <w:rPr>
          <w:i/>
        </w:rPr>
        <w:t xml:space="preserve">THANK </w:t>
      </w:r>
      <w:r w:rsidR="009A7C5A" w:rsidRPr="00885594">
        <w:rPr>
          <w:i/>
        </w:rPr>
        <w:t>you</w:t>
      </w:r>
      <w:r w:rsidR="00213CB6" w:rsidRPr="00885594">
        <w:rPr>
          <w:i/>
        </w:rPr>
        <w:t xml:space="preserve"> for completing this survey!</w:t>
      </w:r>
    </w:p>
    <w:sectPr w:rsidR="00213CB6" w:rsidRPr="00885594" w:rsidSect="005F7E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4AAB8" w14:textId="77777777" w:rsidR="006B622E" w:rsidRDefault="006B622E" w:rsidP="002F6DB2">
      <w:r>
        <w:separator/>
      </w:r>
    </w:p>
  </w:endnote>
  <w:endnote w:type="continuationSeparator" w:id="0">
    <w:p w14:paraId="4E440CF8" w14:textId="77777777" w:rsidR="006B622E" w:rsidRDefault="006B622E" w:rsidP="002F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7A30E" w14:textId="77777777" w:rsidR="00BD6B23" w:rsidRDefault="00BD6B2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005804"/>
      <w:docPartObj>
        <w:docPartGallery w:val="Page Numbers (Bottom of Page)"/>
        <w:docPartUnique/>
      </w:docPartObj>
    </w:sdtPr>
    <w:sdtEndPr/>
    <w:sdtContent>
      <w:p w14:paraId="11B71461" w14:textId="77777777" w:rsidR="00BD6B23" w:rsidRDefault="00BD6B23">
        <w:pPr>
          <w:pStyle w:val="Footer"/>
          <w:jc w:val="center"/>
        </w:pPr>
        <w:r>
          <w:t>-</w:t>
        </w:r>
        <w:r w:rsidR="00FA0D94">
          <w:fldChar w:fldCharType="begin"/>
        </w:r>
        <w:r w:rsidR="00FA0D94">
          <w:instrText xml:space="preserve"> PAGE   \* MERGEFORMAT </w:instrText>
        </w:r>
        <w:r w:rsidR="00FA0D94">
          <w:fldChar w:fldCharType="separate"/>
        </w:r>
        <w:r w:rsidR="002B3C6C">
          <w:rPr>
            <w:noProof/>
          </w:rPr>
          <w:t>1</w:t>
        </w:r>
        <w:r w:rsidR="00FA0D94">
          <w:rPr>
            <w:noProof/>
          </w:rPr>
          <w:fldChar w:fldCharType="end"/>
        </w:r>
        <w:r>
          <w:t>-</w:t>
        </w:r>
      </w:p>
    </w:sdtContent>
  </w:sdt>
  <w:p w14:paraId="37958A9B" w14:textId="77777777" w:rsidR="00BD6B23" w:rsidRDefault="00BD6B2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DF1AE" w14:textId="77777777" w:rsidR="00BD6B23" w:rsidRDefault="00BD6B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75403" w14:textId="77777777" w:rsidR="006B622E" w:rsidRDefault="006B622E" w:rsidP="002F6DB2">
      <w:r>
        <w:separator/>
      </w:r>
    </w:p>
  </w:footnote>
  <w:footnote w:type="continuationSeparator" w:id="0">
    <w:p w14:paraId="05F0C6C3" w14:textId="77777777" w:rsidR="006B622E" w:rsidRDefault="006B622E" w:rsidP="002F6D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E5ADB" w14:textId="77777777" w:rsidR="00BD6B23" w:rsidRDefault="00BD6B2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B20E1" w14:textId="77777777" w:rsidR="0052080E" w:rsidRPr="002F6DB2" w:rsidRDefault="0052080E" w:rsidP="002F6DB2">
    <w:pPr>
      <w:pStyle w:val="Header"/>
    </w:pPr>
    <w:r w:rsidRPr="00C31F7E">
      <w:t>Subject ID</w:t>
    </w:r>
    <w:r>
      <w:t>:</w:t>
    </w:r>
    <w:r w:rsidRPr="00C31F7E">
      <w:t xml:space="preserve"> ________</w:t>
    </w:r>
    <w:r w:rsidRPr="00C31F7E">
      <w:tab/>
    </w:r>
    <w:r>
      <w:tab/>
    </w:r>
    <w:r w:rsidRPr="00C31F7E">
      <w:t>Date Completed</w:t>
    </w:r>
    <w:r>
      <w:t>: ____/____/____</w:t>
    </w:r>
    <w:r w:rsidRPr="00C31F7E">
      <w:tab/>
    </w:r>
    <w:r w:rsidRPr="00C31F7E">
      <w:tab/>
    </w:r>
    <w:r w:rsidRPr="00C31F7E">
      <w:tab/>
    </w:r>
    <w:r>
      <w:t xml:space="preserve">                             </w:t>
    </w:r>
    <w:r w:rsidRPr="00C31F7E">
      <w:t>Date Completed</w:t>
    </w:r>
    <w:r>
      <w:t>: ____/____/___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55120" w14:textId="77777777" w:rsidR="00BD6B23" w:rsidRDefault="00BD6B2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22097"/>
    <w:multiLevelType w:val="hybridMultilevel"/>
    <w:tmpl w:val="CF30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FF1381"/>
    <w:multiLevelType w:val="hybridMultilevel"/>
    <w:tmpl w:val="F02A0B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8D2"/>
    <w:rsid w:val="0000047C"/>
    <w:rsid w:val="0003548B"/>
    <w:rsid w:val="00056F83"/>
    <w:rsid w:val="00071D68"/>
    <w:rsid w:val="00076CAA"/>
    <w:rsid w:val="000C088C"/>
    <w:rsid w:val="000F4824"/>
    <w:rsid w:val="00114717"/>
    <w:rsid w:val="0014750F"/>
    <w:rsid w:val="00164BC7"/>
    <w:rsid w:val="0018212C"/>
    <w:rsid w:val="00184A79"/>
    <w:rsid w:val="00185F33"/>
    <w:rsid w:val="00190E41"/>
    <w:rsid w:val="001B1DC6"/>
    <w:rsid w:val="001D0910"/>
    <w:rsid w:val="001F5B1D"/>
    <w:rsid w:val="00213CB6"/>
    <w:rsid w:val="002337BC"/>
    <w:rsid w:val="002428B9"/>
    <w:rsid w:val="0024478C"/>
    <w:rsid w:val="00262BA4"/>
    <w:rsid w:val="0027121B"/>
    <w:rsid w:val="0027235F"/>
    <w:rsid w:val="002777D8"/>
    <w:rsid w:val="00286848"/>
    <w:rsid w:val="0029382D"/>
    <w:rsid w:val="002B196F"/>
    <w:rsid w:val="002B3C6C"/>
    <w:rsid w:val="002B5872"/>
    <w:rsid w:val="002C15E3"/>
    <w:rsid w:val="002E6127"/>
    <w:rsid w:val="002F6DB2"/>
    <w:rsid w:val="00311B7D"/>
    <w:rsid w:val="00337772"/>
    <w:rsid w:val="0038215D"/>
    <w:rsid w:val="00390C76"/>
    <w:rsid w:val="00397F64"/>
    <w:rsid w:val="003E469B"/>
    <w:rsid w:val="00407B4D"/>
    <w:rsid w:val="004102E4"/>
    <w:rsid w:val="00462009"/>
    <w:rsid w:val="00482032"/>
    <w:rsid w:val="00487986"/>
    <w:rsid w:val="004A01F8"/>
    <w:rsid w:val="004B515D"/>
    <w:rsid w:val="004C0E9E"/>
    <w:rsid w:val="005162A4"/>
    <w:rsid w:val="0052080E"/>
    <w:rsid w:val="00544BF6"/>
    <w:rsid w:val="00551FD1"/>
    <w:rsid w:val="00574924"/>
    <w:rsid w:val="00586CBD"/>
    <w:rsid w:val="005A1F6F"/>
    <w:rsid w:val="005F7EF8"/>
    <w:rsid w:val="006019FB"/>
    <w:rsid w:val="006102AB"/>
    <w:rsid w:val="006567D2"/>
    <w:rsid w:val="00660B5A"/>
    <w:rsid w:val="00673BF3"/>
    <w:rsid w:val="006743C2"/>
    <w:rsid w:val="00695677"/>
    <w:rsid w:val="00695DF2"/>
    <w:rsid w:val="006B622E"/>
    <w:rsid w:val="006D0BCC"/>
    <w:rsid w:val="006D4301"/>
    <w:rsid w:val="007649DC"/>
    <w:rsid w:val="00774F90"/>
    <w:rsid w:val="00777CF5"/>
    <w:rsid w:val="007A5EBF"/>
    <w:rsid w:val="007B4A47"/>
    <w:rsid w:val="007B73C1"/>
    <w:rsid w:val="007D5C6A"/>
    <w:rsid w:val="00825306"/>
    <w:rsid w:val="008361CB"/>
    <w:rsid w:val="00885594"/>
    <w:rsid w:val="008D5AC9"/>
    <w:rsid w:val="008D607C"/>
    <w:rsid w:val="0094643F"/>
    <w:rsid w:val="009731D6"/>
    <w:rsid w:val="00981153"/>
    <w:rsid w:val="00990FCE"/>
    <w:rsid w:val="009A7C5A"/>
    <w:rsid w:val="00A02BAF"/>
    <w:rsid w:val="00A4305B"/>
    <w:rsid w:val="00A50344"/>
    <w:rsid w:val="00A53A40"/>
    <w:rsid w:val="00A80AB7"/>
    <w:rsid w:val="00A83E21"/>
    <w:rsid w:val="00A93DEA"/>
    <w:rsid w:val="00AA7089"/>
    <w:rsid w:val="00AD57A4"/>
    <w:rsid w:val="00AD6EB1"/>
    <w:rsid w:val="00B0138A"/>
    <w:rsid w:val="00B23AA5"/>
    <w:rsid w:val="00B2549C"/>
    <w:rsid w:val="00B53B57"/>
    <w:rsid w:val="00B568B3"/>
    <w:rsid w:val="00BA50EE"/>
    <w:rsid w:val="00BB448D"/>
    <w:rsid w:val="00BD4E62"/>
    <w:rsid w:val="00BD6B23"/>
    <w:rsid w:val="00BE7F77"/>
    <w:rsid w:val="00BF04A0"/>
    <w:rsid w:val="00C278ED"/>
    <w:rsid w:val="00C30072"/>
    <w:rsid w:val="00C32EA7"/>
    <w:rsid w:val="00CA1DEB"/>
    <w:rsid w:val="00CA471A"/>
    <w:rsid w:val="00CA5C22"/>
    <w:rsid w:val="00CC314D"/>
    <w:rsid w:val="00CD6BFC"/>
    <w:rsid w:val="00CE4473"/>
    <w:rsid w:val="00D35E3C"/>
    <w:rsid w:val="00D4203A"/>
    <w:rsid w:val="00D44AD5"/>
    <w:rsid w:val="00D71333"/>
    <w:rsid w:val="00D776CA"/>
    <w:rsid w:val="00D933DC"/>
    <w:rsid w:val="00DB46B2"/>
    <w:rsid w:val="00DC5580"/>
    <w:rsid w:val="00DD423E"/>
    <w:rsid w:val="00DE54B0"/>
    <w:rsid w:val="00DE54E6"/>
    <w:rsid w:val="00DE77C1"/>
    <w:rsid w:val="00E13B56"/>
    <w:rsid w:val="00E27F4C"/>
    <w:rsid w:val="00E61FF2"/>
    <w:rsid w:val="00EA526E"/>
    <w:rsid w:val="00F14244"/>
    <w:rsid w:val="00F600EA"/>
    <w:rsid w:val="00F60B89"/>
    <w:rsid w:val="00FA0D94"/>
    <w:rsid w:val="00FD18D2"/>
    <w:rsid w:val="00FD3DB7"/>
    <w:rsid w:val="00FE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6DF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76CA"/>
    <w:pPr>
      <w:spacing w:after="0" w:line="240" w:lineRule="auto"/>
    </w:pPr>
  </w:style>
  <w:style w:type="table" w:styleId="TableGrid">
    <w:name w:val="Table Grid"/>
    <w:basedOn w:val="TableNormal"/>
    <w:uiPriority w:val="59"/>
    <w:rsid w:val="00D77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2BA4"/>
    <w:pPr>
      <w:ind w:left="720"/>
      <w:contextualSpacing/>
    </w:pPr>
  </w:style>
  <w:style w:type="paragraph" w:styleId="BodyText">
    <w:name w:val="Body Text"/>
    <w:basedOn w:val="Normal"/>
    <w:link w:val="BodyTextChar"/>
    <w:rsid w:val="0038215D"/>
    <w:rPr>
      <w:szCs w:val="20"/>
    </w:rPr>
  </w:style>
  <w:style w:type="character" w:customStyle="1" w:styleId="BodyTextChar">
    <w:name w:val="Body Text Char"/>
    <w:basedOn w:val="DefaultParagraphFont"/>
    <w:link w:val="BodyText"/>
    <w:rsid w:val="0038215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12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3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7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7B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F6D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6D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D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B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8BFDD-B1EA-1349-94AE-9BAA5FCB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705</Words>
  <Characters>21121</Characters>
  <Application>Microsoft Macintosh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b</dc:creator>
  <cp:lastModifiedBy>Kulich, Hailee Rae</cp:lastModifiedBy>
  <cp:revision>2</cp:revision>
  <cp:lastPrinted>2014-03-17T15:24:00Z</cp:lastPrinted>
  <dcterms:created xsi:type="dcterms:W3CDTF">2018-08-08T14:14:00Z</dcterms:created>
  <dcterms:modified xsi:type="dcterms:W3CDTF">2018-08-08T14:14:00Z</dcterms:modified>
</cp:coreProperties>
</file>